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EB" w:rsidRPr="009D479B" w:rsidRDefault="00A103D5" w:rsidP="009604CA">
      <w:pPr>
        <w:jc w:val="center"/>
      </w:pPr>
      <w:bookmarkStart w:id="0" w:name="_GoBack"/>
      <w:bookmarkEnd w:id="0"/>
      <w:r w:rsidRPr="009D479B">
        <w:rPr>
          <w:noProof/>
          <w:lang w:eastAsia="ru-RU"/>
        </w:rPr>
        <w:drawing>
          <wp:inline distT="0" distB="0" distL="0" distR="0">
            <wp:extent cx="664845" cy="81026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D5" w:rsidRPr="009D479B" w:rsidRDefault="00A103D5" w:rsidP="009604CA">
      <w:pPr>
        <w:jc w:val="center"/>
        <w:rPr>
          <w:rFonts w:eastAsia="Times New Roman"/>
          <w:sz w:val="32"/>
          <w:szCs w:val="32"/>
          <w:lang w:eastAsia="ru-RU"/>
        </w:rPr>
      </w:pPr>
      <w:r w:rsidRPr="009D479B">
        <w:rPr>
          <w:rFonts w:eastAsia="Times New Roman"/>
          <w:sz w:val="32"/>
          <w:szCs w:val="32"/>
          <w:lang w:eastAsia="ru-RU"/>
        </w:rPr>
        <w:t>КЕМЕРОВСКАЯ ОБЛАСТЬ</w:t>
      </w:r>
    </w:p>
    <w:p w:rsidR="00A103D5" w:rsidRPr="009D479B" w:rsidRDefault="00A103D5" w:rsidP="009604CA">
      <w:pPr>
        <w:jc w:val="center"/>
        <w:rPr>
          <w:rFonts w:eastAsia="Times New Roman"/>
          <w:caps/>
          <w:sz w:val="32"/>
          <w:szCs w:val="32"/>
          <w:lang w:eastAsia="ru-RU"/>
        </w:rPr>
      </w:pPr>
      <w:r w:rsidRPr="009D479B">
        <w:rPr>
          <w:rFonts w:eastAsia="Times New Roman"/>
          <w:sz w:val="32"/>
          <w:szCs w:val="32"/>
          <w:lang w:eastAsia="ru-RU"/>
        </w:rPr>
        <w:t>НОВОКУЗНЕЦКИЙ ГОРОДСКОЙ ОКРУГ</w:t>
      </w:r>
    </w:p>
    <w:p w:rsidR="00A103D5" w:rsidRPr="009D479B" w:rsidRDefault="00A103D5" w:rsidP="009604CA">
      <w:pPr>
        <w:spacing w:line="300" w:lineRule="atLeast"/>
        <w:jc w:val="center"/>
        <w:rPr>
          <w:rFonts w:eastAsia="Times New Roman"/>
          <w:sz w:val="32"/>
          <w:szCs w:val="32"/>
          <w:lang w:eastAsia="ru-RU"/>
        </w:rPr>
      </w:pPr>
      <w:r w:rsidRPr="009D479B">
        <w:rPr>
          <w:rFonts w:eastAsia="Times New Roman" w:hint="eastAsia"/>
          <w:sz w:val="32"/>
          <w:szCs w:val="32"/>
          <w:lang w:eastAsia="ru-RU"/>
        </w:rPr>
        <w:t>АДМИНИСТРАЦИЯ</w:t>
      </w:r>
      <w:r w:rsidR="00820F43" w:rsidRPr="009D479B">
        <w:rPr>
          <w:rFonts w:eastAsia="Times New Roman"/>
          <w:sz w:val="32"/>
          <w:szCs w:val="32"/>
          <w:lang w:eastAsia="ru-RU"/>
        </w:rPr>
        <w:t xml:space="preserve"> </w:t>
      </w:r>
      <w:r w:rsidRPr="009D479B">
        <w:rPr>
          <w:rFonts w:eastAsia="Times New Roman" w:hint="eastAsia"/>
          <w:sz w:val="32"/>
          <w:szCs w:val="32"/>
          <w:lang w:eastAsia="ru-RU"/>
        </w:rPr>
        <w:t>ГОРОДА</w:t>
      </w:r>
      <w:r w:rsidR="00820F43" w:rsidRPr="009D479B">
        <w:rPr>
          <w:rFonts w:eastAsia="Times New Roman"/>
          <w:sz w:val="32"/>
          <w:szCs w:val="32"/>
          <w:lang w:eastAsia="ru-RU"/>
        </w:rPr>
        <w:t xml:space="preserve"> </w:t>
      </w:r>
      <w:r w:rsidRPr="009D479B">
        <w:rPr>
          <w:rFonts w:eastAsia="Times New Roman" w:hint="eastAsia"/>
          <w:sz w:val="32"/>
          <w:szCs w:val="32"/>
          <w:lang w:eastAsia="ru-RU"/>
        </w:rPr>
        <w:t>НОВОКУЗНЕЦКА</w:t>
      </w:r>
    </w:p>
    <w:p w:rsidR="00A103D5" w:rsidRPr="009D479B" w:rsidRDefault="00A103D5" w:rsidP="009604CA">
      <w:pPr>
        <w:pBdr>
          <w:bottom w:val="double" w:sz="4" w:space="13" w:color="auto"/>
        </w:pBdr>
        <w:jc w:val="center"/>
        <w:rPr>
          <w:rFonts w:eastAsia="Times New Roman"/>
          <w:sz w:val="32"/>
          <w:szCs w:val="32"/>
          <w:lang w:eastAsia="ru-RU"/>
        </w:rPr>
      </w:pPr>
      <w:r w:rsidRPr="009D479B">
        <w:rPr>
          <w:rFonts w:eastAsia="Times New Roman"/>
          <w:sz w:val="32"/>
          <w:szCs w:val="32"/>
          <w:lang w:eastAsia="ru-RU"/>
        </w:rPr>
        <w:t>ПОСТАНОВЛЕНИЕ</w:t>
      </w:r>
    </w:p>
    <w:p w:rsidR="003745A5" w:rsidRPr="009D479B" w:rsidRDefault="003745A5" w:rsidP="009604CA">
      <w:pPr>
        <w:jc w:val="both"/>
        <w:rPr>
          <w:szCs w:val="24"/>
        </w:rPr>
      </w:pPr>
    </w:p>
    <w:p w:rsidR="00A103D5" w:rsidRPr="009D479B" w:rsidRDefault="007B6ACE" w:rsidP="009604CA">
      <w:pPr>
        <w:jc w:val="both"/>
        <w:rPr>
          <w:sz w:val="28"/>
          <w:szCs w:val="28"/>
        </w:rPr>
      </w:pPr>
      <w:r w:rsidRPr="009D479B">
        <w:rPr>
          <w:sz w:val="28"/>
          <w:szCs w:val="28"/>
        </w:rPr>
        <w:t xml:space="preserve">от </w:t>
      </w:r>
      <w:r w:rsidR="00AA5885" w:rsidRPr="009D479B">
        <w:rPr>
          <w:sz w:val="28"/>
          <w:szCs w:val="28"/>
          <w:u w:val="single"/>
        </w:rPr>
        <w:t>10.04.2019</w:t>
      </w:r>
      <w:r w:rsidRPr="009D479B">
        <w:rPr>
          <w:sz w:val="28"/>
          <w:szCs w:val="28"/>
        </w:rPr>
        <w:t xml:space="preserve"> </w:t>
      </w:r>
      <w:r w:rsidR="001E1924" w:rsidRPr="009D479B">
        <w:rPr>
          <w:sz w:val="28"/>
          <w:szCs w:val="28"/>
        </w:rPr>
        <w:t>№</w:t>
      </w:r>
      <w:r w:rsidR="00AA5885" w:rsidRPr="009D479B">
        <w:rPr>
          <w:sz w:val="28"/>
          <w:szCs w:val="28"/>
          <w:u w:val="single"/>
        </w:rPr>
        <w:t>67</w:t>
      </w:r>
    </w:p>
    <w:p w:rsidR="0059314B" w:rsidRPr="009D479B" w:rsidRDefault="0059314B" w:rsidP="0059314B">
      <w:pPr>
        <w:jc w:val="both"/>
        <w:rPr>
          <w:rFonts w:eastAsia="Times New Roman"/>
          <w:color w:val="000000" w:themeColor="text1"/>
          <w:sz w:val="48"/>
          <w:szCs w:val="48"/>
          <w:lang w:eastAsia="ru-RU"/>
        </w:rPr>
      </w:pPr>
    </w:p>
    <w:p w:rsidR="0059314B" w:rsidRPr="009D479B" w:rsidRDefault="0059314B" w:rsidP="0059314B">
      <w:p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D479B">
        <w:rPr>
          <w:rFonts w:eastAsia="Times New Roman"/>
          <w:color w:val="000000" w:themeColor="text1"/>
          <w:sz w:val="28"/>
          <w:szCs w:val="28"/>
          <w:lang w:eastAsia="ru-RU"/>
        </w:rPr>
        <w:t>О внесении изменений</w:t>
      </w:r>
    </w:p>
    <w:p w:rsidR="0059314B" w:rsidRPr="009D479B" w:rsidRDefault="0059314B" w:rsidP="0059314B">
      <w:pPr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D479B">
        <w:rPr>
          <w:rFonts w:eastAsia="Times New Roman"/>
          <w:color w:val="000000" w:themeColor="text1"/>
          <w:sz w:val="28"/>
          <w:szCs w:val="28"/>
          <w:lang w:eastAsia="ru-RU"/>
        </w:rPr>
        <w:t>в постановление администрации</w:t>
      </w:r>
    </w:p>
    <w:p w:rsidR="0059314B" w:rsidRPr="009D479B" w:rsidRDefault="0059314B" w:rsidP="0059314B">
      <w:pPr>
        <w:jc w:val="both"/>
        <w:rPr>
          <w:sz w:val="28"/>
          <w:szCs w:val="28"/>
        </w:rPr>
      </w:pPr>
      <w:r w:rsidRPr="009D479B">
        <w:rPr>
          <w:rFonts w:eastAsia="Times New Roman"/>
          <w:color w:val="000000" w:themeColor="text1"/>
          <w:sz w:val="28"/>
          <w:szCs w:val="28"/>
          <w:lang w:eastAsia="ru-RU"/>
        </w:rPr>
        <w:t>города Новокузнецка</w:t>
      </w:r>
      <w:r w:rsidR="00850E10" w:rsidRPr="009D479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D479B">
        <w:rPr>
          <w:rFonts w:eastAsia="Times New Roman"/>
          <w:color w:val="000000" w:themeColor="text1"/>
          <w:sz w:val="28"/>
          <w:szCs w:val="28"/>
          <w:lang w:eastAsia="ru-RU"/>
        </w:rPr>
        <w:t>от 11.04.2018 №</w:t>
      </w:r>
      <w:r w:rsidR="007D5A05" w:rsidRPr="009D479B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9D479B">
        <w:rPr>
          <w:rFonts w:eastAsia="Times New Roman"/>
          <w:color w:val="000000" w:themeColor="text1"/>
          <w:sz w:val="28"/>
          <w:szCs w:val="28"/>
          <w:lang w:eastAsia="ru-RU"/>
        </w:rPr>
        <w:t>62</w:t>
      </w:r>
    </w:p>
    <w:p w:rsidR="0059314B" w:rsidRPr="009D479B" w:rsidRDefault="0059314B" w:rsidP="00CD52A6">
      <w:pPr>
        <w:ind w:firstLine="567"/>
        <w:jc w:val="both"/>
        <w:rPr>
          <w:sz w:val="48"/>
          <w:szCs w:val="48"/>
        </w:rPr>
      </w:pPr>
    </w:p>
    <w:p w:rsidR="00C21514" w:rsidRPr="009D479B" w:rsidRDefault="00231298" w:rsidP="005807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В соответствии с постановлениями Правительства Российской Федерации от 10.02.2017 №</w:t>
      </w:r>
      <w:r w:rsidR="00850E10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</w:t>
      </w:r>
      <w:proofErr w:type="gramStart"/>
      <w:r w:rsidRPr="009D479B">
        <w:rPr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30.12.2017 №</w:t>
      </w:r>
      <w:r w:rsidR="00850E10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</w:t>
      </w:r>
      <w:r w:rsidR="00850E10" w:rsidRPr="009D479B">
        <w:rPr>
          <w:sz w:val="28"/>
          <w:szCs w:val="28"/>
        </w:rPr>
        <w:t>и»</w:t>
      </w:r>
      <w:r w:rsidRPr="009D479B">
        <w:rPr>
          <w:sz w:val="28"/>
          <w:szCs w:val="28"/>
        </w:rPr>
        <w:t xml:space="preserve">, </w:t>
      </w:r>
      <w:r w:rsidR="00C037E3" w:rsidRPr="009D479B">
        <w:rPr>
          <w:sz w:val="28"/>
          <w:szCs w:val="28"/>
        </w:rPr>
        <w:t xml:space="preserve">постановлениями администрации города Новокузнецка от 05.10.2017 </w:t>
      </w:r>
      <w:hyperlink r:id="rId10" w:history="1">
        <w:r w:rsidR="00C037E3" w:rsidRPr="009D479B">
          <w:rPr>
            <w:sz w:val="28"/>
            <w:szCs w:val="28"/>
          </w:rPr>
          <w:t>№ 154</w:t>
        </w:r>
      </w:hyperlink>
      <w:r w:rsidR="00C037E3" w:rsidRPr="009D479B">
        <w:rPr>
          <w:sz w:val="28"/>
          <w:szCs w:val="28"/>
        </w:rPr>
        <w:t xml:space="preserve"> «Об утверждении порядков и сроков представления, рассмотрения и оценки предложений заинтересованных лиц, граждан, организаций о включении дворовой, общественной территорий в муниципальную программу «Формирование современной городской среды на территории Новокузнецкого городского округа на 2018 - 2022 годы», от 15.12.2017 </w:t>
      </w:r>
      <w:hyperlink r:id="rId11" w:history="1">
        <w:r w:rsidR="00C037E3" w:rsidRPr="009D479B">
          <w:rPr>
            <w:sz w:val="28"/>
            <w:szCs w:val="28"/>
          </w:rPr>
          <w:t>№ 192</w:t>
        </w:r>
      </w:hyperlink>
      <w:r w:rsidR="00C037E3" w:rsidRPr="009D479B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Новокузнецкого городского округа на 2018 - 2022 годы</w:t>
      </w:r>
      <w:proofErr w:type="gramEnd"/>
      <w:r w:rsidR="00C037E3" w:rsidRPr="009D479B">
        <w:rPr>
          <w:sz w:val="28"/>
          <w:szCs w:val="28"/>
        </w:rPr>
        <w:t xml:space="preserve">», </w:t>
      </w:r>
      <w:r w:rsidR="00103AC2" w:rsidRPr="009D479B">
        <w:rPr>
          <w:sz w:val="28"/>
          <w:szCs w:val="28"/>
        </w:rPr>
        <w:t xml:space="preserve">руководствуясь статьей 40 Устава Новокузнецкого городского округа: </w:t>
      </w:r>
    </w:p>
    <w:p w:rsidR="00363CDD" w:rsidRPr="009D479B" w:rsidRDefault="003D47C3" w:rsidP="00CD52A6">
      <w:pPr>
        <w:ind w:firstLine="567"/>
        <w:jc w:val="both"/>
        <w:rPr>
          <w:rFonts w:eastAsia="Times New Roman"/>
          <w:color w:val="000000" w:themeColor="text1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1.</w:t>
      </w:r>
      <w:r w:rsidR="005F0FDF" w:rsidRPr="009D479B">
        <w:rPr>
          <w:rFonts w:eastAsia="Times New Roman"/>
          <w:spacing w:val="-3"/>
          <w:sz w:val="28"/>
          <w:lang w:bidi="ru-RU"/>
        </w:rPr>
        <w:t> </w:t>
      </w:r>
      <w:r w:rsidR="00D84277" w:rsidRPr="009D479B">
        <w:rPr>
          <w:rFonts w:eastAsia="Times New Roman"/>
          <w:spacing w:val="-3"/>
          <w:sz w:val="28"/>
          <w:lang w:bidi="ru-RU"/>
        </w:rPr>
        <w:t xml:space="preserve">Внести в </w:t>
      </w:r>
      <w:r w:rsidRPr="009D479B">
        <w:rPr>
          <w:rFonts w:eastAsia="Times New Roman"/>
          <w:spacing w:val="-3"/>
          <w:sz w:val="28"/>
          <w:lang w:bidi="ru-RU"/>
        </w:rPr>
        <w:t>постановление администрации города Новокузнецка от 11.04.2018 №</w:t>
      </w:r>
      <w:r w:rsidR="005F0FDF" w:rsidRPr="009D479B">
        <w:rPr>
          <w:rFonts w:eastAsia="Times New Roman"/>
          <w:spacing w:val="-3"/>
          <w:sz w:val="28"/>
          <w:lang w:bidi="ru-RU"/>
        </w:rPr>
        <w:t> </w:t>
      </w:r>
      <w:r w:rsidRPr="009D479B">
        <w:rPr>
          <w:rFonts w:eastAsia="Times New Roman"/>
          <w:spacing w:val="-3"/>
          <w:sz w:val="28"/>
          <w:lang w:bidi="ru-RU"/>
        </w:rPr>
        <w:t>62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 (далее</w:t>
      </w:r>
      <w:r w:rsidR="005F0FDF" w:rsidRPr="009D479B">
        <w:rPr>
          <w:rFonts w:eastAsia="Times New Roman"/>
          <w:spacing w:val="-3"/>
          <w:sz w:val="28"/>
          <w:lang w:bidi="ru-RU"/>
        </w:rPr>
        <w:t xml:space="preserve"> </w:t>
      </w:r>
      <w:r w:rsidRPr="009D479B">
        <w:rPr>
          <w:rFonts w:eastAsia="Times New Roman"/>
          <w:spacing w:val="-3"/>
          <w:sz w:val="28"/>
          <w:lang w:bidi="ru-RU"/>
        </w:rPr>
        <w:t>-</w:t>
      </w:r>
      <w:r w:rsidR="005F0FDF" w:rsidRPr="009D479B">
        <w:rPr>
          <w:rFonts w:eastAsia="Times New Roman"/>
          <w:spacing w:val="-3"/>
          <w:sz w:val="28"/>
          <w:lang w:bidi="ru-RU"/>
        </w:rPr>
        <w:t xml:space="preserve"> </w:t>
      </w:r>
      <w:r w:rsidRPr="009D479B">
        <w:rPr>
          <w:rFonts w:eastAsia="Times New Roman"/>
          <w:spacing w:val="-3"/>
          <w:sz w:val="28"/>
          <w:lang w:bidi="ru-RU"/>
        </w:rPr>
        <w:t xml:space="preserve">постановление), следующие </w:t>
      </w:r>
      <w:r w:rsidR="00DC7710" w:rsidRPr="009D479B">
        <w:rPr>
          <w:rFonts w:eastAsia="Times New Roman"/>
          <w:color w:val="000000" w:themeColor="text1"/>
          <w:spacing w:val="-3"/>
          <w:sz w:val="28"/>
          <w:lang w:bidi="ru-RU"/>
        </w:rPr>
        <w:t>изменения:</w:t>
      </w:r>
    </w:p>
    <w:p w:rsidR="00D84277" w:rsidRPr="009D479B" w:rsidRDefault="005F0FDF" w:rsidP="00CD52A6">
      <w:pPr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1.1. </w:t>
      </w:r>
      <w:r w:rsidR="003D47C3" w:rsidRPr="009D479B">
        <w:rPr>
          <w:rFonts w:eastAsia="Times New Roman"/>
          <w:spacing w:val="-3"/>
          <w:sz w:val="28"/>
          <w:lang w:bidi="ru-RU"/>
        </w:rPr>
        <w:t>В приложении</w:t>
      </w:r>
      <w:r w:rsidR="00D84277" w:rsidRPr="009D479B">
        <w:rPr>
          <w:rFonts w:eastAsia="Times New Roman"/>
          <w:spacing w:val="-3"/>
          <w:sz w:val="28"/>
          <w:lang w:bidi="ru-RU"/>
        </w:rPr>
        <w:t xml:space="preserve"> №</w:t>
      </w:r>
      <w:r w:rsidRPr="009D479B">
        <w:rPr>
          <w:rFonts w:eastAsia="Times New Roman"/>
          <w:spacing w:val="-3"/>
          <w:sz w:val="28"/>
          <w:lang w:bidi="ru-RU"/>
        </w:rPr>
        <w:t> </w:t>
      </w:r>
      <w:r w:rsidR="00D84277" w:rsidRPr="009D479B">
        <w:rPr>
          <w:rFonts w:eastAsia="Times New Roman"/>
          <w:spacing w:val="-3"/>
          <w:sz w:val="28"/>
          <w:lang w:bidi="ru-RU"/>
        </w:rPr>
        <w:t xml:space="preserve">1 «Состав 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многоквартирных домов, </w:t>
      </w:r>
      <w:r w:rsidR="00D84277" w:rsidRPr="009D479B">
        <w:rPr>
          <w:rFonts w:eastAsia="Times New Roman"/>
          <w:spacing w:val="-3"/>
          <w:sz w:val="28"/>
          <w:lang w:bidi="ru-RU"/>
        </w:rPr>
        <w:lastRenderedPageBreak/>
        <w:t>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  <w:r w:rsidRPr="009D479B">
        <w:rPr>
          <w:rFonts w:eastAsia="Times New Roman"/>
          <w:spacing w:val="-3"/>
          <w:sz w:val="28"/>
          <w:lang w:bidi="ru-RU"/>
        </w:rPr>
        <w:t xml:space="preserve"> </w:t>
      </w:r>
      <w:r w:rsidR="003D47C3" w:rsidRPr="009D479B">
        <w:rPr>
          <w:rFonts w:eastAsia="Times New Roman"/>
          <w:spacing w:val="-3"/>
          <w:sz w:val="28"/>
          <w:lang w:bidi="ru-RU"/>
        </w:rPr>
        <w:t>к постановлению</w:t>
      </w:r>
      <w:r w:rsidR="00D84277" w:rsidRPr="009D479B">
        <w:rPr>
          <w:rFonts w:eastAsia="Times New Roman"/>
          <w:spacing w:val="-3"/>
          <w:sz w:val="28"/>
          <w:lang w:bidi="ru-RU"/>
        </w:rPr>
        <w:t>:</w:t>
      </w:r>
    </w:p>
    <w:p w:rsidR="00D84277" w:rsidRPr="009D479B" w:rsidRDefault="00C21514" w:rsidP="00CD52A6">
      <w:pPr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1)</w:t>
      </w:r>
      <w:r w:rsidR="005F0FDF" w:rsidRPr="009D479B">
        <w:rPr>
          <w:rFonts w:eastAsia="Times New Roman"/>
          <w:spacing w:val="-3"/>
          <w:sz w:val="28"/>
          <w:lang w:bidi="ru-RU"/>
        </w:rPr>
        <w:t> </w:t>
      </w:r>
      <w:r w:rsidR="003D47C3" w:rsidRPr="009D479B">
        <w:rPr>
          <w:rFonts w:eastAsia="Times New Roman"/>
          <w:spacing w:val="-3"/>
          <w:sz w:val="28"/>
          <w:lang w:bidi="ru-RU"/>
        </w:rPr>
        <w:t>пункт 6 изложить</w:t>
      </w:r>
      <w:r w:rsidR="00C037E3" w:rsidRPr="009D479B">
        <w:rPr>
          <w:rFonts w:eastAsia="Times New Roman"/>
          <w:spacing w:val="-3"/>
          <w:sz w:val="28"/>
          <w:lang w:bidi="ru-RU"/>
        </w:rPr>
        <w:t xml:space="preserve"> в</w:t>
      </w:r>
      <w:r w:rsidR="00813F86" w:rsidRPr="009D479B">
        <w:rPr>
          <w:rFonts w:eastAsia="Times New Roman"/>
          <w:spacing w:val="-3"/>
          <w:sz w:val="28"/>
          <w:lang w:bidi="ru-RU"/>
        </w:rPr>
        <w:t xml:space="preserve"> </w:t>
      </w:r>
      <w:r w:rsidR="005F0FDF" w:rsidRPr="009D479B">
        <w:rPr>
          <w:rFonts w:eastAsia="Times New Roman"/>
          <w:spacing w:val="-3"/>
          <w:sz w:val="28"/>
          <w:lang w:bidi="ru-RU"/>
        </w:rPr>
        <w:t xml:space="preserve">следующей </w:t>
      </w:r>
      <w:r w:rsidR="00813F86" w:rsidRPr="009D479B">
        <w:rPr>
          <w:rFonts w:eastAsia="Times New Roman"/>
          <w:spacing w:val="-3"/>
          <w:sz w:val="28"/>
          <w:lang w:bidi="ru-RU"/>
        </w:rPr>
        <w:t>редакции:</w:t>
      </w:r>
    </w:p>
    <w:p w:rsidR="00253FBB" w:rsidRPr="009D479B" w:rsidRDefault="005F0FDF" w:rsidP="00CD52A6">
      <w:pPr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«6. </w:t>
      </w:r>
      <w:r w:rsidR="00813F86" w:rsidRPr="009D479B">
        <w:rPr>
          <w:rFonts w:eastAsia="Times New Roman"/>
          <w:spacing w:val="-3"/>
          <w:sz w:val="28"/>
          <w:lang w:bidi="ru-RU"/>
        </w:rPr>
        <w:t>Заместитель председателя Комитета жилищно-коммунального хозяйства адм</w:t>
      </w:r>
      <w:r w:rsidR="007D5A05" w:rsidRPr="009D479B">
        <w:rPr>
          <w:rFonts w:eastAsia="Times New Roman"/>
          <w:spacing w:val="-3"/>
          <w:sz w:val="28"/>
          <w:lang w:bidi="ru-RU"/>
        </w:rPr>
        <w:t>инистрации города Новокузнецка».</w:t>
      </w:r>
    </w:p>
    <w:p w:rsidR="00CD3770" w:rsidRPr="009D479B" w:rsidRDefault="0011330A" w:rsidP="00CD52A6">
      <w:pPr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1.2. </w:t>
      </w:r>
      <w:r w:rsidR="003D47C3" w:rsidRPr="009D479B">
        <w:rPr>
          <w:rFonts w:eastAsia="Times New Roman"/>
          <w:spacing w:val="-3"/>
          <w:sz w:val="28"/>
          <w:lang w:bidi="ru-RU"/>
        </w:rPr>
        <w:t>В приложении</w:t>
      </w:r>
      <w:r w:rsidR="00CD3770" w:rsidRPr="009D479B">
        <w:rPr>
          <w:rFonts w:eastAsia="Times New Roman"/>
          <w:spacing w:val="-3"/>
          <w:sz w:val="28"/>
          <w:lang w:bidi="ru-RU"/>
        </w:rPr>
        <w:t xml:space="preserve"> №</w:t>
      </w:r>
      <w:r w:rsidRPr="009D479B">
        <w:rPr>
          <w:rFonts w:eastAsia="Times New Roman"/>
          <w:spacing w:val="-3"/>
          <w:sz w:val="28"/>
          <w:lang w:bidi="ru-RU"/>
        </w:rPr>
        <w:t> </w:t>
      </w:r>
      <w:r w:rsidR="00CD3770" w:rsidRPr="009D479B">
        <w:rPr>
          <w:rFonts w:eastAsia="Times New Roman"/>
          <w:spacing w:val="-3"/>
          <w:sz w:val="28"/>
          <w:lang w:bidi="ru-RU"/>
        </w:rPr>
        <w:t>2 «Положение о конкурсной комиссии по проведению открытых конкурсов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</w:t>
      </w:r>
      <w:r w:rsidR="00A44516" w:rsidRPr="009D479B">
        <w:rPr>
          <w:rFonts w:eastAsia="Times New Roman"/>
          <w:spacing w:val="-3"/>
          <w:sz w:val="28"/>
          <w:lang w:bidi="ru-RU"/>
        </w:rPr>
        <w:t xml:space="preserve"> на 2018-2022 годы</w:t>
      </w:r>
      <w:r w:rsidR="00CD3770" w:rsidRPr="009D479B">
        <w:rPr>
          <w:rFonts w:eastAsia="Times New Roman"/>
          <w:spacing w:val="-3"/>
          <w:sz w:val="28"/>
          <w:lang w:bidi="ru-RU"/>
        </w:rPr>
        <w:t xml:space="preserve">» </w:t>
      </w:r>
      <w:r w:rsidR="003D47C3" w:rsidRPr="009D479B">
        <w:rPr>
          <w:rFonts w:eastAsia="Times New Roman"/>
          <w:spacing w:val="-3"/>
          <w:sz w:val="28"/>
          <w:lang w:bidi="ru-RU"/>
        </w:rPr>
        <w:t>к постановлению</w:t>
      </w:r>
      <w:r w:rsidR="00CD3770" w:rsidRPr="009D479B">
        <w:rPr>
          <w:rFonts w:eastAsia="Times New Roman"/>
          <w:spacing w:val="-3"/>
          <w:sz w:val="28"/>
          <w:lang w:bidi="ru-RU"/>
        </w:rPr>
        <w:t>:</w:t>
      </w:r>
    </w:p>
    <w:p w:rsidR="00941815" w:rsidRPr="009D479B" w:rsidRDefault="00E069D6" w:rsidP="00CD52A6">
      <w:pPr>
        <w:ind w:firstLine="567"/>
        <w:jc w:val="both"/>
        <w:rPr>
          <w:rFonts w:eastAsia="Times New Roman"/>
          <w:color w:val="000000" w:themeColor="text1"/>
          <w:spacing w:val="-3"/>
          <w:sz w:val="28"/>
          <w:lang w:bidi="ru-RU"/>
        </w:rPr>
      </w:pPr>
      <w:r w:rsidRPr="009D479B">
        <w:rPr>
          <w:rFonts w:eastAsia="Times New Roman"/>
          <w:color w:val="000000" w:themeColor="text1"/>
          <w:spacing w:val="-3"/>
          <w:sz w:val="28"/>
          <w:lang w:bidi="ru-RU"/>
        </w:rPr>
        <w:t xml:space="preserve">1.2.1. </w:t>
      </w:r>
      <w:r w:rsidR="00941815" w:rsidRPr="009D479B">
        <w:rPr>
          <w:rFonts w:eastAsia="Times New Roman"/>
          <w:color w:val="000000" w:themeColor="text1"/>
          <w:spacing w:val="-3"/>
          <w:sz w:val="28"/>
          <w:lang w:bidi="ru-RU"/>
        </w:rPr>
        <w:t xml:space="preserve">подпункт 3 </w:t>
      </w:r>
      <w:r w:rsidRPr="009D479B">
        <w:rPr>
          <w:rFonts w:eastAsia="Times New Roman"/>
          <w:color w:val="000000" w:themeColor="text1"/>
          <w:spacing w:val="-3"/>
          <w:sz w:val="28"/>
          <w:lang w:bidi="ru-RU"/>
        </w:rPr>
        <w:t xml:space="preserve">пункта 8 </w:t>
      </w:r>
      <w:r w:rsidR="00941815" w:rsidRPr="009D479B">
        <w:rPr>
          <w:rFonts w:eastAsia="Times New Roman"/>
          <w:color w:val="000000" w:themeColor="text1"/>
          <w:spacing w:val="-3"/>
          <w:sz w:val="28"/>
          <w:lang w:bidi="ru-RU"/>
        </w:rPr>
        <w:t>исключить</w:t>
      </w:r>
      <w:r w:rsidR="000E2D03" w:rsidRPr="009D479B">
        <w:rPr>
          <w:rFonts w:eastAsia="Times New Roman"/>
          <w:color w:val="000000" w:themeColor="text1"/>
          <w:spacing w:val="-3"/>
          <w:sz w:val="28"/>
          <w:lang w:bidi="ru-RU"/>
        </w:rPr>
        <w:t>.</w:t>
      </w:r>
    </w:p>
    <w:p w:rsidR="00CD3770" w:rsidRPr="009D479B" w:rsidRDefault="007D5A05" w:rsidP="00CD52A6">
      <w:pPr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color w:val="000000" w:themeColor="text1"/>
          <w:spacing w:val="-3"/>
          <w:sz w:val="28"/>
          <w:lang w:bidi="ru-RU"/>
        </w:rPr>
        <w:t>1.2.2.</w:t>
      </w:r>
      <w:r w:rsidR="00941815" w:rsidRPr="009D479B">
        <w:rPr>
          <w:rFonts w:eastAsia="Times New Roman"/>
          <w:spacing w:val="-3"/>
          <w:sz w:val="28"/>
          <w:lang w:bidi="ru-RU"/>
        </w:rPr>
        <w:t> </w:t>
      </w:r>
      <w:r w:rsidRPr="009D479B">
        <w:rPr>
          <w:rFonts w:eastAsia="Times New Roman"/>
          <w:spacing w:val="-3"/>
          <w:sz w:val="28"/>
          <w:lang w:bidi="ru-RU"/>
        </w:rPr>
        <w:t>П</w:t>
      </w:r>
      <w:r w:rsidR="00CD3770" w:rsidRPr="009D479B">
        <w:rPr>
          <w:rFonts w:eastAsia="Times New Roman"/>
          <w:spacing w:val="-3"/>
          <w:sz w:val="28"/>
          <w:lang w:bidi="ru-RU"/>
        </w:rPr>
        <w:t xml:space="preserve">ункт 12 </w:t>
      </w:r>
      <w:r w:rsidR="00941815" w:rsidRPr="009D479B">
        <w:rPr>
          <w:rFonts w:eastAsia="Times New Roman"/>
          <w:spacing w:val="-3"/>
          <w:sz w:val="28"/>
          <w:lang w:bidi="ru-RU"/>
        </w:rPr>
        <w:t>дополнить предложением следующего содержания</w:t>
      </w:r>
      <w:r w:rsidR="00CD3770" w:rsidRPr="009D479B">
        <w:rPr>
          <w:rFonts w:eastAsia="Times New Roman"/>
          <w:spacing w:val="-3"/>
          <w:sz w:val="28"/>
          <w:lang w:bidi="ru-RU"/>
        </w:rPr>
        <w:t>:</w:t>
      </w:r>
    </w:p>
    <w:p w:rsidR="00CD3770" w:rsidRPr="009D479B" w:rsidRDefault="00CD3770" w:rsidP="00CD52A6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«Комиссия не вправе требовать от участников конкурса дополнительные документы, не установленные конкурсной документацией</w:t>
      </w:r>
      <w:proofErr w:type="gramStart"/>
      <w:r w:rsidRPr="009D479B">
        <w:rPr>
          <w:rFonts w:eastAsia="Times New Roman"/>
          <w:spacing w:val="-3"/>
          <w:sz w:val="28"/>
          <w:lang w:bidi="ru-RU"/>
        </w:rPr>
        <w:t>.».</w:t>
      </w:r>
      <w:proofErr w:type="gramEnd"/>
    </w:p>
    <w:p w:rsidR="00965C44" w:rsidRPr="009D479B" w:rsidRDefault="00965C44" w:rsidP="00CD52A6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3"/>
          <w:sz w:val="28"/>
          <w:lang w:bidi="ru-RU"/>
        </w:rPr>
      </w:pPr>
      <w:r w:rsidRPr="009D479B">
        <w:rPr>
          <w:rFonts w:eastAsia="Times New Roman"/>
          <w:spacing w:val="-3"/>
          <w:sz w:val="28"/>
          <w:lang w:bidi="ru-RU"/>
        </w:rPr>
        <w:t>1.1.3. Пункт 11 дополнить подпунктами 5,6:</w:t>
      </w:r>
    </w:p>
    <w:p w:rsidR="00965C44" w:rsidRPr="009D479B" w:rsidRDefault="00965C44" w:rsidP="00CD5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79B">
        <w:rPr>
          <w:rFonts w:eastAsia="Times New Roman"/>
          <w:spacing w:val="-3"/>
          <w:sz w:val="28"/>
          <w:lang w:bidi="ru-RU"/>
        </w:rPr>
        <w:t xml:space="preserve">«5) </w:t>
      </w:r>
      <w:r w:rsidR="008D46FC" w:rsidRPr="009D479B">
        <w:rPr>
          <w:rFonts w:eastAsia="Times New Roman"/>
          <w:spacing w:val="-3"/>
          <w:sz w:val="28"/>
          <w:lang w:bidi="ru-RU"/>
        </w:rPr>
        <w:t>принятие решения о</w:t>
      </w:r>
      <w:r w:rsidR="00AC49B8" w:rsidRPr="009D479B">
        <w:rPr>
          <w:rFonts w:eastAsia="Times New Roman"/>
          <w:spacing w:val="-3"/>
          <w:sz w:val="28"/>
          <w:lang w:bidi="ru-RU"/>
        </w:rPr>
        <w:t>б</w:t>
      </w:r>
      <w:r w:rsidR="008D46FC" w:rsidRPr="009D479B">
        <w:rPr>
          <w:rFonts w:eastAsia="Times New Roman"/>
          <w:spacing w:val="-3"/>
          <w:sz w:val="28"/>
          <w:lang w:bidi="ru-RU"/>
        </w:rPr>
        <w:t xml:space="preserve"> </w:t>
      </w:r>
      <w:r w:rsidRPr="009D479B">
        <w:rPr>
          <w:rFonts w:eastAsia="Times New Roman"/>
          <w:spacing w:val="-3"/>
          <w:sz w:val="28"/>
          <w:lang w:bidi="ru-RU"/>
        </w:rPr>
        <w:t xml:space="preserve">отстранение участников конкурса при выявлении </w:t>
      </w:r>
      <w:r w:rsidRPr="009D479B">
        <w:rPr>
          <w:sz w:val="28"/>
          <w:szCs w:val="28"/>
        </w:rPr>
        <w:t>оснований, предусмотренных пунктами 5.13 и 6.13 Порядка;</w:t>
      </w:r>
    </w:p>
    <w:p w:rsidR="00965C44" w:rsidRPr="009D479B" w:rsidRDefault="00965C44" w:rsidP="00CD5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 xml:space="preserve">6) </w:t>
      </w:r>
      <w:r w:rsidR="008D46FC" w:rsidRPr="009D479B">
        <w:rPr>
          <w:sz w:val="28"/>
          <w:szCs w:val="28"/>
        </w:rPr>
        <w:t>при</w:t>
      </w:r>
      <w:r w:rsidR="00AC49B8" w:rsidRPr="009D479B">
        <w:rPr>
          <w:sz w:val="28"/>
          <w:szCs w:val="28"/>
        </w:rPr>
        <w:t>нятие решения об</w:t>
      </w:r>
      <w:r w:rsidR="008D46FC" w:rsidRPr="009D479B">
        <w:rPr>
          <w:sz w:val="28"/>
          <w:szCs w:val="28"/>
        </w:rPr>
        <w:t xml:space="preserve"> </w:t>
      </w:r>
      <w:r w:rsidRPr="009D479B">
        <w:rPr>
          <w:sz w:val="28"/>
          <w:szCs w:val="28"/>
        </w:rPr>
        <w:t>аннулирование результатов конкурса</w:t>
      </w:r>
      <w:r w:rsidR="00322424" w:rsidRPr="009D479B">
        <w:rPr>
          <w:sz w:val="28"/>
          <w:szCs w:val="28"/>
        </w:rPr>
        <w:t xml:space="preserve">, </w:t>
      </w:r>
      <w:r w:rsidR="00322424" w:rsidRPr="009D479B">
        <w:rPr>
          <w:rFonts w:eastAsia="Times New Roman"/>
          <w:spacing w:val="-3"/>
          <w:sz w:val="28"/>
          <w:lang w:bidi="ru-RU"/>
        </w:rPr>
        <w:t xml:space="preserve">при выявлении </w:t>
      </w:r>
      <w:r w:rsidR="00322424" w:rsidRPr="009D479B">
        <w:rPr>
          <w:sz w:val="28"/>
          <w:szCs w:val="28"/>
        </w:rPr>
        <w:t>оснований, предусмотренных пунктами 5.13 и 6.13 Порядка</w:t>
      </w:r>
      <w:proofErr w:type="gramStart"/>
      <w:r w:rsidRPr="009D479B">
        <w:rPr>
          <w:sz w:val="28"/>
          <w:szCs w:val="28"/>
        </w:rPr>
        <w:t>.»;</w:t>
      </w:r>
      <w:proofErr w:type="gramEnd"/>
    </w:p>
    <w:p w:rsidR="001D3AF2" w:rsidRPr="009D479B" w:rsidRDefault="00C21514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1.</w:t>
      </w:r>
      <w:r w:rsidR="00CD3770" w:rsidRPr="009D479B">
        <w:rPr>
          <w:sz w:val="28"/>
          <w:szCs w:val="28"/>
        </w:rPr>
        <w:t>3</w:t>
      </w:r>
      <w:r w:rsidRPr="009D479B">
        <w:rPr>
          <w:sz w:val="28"/>
          <w:szCs w:val="28"/>
        </w:rPr>
        <w:t>.</w:t>
      </w:r>
      <w:r w:rsidR="00941815" w:rsidRPr="009D479B">
        <w:rPr>
          <w:sz w:val="28"/>
          <w:szCs w:val="28"/>
        </w:rPr>
        <w:t> </w:t>
      </w:r>
      <w:r w:rsidR="00EB73D4" w:rsidRPr="009D479B">
        <w:rPr>
          <w:sz w:val="28"/>
          <w:szCs w:val="28"/>
        </w:rPr>
        <w:t>В приложении</w:t>
      </w:r>
      <w:r w:rsidR="00941815" w:rsidRPr="009D479B">
        <w:rPr>
          <w:sz w:val="28"/>
          <w:szCs w:val="28"/>
        </w:rPr>
        <w:t xml:space="preserve"> № </w:t>
      </w:r>
      <w:r w:rsidR="00074164" w:rsidRPr="009D479B">
        <w:rPr>
          <w:sz w:val="28"/>
          <w:szCs w:val="28"/>
        </w:rPr>
        <w:t>3</w:t>
      </w:r>
      <w:r w:rsidR="00231298" w:rsidRPr="009D479B">
        <w:rPr>
          <w:sz w:val="28"/>
          <w:szCs w:val="28"/>
        </w:rPr>
        <w:t xml:space="preserve"> </w:t>
      </w:r>
      <w:r w:rsidR="00074164" w:rsidRPr="009D479B">
        <w:rPr>
          <w:sz w:val="28"/>
          <w:szCs w:val="28"/>
        </w:rPr>
        <w:t xml:space="preserve">«Порядок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 </w:t>
      </w:r>
      <w:r w:rsidR="00EB73D4" w:rsidRPr="009D479B">
        <w:rPr>
          <w:sz w:val="28"/>
          <w:szCs w:val="28"/>
        </w:rPr>
        <w:t>к постановлению</w:t>
      </w:r>
      <w:r w:rsidR="00074164" w:rsidRPr="009D479B">
        <w:rPr>
          <w:sz w:val="28"/>
          <w:szCs w:val="28"/>
        </w:rPr>
        <w:t>:</w:t>
      </w:r>
    </w:p>
    <w:p w:rsidR="005E1D5A" w:rsidRPr="009D479B" w:rsidRDefault="005E1D5A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1</w:t>
      </w:r>
      <w:r w:rsidR="00C21514" w:rsidRPr="009D479B">
        <w:rPr>
          <w:sz w:val="28"/>
          <w:szCs w:val="28"/>
        </w:rPr>
        <w:t>)</w:t>
      </w:r>
      <w:r w:rsidR="00941815" w:rsidRPr="009D479B">
        <w:rPr>
          <w:sz w:val="28"/>
          <w:szCs w:val="28"/>
        </w:rPr>
        <w:t> </w:t>
      </w:r>
      <w:r w:rsidR="00074164" w:rsidRPr="009D479B">
        <w:rPr>
          <w:sz w:val="28"/>
          <w:szCs w:val="28"/>
        </w:rPr>
        <w:t>пункт</w:t>
      </w:r>
      <w:r w:rsidRPr="009D479B">
        <w:rPr>
          <w:sz w:val="28"/>
          <w:szCs w:val="28"/>
        </w:rPr>
        <w:t xml:space="preserve"> 2.4</w:t>
      </w:r>
      <w:r w:rsidR="00165110" w:rsidRPr="009D479B">
        <w:rPr>
          <w:sz w:val="28"/>
          <w:szCs w:val="28"/>
        </w:rPr>
        <w:t xml:space="preserve"> </w:t>
      </w:r>
      <w:r w:rsidR="00C21514" w:rsidRPr="009D479B">
        <w:rPr>
          <w:sz w:val="28"/>
          <w:szCs w:val="28"/>
        </w:rPr>
        <w:t>изложить в новой редакции:</w:t>
      </w:r>
    </w:p>
    <w:p w:rsidR="00C21514" w:rsidRPr="009D479B" w:rsidRDefault="00941815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«2.4. </w:t>
      </w:r>
      <w:r w:rsidR="00C21514" w:rsidRPr="009D479B">
        <w:rPr>
          <w:sz w:val="28"/>
          <w:szCs w:val="28"/>
        </w:rPr>
        <w:t>Дизайн-проект благоустройства дворовой территории, согласованный с пред</w:t>
      </w:r>
      <w:r w:rsidR="00A3124E" w:rsidRPr="009D479B">
        <w:rPr>
          <w:sz w:val="28"/>
          <w:szCs w:val="28"/>
        </w:rPr>
        <w:t>ставителем</w:t>
      </w:r>
      <w:r w:rsidR="00C21514" w:rsidRPr="009D479B">
        <w:rPr>
          <w:sz w:val="28"/>
          <w:szCs w:val="28"/>
        </w:rPr>
        <w:t xml:space="preserve"> совета многоквартирного дома, локальный сметный расчет утверждаются заказчиком</w:t>
      </w:r>
      <w:proofErr w:type="gramStart"/>
      <w:r w:rsidR="00C21514" w:rsidRPr="009D479B">
        <w:rPr>
          <w:sz w:val="28"/>
          <w:szCs w:val="28"/>
        </w:rPr>
        <w:t>.»</w:t>
      </w:r>
      <w:r w:rsidR="00EB73D4" w:rsidRPr="009D479B">
        <w:rPr>
          <w:sz w:val="28"/>
          <w:szCs w:val="28"/>
        </w:rPr>
        <w:t>;</w:t>
      </w:r>
      <w:proofErr w:type="gramEnd"/>
    </w:p>
    <w:p w:rsidR="005E1D5A" w:rsidRPr="009D479B" w:rsidRDefault="00C21514" w:rsidP="00CD52A6">
      <w:pPr>
        <w:ind w:firstLine="567"/>
        <w:jc w:val="both"/>
        <w:rPr>
          <w:sz w:val="28"/>
          <w:szCs w:val="28"/>
        </w:rPr>
      </w:pPr>
      <w:proofErr w:type="gramStart"/>
      <w:r w:rsidRPr="009D479B">
        <w:rPr>
          <w:sz w:val="28"/>
          <w:szCs w:val="28"/>
        </w:rPr>
        <w:t>2)</w:t>
      </w:r>
      <w:r w:rsidR="00941815" w:rsidRPr="009D479B">
        <w:rPr>
          <w:sz w:val="28"/>
          <w:szCs w:val="28"/>
        </w:rPr>
        <w:t> </w:t>
      </w:r>
      <w:r w:rsidR="00EB73D4" w:rsidRPr="009D479B">
        <w:rPr>
          <w:sz w:val="28"/>
          <w:szCs w:val="28"/>
        </w:rPr>
        <w:t xml:space="preserve">в </w:t>
      </w:r>
      <w:r w:rsidR="005A17E4" w:rsidRPr="009D479B">
        <w:rPr>
          <w:sz w:val="28"/>
          <w:szCs w:val="28"/>
        </w:rPr>
        <w:t xml:space="preserve">пункте 4.9 </w:t>
      </w:r>
      <w:r w:rsidR="00024503" w:rsidRPr="009D479B">
        <w:rPr>
          <w:sz w:val="28"/>
          <w:szCs w:val="28"/>
        </w:rPr>
        <w:t xml:space="preserve">слова </w:t>
      </w:r>
      <w:r w:rsidR="005E1D5A" w:rsidRPr="009D479B">
        <w:rPr>
          <w:sz w:val="28"/>
          <w:szCs w:val="28"/>
        </w:rPr>
        <w:t xml:space="preserve">«в срок не менее десяти, но не более четырнадцати календарных дней» </w:t>
      </w:r>
      <w:r w:rsidR="005A17E4" w:rsidRPr="009D479B">
        <w:rPr>
          <w:sz w:val="28"/>
          <w:szCs w:val="28"/>
        </w:rPr>
        <w:t xml:space="preserve">заменить </w:t>
      </w:r>
      <w:r w:rsidR="005E1D5A" w:rsidRPr="009D479B">
        <w:rPr>
          <w:sz w:val="28"/>
          <w:szCs w:val="28"/>
        </w:rPr>
        <w:t>словами «</w:t>
      </w:r>
      <w:r w:rsidR="00941815" w:rsidRPr="009D479B">
        <w:rPr>
          <w:sz w:val="28"/>
          <w:szCs w:val="28"/>
        </w:rPr>
        <w:t>в течение 10 календарных дней</w:t>
      </w:r>
      <w:r w:rsidR="00E069D6" w:rsidRPr="009D479B">
        <w:rPr>
          <w:sz w:val="28"/>
          <w:szCs w:val="28"/>
        </w:rPr>
        <w:t>, не позднее 1 мая года предоставления субсидии - для заключения соглашений на выполнение работ по благоустройству дворовых территорий,  за исключением случаев обжалования действий (бездействия) заказчика и (или) комиссии по осуществлению закупок при осуществлении закупки товаров, работ, услуг в</w:t>
      </w:r>
      <w:proofErr w:type="gramEnd"/>
      <w:r w:rsidR="00E069D6" w:rsidRPr="009D479B">
        <w:rPr>
          <w:sz w:val="28"/>
          <w:szCs w:val="28"/>
        </w:rPr>
        <w:t xml:space="preserve"> </w:t>
      </w:r>
      <w:proofErr w:type="gramStart"/>
      <w:r w:rsidR="00E069D6" w:rsidRPr="009D479B">
        <w:rPr>
          <w:sz w:val="28"/>
          <w:szCs w:val="28"/>
        </w:rPr>
        <w:t>порядке</w:t>
      </w:r>
      <w:proofErr w:type="gramEnd"/>
      <w:r w:rsidR="00E069D6" w:rsidRPr="009D479B">
        <w:rPr>
          <w:sz w:val="28"/>
          <w:szCs w:val="28"/>
        </w:rPr>
        <w:t>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5E1D5A" w:rsidRPr="009D479B">
        <w:rPr>
          <w:sz w:val="28"/>
          <w:szCs w:val="28"/>
        </w:rPr>
        <w:t>»</w:t>
      </w:r>
      <w:r w:rsidR="00165110" w:rsidRPr="009D479B">
        <w:rPr>
          <w:sz w:val="28"/>
          <w:szCs w:val="28"/>
        </w:rPr>
        <w:t>;</w:t>
      </w:r>
    </w:p>
    <w:p w:rsidR="00CD3770" w:rsidRPr="009D479B" w:rsidRDefault="00CD3770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3)</w:t>
      </w:r>
      <w:r w:rsidR="00941815" w:rsidRPr="009D479B">
        <w:rPr>
          <w:sz w:val="28"/>
          <w:szCs w:val="28"/>
        </w:rPr>
        <w:t xml:space="preserve"> абзац 1 </w:t>
      </w:r>
      <w:r w:rsidRPr="009D479B">
        <w:rPr>
          <w:sz w:val="28"/>
          <w:szCs w:val="28"/>
        </w:rPr>
        <w:t>п</w:t>
      </w:r>
      <w:r w:rsidR="00EB73D4" w:rsidRPr="009D479B">
        <w:rPr>
          <w:sz w:val="28"/>
          <w:szCs w:val="28"/>
        </w:rPr>
        <w:t>ункт</w:t>
      </w:r>
      <w:r w:rsidR="00941815" w:rsidRPr="009D479B">
        <w:rPr>
          <w:sz w:val="28"/>
          <w:szCs w:val="28"/>
        </w:rPr>
        <w:t>а</w:t>
      </w:r>
      <w:r w:rsidRPr="009D479B">
        <w:rPr>
          <w:sz w:val="28"/>
          <w:szCs w:val="28"/>
        </w:rPr>
        <w:t xml:space="preserve"> 5.3 </w:t>
      </w:r>
      <w:r w:rsidR="00EB73D4" w:rsidRPr="009D479B">
        <w:rPr>
          <w:sz w:val="28"/>
          <w:szCs w:val="28"/>
        </w:rPr>
        <w:t xml:space="preserve">дополнить </w:t>
      </w:r>
      <w:r w:rsidR="00941815" w:rsidRPr="009D479B">
        <w:rPr>
          <w:sz w:val="28"/>
          <w:szCs w:val="28"/>
        </w:rPr>
        <w:t xml:space="preserve">предложением </w:t>
      </w:r>
      <w:r w:rsidR="00EB73D4" w:rsidRPr="009D479B">
        <w:rPr>
          <w:sz w:val="28"/>
          <w:szCs w:val="28"/>
        </w:rPr>
        <w:t xml:space="preserve">следующего содержания: </w:t>
      </w:r>
    </w:p>
    <w:p w:rsidR="00CD3770" w:rsidRPr="009D479B" w:rsidRDefault="00CD3770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«Ответственность за достоверность сведений</w:t>
      </w:r>
      <w:r w:rsidR="000F2E9B" w:rsidRPr="009D479B">
        <w:rPr>
          <w:sz w:val="28"/>
          <w:szCs w:val="28"/>
        </w:rPr>
        <w:t xml:space="preserve">, предоставленных в соответствии с настоящим пунктом, </w:t>
      </w:r>
      <w:r w:rsidRPr="009D479B">
        <w:rPr>
          <w:sz w:val="28"/>
          <w:szCs w:val="28"/>
        </w:rPr>
        <w:t>несет лицо, предоставившее соответствующую документацию</w:t>
      </w:r>
      <w:proofErr w:type="gramStart"/>
      <w:r w:rsidR="00253FBB" w:rsidRPr="009D479B">
        <w:rPr>
          <w:sz w:val="28"/>
          <w:szCs w:val="28"/>
        </w:rPr>
        <w:t>.</w:t>
      </w:r>
      <w:r w:rsidRPr="009D479B">
        <w:rPr>
          <w:sz w:val="28"/>
          <w:szCs w:val="28"/>
        </w:rPr>
        <w:t>»;</w:t>
      </w:r>
      <w:proofErr w:type="gramEnd"/>
    </w:p>
    <w:p w:rsidR="00546283" w:rsidRPr="009D479B" w:rsidRDefault="000177A0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4</w:t>
      </w:r>
      <w:r w:rsidR="00282A96" w:rsidRPr="009D479B">
        <w:rPr>
          <w:sz w:val="28"/>
          <w:szCs w:val="28"/>
        </w:rPr>
        <w:t>) </w:t>
      </w:r>
      <w:r w:rsidR="00546283" w:rsidRPr="009D479B">
        <w:rPr>
          <w:sz w:val="28"/>
          <w:szCs w:val="28"/>
        </w:rPr>
        <w:t xml:space="preserve">пункт 6.5 </w:t>
      </w:r>
      <w:r w:rsidR="00307E86" w:rsidRPr="009D479B">
        <w:rPr>
          <w:sz w:val="28"/>
          <w:szCs w:val="28"/>
        </w:rPr>
        <w:t>изложить в следующей редакции:</w:t>
      </w:r>
    </w:p>
    <w:p w:rsidR="00307E86" w:rsidRPr="009D479B" w:rsidRDefault="00E7604F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lastRenderedPageBreak/>
        <w:t>«6.5. </w:t>
      </w:r>
      <w:r w:rsidR="00307E86" w:rsidRPr="009D479B">
        <w:rPr>
          <w:sz w:val="28"/>
          <w:szCs w:val="28"/>
        </w:rPr>
        <w:t>Заседания конкурсной комиссии провод</w:t>
      </w:r>
      <w:r w:rsidRPr="009D479B">
        <w:rPr>
          <w:sz w:val="28"/>
          <w:szCs w:val="28"/>
        </w:rPr>
        <w:t>я</w:t>
      </w:r>
      <w:r w:rsidR="00307E86" w:rsidRPr="009D479B">
        <w:rPr>
          <w:sz w:val="28"/>
          <w:szCs w:val="28"/>
        </w:rPr>
        <w:t xml:space="preserve">тся с применением </w:t>
      </w:r>
      <w:r w:rsidRPr="009D479B">
        <w:rPr>
          <w:sz w:val="28"/>
          <w:szCs w:val="28"/>
        </w:rPr>
        <w:t>фото-, виде</w:t>
      </w:r>
      <w:proofErr w:type="gramStart"/>
      <w:r w:rsidRPr="009D479B">
        <w:rPr>
          <w:sz w:val="28"/>
          <w:szCs w:val="28"/>
        </w:rPr>
        <w:t>о-</w:t>
      </w:r>
      <w:proofErr w:type="gramEnd"/>
      <w:r w:rsidRPr="009D479B">
        <w:rPr>
          <w:sz w:val="28"/>
          <w:szCs w:val="28"/>
        </w:rPr>
        <w:t xml:space="preserve"> и (или) </w:t>
      </w:r>
      <w:proofErr w:type="spellStart"/>
      <w:r w:rsidRPr="009D479B">
        <w:rPr>
          <w:sz w:val="28"/>
          <w:szCs w:val="28"/>
        </w:rPr>
        <w:t>аудио</w:t>
      </w:r>
      <w:r w:rsidR="00307E86" w:rsidRPr="009D479B">
        <w:rPr>
          <w:sz w:val="28"/>
          <w:szCs w:val="28"/>
        </w:rPr>
        <w:t>фиксации</w:t>
      </w:r>
      <w:proofErr w:type="spellEnd"/>
      <w:r w:rsidRPr="009D479B">
        <w:rPr>
          <w:sz w:val="28"/>
          <w:szCs w:val="28"/>
        </w:rPr>
        <w:t>.</w:t>
      </w:r>
      <w:r w:rsidR="00DC121D" w:rsidRPr="009D479B">
        <w:rPr>
          <w:sz w:val="28"/>
          <w:szCs w:val="28"/>
        </w:rPr>
        <w:t>»;</w:t>
      </w:r>
    </w:p>
    <w:p w:rsidR="00A45712" w:rsidRPr="009D479B" w:rsidRDefault="00A45712" w:rsidP="00A45712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 xml:space="preserve">5) абзац </w:t>
      </w:r>
      <w:r w:rsidR="00B462A3" w:rsidRPr="009D479B">
        <w:rPr>
          <w:sz w:val="28"/>
          <w:szCs w:val="28"/>
        </w:rPr>
        <w:t>первый</w:t>
      </w:r>
      <w:r w:rsidRPr="009D479B">
        <w:rPr>
          <w:sz w:val="28"/>
          <w:szCs w:val="28"/>
        </w:rPr>
        <w:t xml:space="preserve"> пункта 6.12 дополнить предложением следующего содержания:</w:t>
      </w:r>
    </w:p>
    <w:p w:rsidR="00A45712" w:rsidRPr="009D479B" w:rsidRDefault="00A45712" w:rsidP="00A45712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«</w:t>
      </w:r>
      <w:r w:rsidR="009B186C" w:rsidRPr="009D479B">
        <w:rPr>
          <w:sz w:val="28"/>
          <w:szCs w:val="28"/>
        </w:rPr>
        <w:t>С</w:t>
      </w:r>
      <w:r w:rsidRPr="009D479B">
        <w:rPr>
          <w:sz w:val="28"/>
          <w:szCs w:val="28"/>
        </w:rPr>
        <w:t>нижени</w:t>
      </w:r>
      <w:r w:rsidR="009B186C" w:rsidRPr="009D479B">
        <w:rPr>
          <w:sz w:val="28"/>
          <w:szCs w:val="28"/>
        </w:rPr>
        <w:t>е</w:t>
      </w:r>
      <w:r w:rsidRPr="009D479B">
        <w:rPr>
          <w:sz w:val="28"/>
          <w:szCs w:val="28"/>
        </w:rPr>
        <w:t xml:space="preserve"> начальной (максимальной) цены </w:t>
      </w:r>
      <w:r w:rsidR="009B186C" w:rsidRPr="009D479B">
        <w:rPr>
          <w:sz w:val="28"/>
          <w:szCs w:val="28"/>
        </w:rPr>
        <w:t xml:space="preserve">договора подряда допускается не </w:t>
      </w:r>
      <w:r w:rsidRPr="009D479B">
        <w:rPr>
          <w:sz w:val="28"/>
          <w:szCs w:val="28"/>
        </w:rPr>
        <w:t xml:space="preserve">более </w:t>
      </w:r>
      <w:r w:rsidR="009B186C" w:rsidRPr="009D479B">
        <w:rPr>
          <w:sz w:val="28"/>
          <w:szCs w:val="28"/>
        </w:rPr>
        <w:t xml:space="preserve">чем на </w:t>
      </w:r>
      <w:r w:rsidRPr="009D479B">
        <w:rPr>
          <w:sz w:val="28"/>
          <w:szCs w:val="28"/>
        </w:rPr>
        <w:t>10 процентов</w:t>
      </w:r>
      <w:proofErr w:type="gramStart"/>
      <w:r w:rsidRPr="009D479B">
        <w:rPr>
          <w:sz w:val="28"/>
          <w:szCs w:val="28"/>
        </w:rPr>
        <w:t>.»</w:t>
      </w:r>
      <w:proofErr w:type="gramEnd"/>
    </w:p>
    <w:p w:rsidR="00CD3770" w:rsidRPr="009D479B" w:rsidRDefault="00644E24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6) </w:t>
      </w:r>
      <w:r w:rsidR="00BD3BB2" w:rsidRPr="009D479B">
        <w:rPr>
          <w:sz w:val="28"/>
          <w:szCs w:val="28"/>
        </w:rPr>
        <w:t xml:space="preserve">дополнить </w:t>
      </w:r>
      <w:r w:rsidR="00CD3770" w:rsidRPr="009D479B">
        <w:rPr>
          <w:sz w:val="28"/>
          <w:szCs w:val="28"/>
        </w:rPr>
        <w:t>пункт</w:t>
      </w:r>
      <w:r w:rsidR="000674A0" w:rsidRPr="009D479B">
        <w:rPr>
          <w:sz w:val="28"/>
          <w:szCs w:val="28"/>
        </w:rPr>
        <w:t>ом</w:t>
      </w:r>
      <w:r w:rsidR="00CD3770" w:rsidRPr="009D479B">
        <w:rPr>
          <w:sz w:val="28"/>
          <w:szCs w:val="28"/>
        </w:rPr>
        <w:t xml:space="preserve"> 6.17</w:t>
      </w:r>
      <w:r w:rsidR="000674A0" w:rsidRPr="009D479B">
        <w:rPr>
          <w:sz w:val="28"/>
          <w:szCs w:val="28"/>
        </w:rPr>
        <w:t xml:space="preserve"> </w:t>
      </w:r>
      <w:r w:rsidR="00BD3BB2" w:rsidRPr="009D479B">
        <w:rPr>
          <w:sz w:val="28"/>
          <w:szCs w:val="28"/>
        </w:rPr>
        <w:t>следующего содержания</w:t>
      </w:r>
      <w:r w:rsidR="00CD3770" w:rsidRPr="009D479B">
        <w:rPr>
          <w:sz w:val="28"/>
          <w:szCs w:val="28"/>
        </w:rPr>
        <w:t>:</w:t>
      </w:r>
    </w:p>
    <w:p w:rsidR="00E7604F" w:rsidRPr="009D479B" w:rsidRDefault="00CD3770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«</w:t>
      </w:r>
      <w:r w:rsidR="00307E86" w:rsidRPr="009D479B">
        <w:rPr>
          <w:sz w:val="28"/>
          <w:szCs w:val="28"/>
        </w:rPr>
        <w:t>6.17. </w:t>
      </w:r>
      <w:r w:rsidR="00E7604F" w:rsidRPr="009D479B">
        <w:rPr>
          <w:sz w:val="28"/>
          <w:szCs w:val="28"/>
        </w:rPr>
        <w:t>Участник может быть отстранен от участия в конкурсе в случае выявления на любом этапе конкурса оснований, предусмотренных пунктами 5.13 и 6.13 Порядка</w:t>
      </w:r>
      <w:r w:rsidR="00E069D6" w:rsidRPr="009D479B">
        <w:rPr>
          <w:sz w:val="28"/>
          <w:szCs w:val="28"/>
        </w:rPr>
        <w:t xml:space="preserve">. </w:t>
      </w:r>
    </w:p>
    <w:p w:rsidR="002F5E88" w:rsidRPr="009D479B" w:rsidRDefault="002F5E88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В случае выявления вышеуказанных оснований после подписания протокола об итогах конкурса до момента подписания договора подряда, согла</w:t>
      </w:r>
      <w:r w:rsidR="000F09D9">
        <w:rPr>
          <w:sz w:val="28"/>
          <w:szCs w:val="28"/>
        </w:rPr>
        <w:t>шения о предоставлении субсидии</w:t>
      </w:r>
      <w:r w:rsidRPr="009D479B">
        <w:rPr>
          <w:sz w:val="28"/>
          <w:szCs w:val="28"/>
        </w:rPr>
        <w:t xml:space="preserve"> резу</w:t>
      </w:r>
      <w:r w:rsidR="00322424" w:rsidRPr="009D479B">
        <w:rPr>
          <w:sz w:val="28"/>
          <w:szCs w:val="28"/>
        </w:rPr>
        <w:t>ль</w:t>
      </w:r>
      <w:r w:rsidR="006C29A1" w:rsidRPr="009D479B">
        <w:rPr>
          <w:sz w:val="28"/>
          <w:szCs w:val="28"/>
        </w:rPr>
        <w:t>таты конкурса в отношении тако</w:t>
      </w:r>
      <w:r w:rsidR="00322424" w:rsidRPr="009D479B">
        <w:rPr>
          <w:sz w:val="28"/>
          <w:szCs w:val="28"/>
        </w:rPr>
        <w:t>го</w:t>
      </w:r>
      <w:r w:rsidRPr="009D479B">
        <w:rPr>
          <w:sz w:val="28"/>
          <w:szCs w:val="28"/>
        </w:rPr>
        <w:t xml:space="preserve"> участника аннулируются</w:t>
      </w:r>
      <w:proofErr w:type="gramStart"/>
      <w:r w:rsidRPr="009D479B">
        <w:rPr>
          <w:sz w:val="28"/>
          <w:szCs w:val="28"/>
        </w:rPr>
        <w:t>.».</w:t>
      </w:r>
      <w:proofErr w:type="gramEnd"/>
    </w:p>
    <w:p w:rsidR="008B4B1F" w:rsidRPr="009D479B" w:rsidRDefault="00B924EC" w:rsidP="00CD5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1.</w:t>
      </w:r>
      <w:r w:rsidR="00CD3770" w:rsidRPr="009D479B">
        <w:rPr>
          <w:sz w:val="28"/>
          <w:szCs w:val="28"/>
        </w:rPr>
        <w:t>4</w:t>
      </w:r>
      <w:r w:rsidR="00E7604F" w:rsidRPr="009D479B">
        <w:rPr>
          <w:sz w:val="28"/>
          <w:szCs w:val="28"/>
        </w:rPr>
        <w:t>. </w:t>
      </w:r>
      <w:r w:rsidR="008B4B1F" w:rsidRPr="009D479B">
        <w:rPr>
          <w:sz w:val="28"/>
          <w:szCs w:val="28"/>
        </w:rPr>
        <w:t xml:space="preserve">В </w:t>
      </w:r>
      <w:r w:rsidR="00BD3BB2" w:rsidRPr="009D479B">
        <w:rPr>
          <w:sz w:val="28"/>
          <w:szCs w:val="28"/>
        </w:rPr>
        <w:t>приложени</w:t>
      </w:r>
      <w:r w:rsidR="008B4B1F" w:rsidRPr="009D479B">
        <w:rPr>
          <w:sz w:val="28"/>
          <w:szCs w:val="28"/>
        </w:rPr>
        <w:t>и</w:t>
      </w:r>
      <w:r w:rsidR="00BD3BB2" w:rsidRPr="009D479B">
        <w:rPr>
          <w:sz w:val="28"/>
          <w:szCs w:val="28"/>
        </w:rPr>
        <w:t xml:space="preserve"> №</w:t>
      </w:r>
      <w:r w:rsidR="008B4B1F" w:rsidRPr="009D479B">
        <w:rPr>
          <w:sz w:val="28"/>
          <w:szCs w:val="28"/>
        </w:rPr>
        <w:t> </w:t>
      </w:r>
      <w:r w:rsidR="00BD3BB2" w:rsidRPr="009D479B">
        <w:rPr>
          <w:sz w:val="28"/>
          <w:szCs w:val="28"/>
        </w:rPr>
        <w:t>4 «Типовая конкурсная документация</w:t>
      </w:r>
      <w:r w:rsidRPr="009D479B">
        <w:rPr>
          <w:sz w:val="28"/>
          <w:szCs w:val="28"/>
        </w:rPr>
        <w:t xml:space="preserve"> по проведению основного этапа открытых конкурсов по привлечению подрядных организаций для выполнения работ по благоустройству дворовых территорий </w:t>
      </w:r>
      <w:r w:rsidR="00B845B1" w:rsidRPr="009D479B">
        <w:rPr>
          <w:sz w:val="28"/>
          <w:szCs w:val="28"/>
        </w:rPr>
        <w:t>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  <w:r w:rsidR="008B4B1F" w:rsidRPr="009D479B">
        <w:rPr>
          <w:sz w:val="28"/>
          <w:szCs w:val="28"/>
        </w:rPr>
        <w:t xml:space="preserve"> к постановлению:</w:t>
      </w:r>
    </w:p>
    <w:p w:rsidR="00B924EC" w:rsidRPr="009D479B" w:rsidRDefault="008B4B1F" w:rsidP="00CD52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1) приложение №</w:t>
      </w:r>
      <w:r w:rsidR="0057646E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>1 «Договор подряда на выполнение работ по благоустройству дворовой</w:t>
      </w:r>
      <w:r w:rsidR="0057646E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>(</w:t>
      </w:r>
      <w:proofErr w:type="spellStart"/>
      <w:r w:rsidRPr="009D479B">
        <w:rPr>
          <w:sz w:val="28"/>
          <w:szCs w:val="28"/>
        </w:rPr>
        <w:t>ых</w:t>
      </w:r>
      <w:proofErr w:type="spellEnd"/>
      <w:r w:rsidRPr="009D479B">
        <w:rPr>
          <w:sz w:val="28"/>
          <w:szCs w:val="28"/>
        </w:rPr>
        <w:t>) территории</w:t>
      </w:r>
      <w:r w:rsidR="0057646E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>(й) многоквартирного</w:t>
      </w:r>
      <w:r w:rsidR="0057646E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>(</w:t>
      </w:r>
      <w:proofErr w:type="spellStart"/>
      <w:r w:rsidRPr="009D479B">
        <w:rPr>
          <w:sz w:val="28"/>
          <w:szCs w:val="28"/>
        </w:rPr>
        <w:t>ых</w:t>
      </w:r>
      <w:proofErr w:type="spellEnd"/>
      <w:r w:rsidRPr="009D479B">
        <w:rPr>
          <w:sz w:val="28"/>
          <w:szCs w:val="28"/>
        </w:rPr>
        <w:t>) дома</w:t>
      </w:r>
      <w:r w:rsidR="0057646E" w:rsidRPr="009D479B">
        <w:rPr>
          <w:sz w:val="28"/>
          <w:szCs w:val="28"/>
        </w:rPr>
        <w:t> </w:t>
      </w:r>
      <w:r w:rsidRPr="009D479B">
        <w:rPr>
          <w:sz w:val="28"/>
          <w:szCs w:val="28"/>
        </w:rPr>
        <w:t>(</w:t>
      </w:r>
      <w:proofErr w:type="spellStart"/>
      <w:r w:rsidRPr="009D479B">
        <w:rPr>
          <w:sz w:val="28"/>
          <w:szCs w:val="28"/>
        </w:rPr>
        <w:t>ов</w:t>
      </w:r>
      <w:proofErr w:type="spellEnd"/>
      <w:r w:rsidRPr="009D479B">
        <w:rPr>
          <w:sz w:val="28"/>
          <w:szCs w:val="28"/>
        </w:rPr>
        <w:t xml:space="preserve">), включенных в муниципальную программу «Формирование современной городской среды на территории Новокузнецкого городского округа на 2018 - 2022 годы» </w:t>
      </w:r>
      <w:r w:rsidR="00BD3BB2" w:rsidRPr="009D479B">
        <w:rPr>
          <w:sz w:val="28"/>
          <w:szCs w:val="28"/>
        </w:rPr>
        <w:t xml:space="preserve">изложить </w:t>
      </w:r>
      <w:r w:rsidR="002544F7" w:rsidRPr="009D479B">
        <w:rPr>
          <w:sz w:val="28"/>
          <w:szCs w:val="28"/>
        </w:rPr>
        <w:t>в новой редакции согласно приложению к настоящему постановлению.</w:t>
      </w:r>
      <w:bookmarkStart w:id="1" w:name="OLE_LINK3"/>
      <w:bookmarkStart w:id="2" w:name="OLE_LINK4"/>
    </w:p>
    <w:bookmarkEnd w:id="1"/>
    <w:bookmarkEnd w:id="2"/>
    <w:p w:rsidR="00C620C0" w:rsidRPr="009D479B" w:rsidRDefault="00546283" w:rsidP="00CD52A6">
      <w:pPr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2</w:t>
      </w:r>
      <w:r w:rsidR="00AE04CF" w:rsidRPr="009D479B">
        <w:rPr>
          <w:sz w:val="28"/>
          <w:szCs w:val="28"/>
        </w:rPr>
        <w:t>. </w:t>
      </w:r>
      <w:r w:rsidR="00E733CB" w:rsidRPr="009D479B">
        <w:rPr>
          <w:color w:val="000000" w:themeColor="text1"/>
          <w:sz w:val="28"/>
          <w:szCs w:val="28"/>
        </w:rPr>
        <w:t>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:rsidR="00C620C0" w:rsidRPr="009D479B" w:rsidRDefault="00546283" w:rsidP="00CD52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9B">
        <w:rPr>
          <w:rFonts w:ascii="Times New Roman" w:hAnsi="Times New Roman" w:cs="Times New Roman"/>
          <w:sz w:val="28"/>
          <w:szCs w:val="28"/>
        </w:rPr>
        <w:t>3</w:t>
      </w:r>
      <w:r w:rsidR="00AE04CF" w:rsidRPr="009D479B">
        <w:rPr>
          <w:rFonts w:ascii="Times New Roman" w:hAnsi="Times New Roman" w:cs="Times New Roman"/>
          <w:sz w:val="28"/>
          <w:szCs w:val="28"/>
        </w:rPr>
        <w:t>. </w:t>
      </w:r>
      <w:r w:rsidR="00C620C0" w:rsidRPr="009D4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20C0" w:rsidRPr="009D479B" w:rsidRDefault="00546283" w:rsidP="00CD52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9B">
        <w:rPr>
          <w:rFonts w:ascii="Times New Roman" w:hAnsi="Times New Roman" w:cs="Times New Roman"/>
          <w:sz w:val="28"/>
          <w:szCs w:val="28"/>
        </w:rPr>
        <w:t>4</w:t>
      </w:r>
      <w:r w:rsidR="00AE04CF" w:rsidRPr="009D479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20C0" w:rsidRPr="009D47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20C0" w:rsidRPr="009D479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620C0" w:rsidRPr="009D479B">
        <w:rPr>
          <w:rFonts w:ascii="Times New Roman" w:hAnsi="Times New Roman"/>
          <w:sz w:val="28"/>
          <w:szCs w:val="28"/>
        </w:rPr>
        <w:t xml:space="preserve">возложить на </w:t>
      </w:r>
      <w:r w:rsidR="00953458" w:rsidRPr="009D479B">
        <w:rPr>
          <w:rFonts w:ascii="Times New Roman" w:hAnsi="Times New Roman"/>
          <w:sz w:val="28"/>
          <w:szCs w:val="28"/>
        </w:rPr>
        <w:t xml:space="preserve">первого </w:t>
      </w:r>
      <w:r w:rsidR="00C620C0" w:rsidRPr="009D479B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C620C0" w:rsidRPr="009D479B">
        <w:rPr>
          <w:rFonts w:ascii="Times New Roman" w:hAnsi="Times New Roman" w:cs="Times New Roman"/>
          <w:sz w:val="28"/>
          <w:szCs w:val="28"/>
        </w:rPr>
        <w:t>города.</w:t>
      </w:r>
    </w:p>
    <w:p w:rsidR="003745A5" w:rsidRPr="009D479B" w:rsidRDefault="003745A5" w:rsidP="00CD52A6">
      <w:pPr>
        <w:pStyle w:val="ConsPlusNormal"/>
        <w:ind w:firstLine="567"/>
        <w:jc w:val="both"/>
        <w:rPr>
          <w:rFonts w:ascii="Times New Roman" w:hAnsi="Times New Roman"/>
          <w:sz w:val="52"/>
          <w:szCs w:val="52"/>
        </w:rPr>
      </w:pPr>
    </w:p>
    <w:p w:rsidR="00032BDA" w:rsidRPr="009D479B" w:rsidRDefault="00A32256" w:rsidP="00CD52A6">
      <w:pPr>
        <w:ind w:firstLine="567"/>
        <w:jc w:val="both"/>
        <w:rPr>
          <w:sz w:val="28"/>
          <w:szCs w:val="28"/>
        </w:rPr>
      </w:pPr>
      <w:proofErr w:type="spellStart"/>
      <w:r w:rsidRPr="009D479B">
        <w:rPr>
          <w:sz w:val="28"/>
          <w:szCs w:val="28"/>
        </w:rPr>
        <w:t>И.о</w:t>
      </w:r>
      <w:proofErr w:type="spellEnd"/>
      <w:r w:rsidRPr="009D479B">
        <w:rPr>
          <w:sz w:val="28"/>
          <w:szCs w:val="28"/>
        </w:rPr>
        <w:t xml:space="preserve">. </w:t>
      </w:r>
      <w:r w:rsidR="005C5BF9" w:rsidRPr="009D479B">
        <w:rPr>
          <w:sz w:val="28"/>
          <w:szCs w:val="28"/>
        </w:rPr>
        <w:t>Глав</w:t>
      </w:r>
      <w:r w:rsidRPr="009D479B">
        <w:rPr>
          <w:sz w:val="28"/>
          <w:szCs w:val="28"/>
        </w:rPr>
        <w:t>ы</w:t>
      </w:r>
      <w:r w:rsidR="005C5BF9" w:rsidRPr="009D479B">
        <w:rPr>
          <w:sz w:val="28"/>
          <w:szCs w:val="28"/>
        </w:rPr>
        <w:t xml:space="preserve"> города </w:t>
      </w:r>
      <w:r w:rsidR="005C5BF9" w:rsidRPr="009D479B">
        <w:rPr>
          <w:sz w:val="28"/>
          <w:szCs w:val="28"/>
        </w:rPr>
        <w:tab/>
      </w:r>
      <w:r w:rsidR="005C5BF9" w:rsidRPr="009D479B">
        <w:rPr>
          <w:sz w:val="28"/>
          <w:szCs w:val="28"/>
        </w:rPr>
        <w:tab/>
      </w:r>
      <w:r w:rsidR="005C5BF9" w:rsidRPr="009D479B">
        <w:rPr>
          <w:sz w:val="28"/>
          <w:szCs w:val="28"/>
        </w:rPr>
        <w:tab/>
      </w:r>
      <w:r w:rsidR="005C5BF9" w:rsidRPr="009D479B">
        <w:rPr>
          <w:sz w:val="28"/>
          <w:szCs w:val="28"/>
        </w:rPr>
        <w:tab/>
      </w:r>
      <w:r w:rsidR="005C5BF9" w:rsidRPr="009D479B">
        <w:rPr>
          <w:sz w:val="28"/>
          <w:szCs w:val="28"/>
        </w:rPr>
        <w:tab/>
      </w:r>
      <w:r w:rsidR="005C5BF9" w:rsidRPr="009D479B">
        <w:rPr>
          <w:sz w:val="28"/>
          <w:szCs w:val="28"/>
        </w:rPr>
        <w:tab/>
      </w:r>
      <w:r w:rsidR="007C6B4B" w:rsidRPr="009D479B">
        <w:rPr>
          <w:sz w:val="28"/>
          <w:szCs w:val="28"/>
        </w:rPr>
        <w:t xml:space="preserve">    </w:t>
      </w:r>
      <w:r w:rsidRPr="009D479B">
        <w:rPr>
          <w:sz w:val="28"/>
          <w:szCs w:val="28"/>
        </w:rPr>
        <w:t xml:space="preserve">               </w:t>
      </w:r>
      <w:r w:rsidR="007C6B4B" w:rsidRPr="009D479B">
        <w:rPr>
          <w:sz w:val="28"/>
          <w:szCs w:val="28"/>
        </w:rPr>
        <w:t xml:space="preserve">    </w:t>
      </w:r>
      <w:r w:rsidRPr="009D479B">
        <w:rPr>
          <w:sz w:val="28"/>
          <w:szCs w:val="28"/>
        </w:rPr>
        <w:t xml:space="preserve">Е.А. </w:t>
      </w:r>
      <w:proofErr w:type="spellStart"/>
      <w:r w:rsidRPr="009D479B">
        <w:rPr>
          <w:sz w:val="28"/>
          <w:szCs w:val="28"/>
        </w:rPr>
        <w:t>Бедарев</w:t>
      </w:r>
      <w:proofErr w:type="spellEnd"/>
    </w:p>
    <w:p w:rsidR="00E733CB" w:rsidRPr="009D479B" w:rsidRDefault="00E733CB" w:rsidP="00CD52A6">
      <w:pPr>
        <w:ind w:firstLine="567"/>
        <w:rPr>
          <w:sz w:val="28"/>
          <w:szCs w:val="28"/>
        </w:rPr>
      </w:pPr>
      <w:r w:rsidRPr="009D479B">
        <w:rPr>
          <w:sz w:val="28"/>
          <w:szCs w:val="28"/>
        </w:rPr>
        <w:br w:type="page"/>
      </w:r>
    </w:p>
    <w:p w:rsidR="002544F7" w:rsidRPr="009D479B" w:rsidRDefault="002544F7" w:rsidP="00CD52A6">
      <w:pPr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lastRenderedPageBreak/>
        <w:t>Приложение</w:t>
      </w:r>
    </w:p>
    <w:p w:rsidR="002544F7" w:rsidRPr="009D479B" w:rsidRDefault="002544F7" w:rsidP="00CD52A6">
      <w:pPr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к постановлению администрации</w:t>
      </w:r>
    </w:p>
    <w:p w:rsidR="002544F7" w:rsidRPr="009D479B" w:rsidRDefault="002544F7" w:rsidP="00CD52A6">
      <w:pPr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города Новокузнецка</w:t>
      </w:r>
    </w:p>
    <w:p w:rsidR="00B845B1" w:rsidRPr="009D479B" w:rsidRDefault="002544F7" w:rsidP="00CD52A6">
      <w:pPr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 xml:space="preserve">от </w:t>
      </w:r>
      <w:r w:rsidR="00E07EE0" w:rsidRPr="009D479B">
        <w:rPr>
          <w:sz w:val="28"/>
          <w:szCs w:val="28"/>
          <w:u w:val="single"/>
        </w:rPr>
        <w:t>10.04.2019</w:t>
      </w:r>
      <w:r w:rsidRPr="009D479B">
        <w:rPr>
          <w:sz w:val="28"/>
          <w:szCs w:val="28"/>
        </w:rPr>
        <w:t xml:space="preserve">  №</w:t>
      </w:r>
      <w:r w:rsidR="00E07EE0" w:rsidRPr="009D479B">
        <w:rPr>
          <w:sz w:val="28"/>
          <w:szCs w:val="28"/>
        </w:rPr>
        <w:t xml:space="preserve"> </w:t>
      </w:r>
      <w:r w:rsidR="00E07EE0" w:rsidRPr="009D479B">
        <w:rPr>
          <w:sz w:val="28"/>
          <w:szCs w:val="28"/>
          <w:u w:val="single"/>
        </w:rPr>
        <w:t>67</w:t>
      </w:r>
    </w:p>
    <w:p w:rsidR="002544F7" w:rsidRPr="009D479B" w:rsidRDefault="002544F7" w:rsidP="00CD52A6">
      <w:pPr>
        <w:ind w:firstLine="567"/>
        <w:jc w:val="right"/>
        <w:rPr>
          <w:sz w:val="28"/>
          <w:szCs w:val="28"/>
        </w:rPr>
      </w:pP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9D479B">
        <w:rPr>
          <w:sz w:val="28"/>
          <w:szCs w:val="28"/>
        </w:rPr>
        <w:t>Приложение № 1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 xml:space="preserve">к Типовой конкурсной документации </w:t>
      </w:r>
      <w:proofErr w:type="gramStart"/>
      <w:r w:rsidRPr="009D479B">
        <w:rPr>
          <w:sz w:val="28"/>
          <w:szCs w:val="28"/>
        </w:rPr>
        <w:t>по</w:t>
      </w:r>
      <w:proofErr w:type="gramEnd"/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проведению основного этапа открытых конкурсов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по привлечению подрядных организаций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для выполнения работ по благоустройству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дворовых территорий многоквартирных домов,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proofErr w:type="gramStart"/>
      <w:r w:rsidRPr="009D479B">
        <w:rPr>
          <w:sz w:val="28"/>
          <w:szCs w:val="28"/>
        </w:rPr>
        <w:t>включенных</w:t>
      </w:r>
      <w:proofErr w:type="gramEnd"/>
      <w:r w:rsidRPr="009D479B">
        <w:rPr>
          <w:sz w:val="28"/>
          <w:szCs w:val="28"/>
        </w:rPr>
        <w:t xml:space="preserve"> в муниципальную программу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«Формирование современной городской среды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 xml:space="preserve">на территории </w:t>
      </w:r>
      <w:proofErr w:type="gramStart"/>
      <w:r w:rsidRPr="009D479B">
        <w:rPr>
          <w:sz w:val="28"/>
          <w:szCs w:val="28"/>
        </w:rPr>
        <w:t>Новокузнецкого</w:t>
      </w:r>
      <w:proofErr w:type="gramEnd"/>
      <w:r w:rsidRPr="009D479B">
        <w:rPr>
          <w:sz w:val="28"/>
          <w:szCs w:val="28"/>
        </w:rPr>
        <w:t xml:space="preserve"> городского</w:t>
      </w:r>
    </w:p>
    <w:p w:rsidR="00105495" w:rsidRPr="009D479B" w:rsidRDefault="00105495" w:rsidP="00CD52A6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9D479B">
        <w:rPr>
          <w:sz w:val="28"/>
          <w:szCs w:val="28"/>
        </w:rPr>
        <w:t>округа на 2018 - 2022 годы»</w:t>
      </w:r>
    </w:p>
    <w:p w:rsidR="002544F7" w:rsidRPr="009D479B" w:rsidRDefault="002544F7" w:rsidP="00CD52A6">
      <w:pPr>
        <w:ind w:firstLine="567"/>
        <w:jc w:val="right"/>
        <w:rPr>
          <w:sz w:val="28"/>
          <w:szCs w:val="28"/>
        </w:rPr>
      </w:pPr>
    </w:p>
    <w:p w:rsidR="005F75E4" w:rsidRPr="009D479B" w:rsidRDefault="005F75E4" w:rsidP="005F75E4">
      <w:pPr>
        <w:tabs>
          <w:tab w:val="left" w:pos="5910"/>
        </w:tabs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Договор подряда №________</w:t>
      </w:r>
    </w:p>
    <w:p w:rsidR="005F75E4" w:rsidRPr="009D479B" w:rsidRDefault="005F75E4" w:rsidP="005F75E4">
      <w:pPr>
        <w:tabs>
          <w:tab w:val="left" w:pos="5910"/>
        </w:tabs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на выполнение работ по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включенных в муниципальную программу «Формирование современной городской среды на территории Новокузнецкого городского округа на 2018-2022 годы»</w:t>
      </w:r>
    </w:p>
    <w:p w:rsidR="005F75E4" w:rsidRPr="009D479B" w:rsidRDefault="005F75E4" w:rsidP="005F75E4">
      <w:pPr>
        <w:tabs>
          <w:tab w:val="left" w:pos="5910"/>
        </w:tabs>
        <w:jc w:val="center"/>
        <w:rPr>
          <w:rFonts w:eastAsia="Calibri"/>
          <w:sz w:val="28"/>
          <w:szCs w:val="28"/>
        </w:rPr>
      </w:pPr>
    </w:p>
    <w:p w:rsidR="005F75E4" w:rsidRPr="009D479B" w:rsidRDefault="005F75E4" w:rsidP="005F75E4">
      <w:pPr>
        <w:tabs>
          <w:tab w:val="left" w:pos="5910"/>
        </w:tabs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г. Новокузнецк</w:t>
      </w:r>
      <w:r w:rsidRPr="009D479B">
        <w:rPr>
          <w:rFonts w:eastAsia="Calibri"/>
          <w:sz w:val="28"/>
          <w:szCs w:val="28"/>
        </w:rPr>
        <w:tab/>
        <w:t>«___» ___________ 201_ года</w:t>
      </w:r>
    </w:p>
    <w:p w:rsidR="005F75E4" w:rsidRPr="009D479B" w:rsidRDefault="005F75E4" w:rsidP="005F75E4">
      <w:pPr>
        <w:tabs>
          <w:tab w:val="left" w:pos="5910"/>
        </w:tabs>
        <w:rPr>
          <w:rFonts w:eastAsia="Calibri"/>
          <w:sz w:val="28"/>
          <w:szCs w:val="28"/>
        </w:rPr>
      </w:pP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___________________________________________________________________,</w:t>
      </w:r>
    </w:p>
    <w:p w:rsidR="005F75E4" w:rsidRPr="009D479B" w:rsidRDefault="005F75E4" w:rsidP="005F75E4">
      <w:pPr>
        <w:tabs>
          <w:tab w:val="left" w:pos="5910"/>
        </w:tabs>
        <w:jc w:val="center"/>
        <w:rPr>
          <w:rFonts w:eastAsia="Calibri"/>
          <w:szCs w:val="24"/>
        </w:rPr>
      </w:pPr>
      <w:r w:rsidRPr="009D479B">
        <w:rPr>
          <w:rFonts w:eastAsia="Calibri"/>
          <w:szCs w:val="24"/>
        </w:rPr>
        <w:t>(полное наименование Заказчика)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в лице ____________________________________________________________,</w:t>
      </w:r>
    </w:p>
    <w:p w:rsidR="005F75E4" w:rsidRPr="009D479B" w:rsidRDefault="005F75E4" w:rsidP="005F75E4">
      <w:pPr>
        <w:tabs>
          <w:tab w:val="left" w:pos="5910"/>
        </w:tabs>
        <w:jc w:val="center"/>
        <w:rPr>
          <w:rFonts w:eastAsia="Calibri"/>
          <w:szCs w:val="24"/>
        </w:rPr>
      </w:pPr>
      <w:r w:rsidRPr="009D479B">
        <w:rPr>
          <w:rFonts w:eastAsia="Calibri"/>
          <w:szCs w:val="24"/>
        </w:rPr>
        <w:t>(должность, ФИО руководителя)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proofErr w:type="gramStart"/>
      <w:r w:rsidRPr="009D479B">
        <w:rPr>
          <w:rFonts w:eastAsia="Calibri"/>
          <w:sz w:val="28"/>
          <w:szCs w:val="28"/>
        </w:rPr>
        <w:t>действующего</w:t>
      </w:r>
      <w:proofErr w:type="gramEnd"/>
      <w:r w:rsidRPr="009D479B">
        <w:rPr>
          <w:rFonts w:eastAsia="Calibri"/>
          <w:sz w:val="28"/>
          <w:szCs w:val="28"/>
        </w:rPr>
        <w:t xml:space="preserve"> на основании ___________________________ (далее - Заказчик) с одной стороны,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___________________________________________________________________, </w:t>
      </w:r>
    </w:p>
    <w:p w:rsidR="005F75E4" w:rsidRPr="009D479B" w:rsidRDefault="005F75E4" w:rsidP="005F75E4">
      <w:pPr>
        <w:tabs>
          <w:tab w:val="left" w:pos="5910"/>
        </w:tabs>
        <w:jc w:val="center"/>
        <w:rPr>
          <w:rFonts w:eastAsia="Calibri"/>
          <w:szCs w:val="24"/>
        </w:rPr>
      </w:pPr>
      <w:r w:rsidRPr="009D479B">
        <w:rPr>
          <w:rFonts w:eastAsia="Calibri"/>
          <w:szCs w:val="24"/>
        </w:rPr>
        <w:t>(полное наименование подрядной организации)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в лице _______________________________, </w:t>
      </w:r>
      <w:proofErr w:type="gramStart"/>
      <w:r w:rsidRPr="009D479B">
        <w:rPr>
          <w:rFonts w:eastAsia="Calibri"/>
          <w:sz w:val="28"/>
          <w:szCs w:val="28"/>
        </w:rPr>
        <w:t>действующего</w:t>
      </w:r>
      <w:proofErr w:type="gramEnd"/>
      <w:r w:rsidRPr="009D479B">
        <w:rPr>
          <w:rFonts w:eastAsia="Calibri"/>
          <w:sz w:val="28"/>
          <w:szCs w:val="28"/>
        </w:rPr>
        <w:t xml:space="preserve"> на основании 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Cs w:val="24"/>
        </w:rPr>
      </w:pPr>
      <w:r w:rsidRPr="009D479B">
        <w:rPr>
          <w:rFonts w:eastAsia="Calibri"/>
          <w:szCs w:val="24"/>
        </w:rPr>
        <w:t xml:space="preserve">                     (должность, ФИО руководителя)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__________________________________________________ (далее - Подрядчик), со второй стороны, и</w:t>
      </w:r>
    </w:p>
    <w:p w:rsidR="005F75E4" w:rsidRPr="009D479B" w:rsidRDefault="005F75E4" w:rsidP="005F75E4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Муниципальное бюджетное учреждение «Дирекция ЖКХ» города Новокузнецка в лице _____________________________, действующего </w:t>
      </w:r>
      <w:proofErr w:type="gramStart"/>
      <w:r w:rsidRPr="009D479B">
        <w:rPr>
          <w:rFonts w:eastAsia="Calibri"/>
          <w:sz w:val="28"/>
          <w:szCs w:val="28"/>
        </w:rPr>
        <w:t>на</w:t>
      </w:r>
      <w:proofErr w:type="gramEnd"/>
      <w:r w:rsidRPr="009D479B">
        <w:rPr>
          <w:rFonts w:eastAsia="Calibri"/>
          <w:sz w:val="28"/>
          <w:szCs w:val="28"/>
        </w:rPr>
        <w:t xml:space="preserve"> </w:t>
      </w:r>
    </w:p>
    <w:p w:rsidR="005F75E4" w:rsidRPr="009D479B" w:rsidRDefault="005F75E4" w:rsidP="005F75E4">
      <w:pPr>
        <w:tabs>
          <w:tab w:val="left" w:pos="5910"/>
        </w:tabs>
        <w:rPr>
          <w:rFonts w:eastAsia="Calibri"/>
          <w:szCs w:val="24"/>
        </w:rPr>
      </w:pPr>
      <w:r w:rsidRPr="009D479B">
        <w:rPr>
          <w:rFonts w:eastAsia="Calibri"/>
          <w:szCs w:val="24"/>
        </w:rPr>
        <w:t xml:space="preserve">                                                  (должность, ФИО руководителя)</w:t>
      </w:r>
    </w:p>
    <w:p w:rsidR="005F75E4" w:rsidRPr="009D479B" w:rsidRDefault="005F75E4" w:rsidP="005F75E4">
      <w:pPr>
        <w:tabs>
          <w:tab w:val="left" w:pos="5910"/>
        </w:tabs>
        <w:jc w:val="both"/>
        <w:rPr>
          <w:rFonts w:eastAsia="Calibri"/>
          <w:sz w:val="28"/>
          <w:szCs w:val="28"/>
        </w:rPr>
      </w:pPr>
      <w:proofErr w:type="gramStart"/>
      <w:r w:rsidRPr="009D479B">
        <w:rPr>
          <w:rFonts w:eastAsia="Calibri"/>
          <w:sz w:val="28"/>
          <w:szCs w:val="28"/>
        </w:rPr>
        <w:t xml:space="preserve">основании ________________________ (далее – Дирекция ЖКХ), с третьей стороны, именуемые в дальнейшем «Стороны», на основании постановления администрации города Новокузнецка от ____________ №_________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</w:t>
      </w:r>
      <w:r w:rsidRPr="009D479B">
        <w:rPr>
          <w:rFonts w:eastAsia="Calibri"/>
          <w:sz w:val="28"/>
          <w:szCs w:val="28"/>
        </w:rPr>
        <w:lastRenderedPageBreak/>
        <w:t>городской среды на территории Новокузнецкого городского округа на 2018-2022 годы» (далее – Постановление № ____), заключили настоящий договор подряда на выполнение работ по</w:t>
      </w:r>
      <w:proofErr w:type="gramEnd"/>
      <w:r w:rsidRPr="009D479B">
        <w:rPr>
          <w:rFonts w:eastAsia="Calibri"/>
          <w:sz w:val="28"/>
          <w:szCs w:val="28"/>
        </w:rPr>
        <w:t xml:space="preserve">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(далее – Договор) о нижеследующем:</w:t>
      </w:r>
    </w:p>
    <w:p w:rsidR="005F75E4" w:rsidRPr="009D479B" w:rsidRDefault="005F75E4" w:rsidP="005F75E4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. Предмет и существенные условия Договора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.1. Подрядчик обязуется выполнить работы по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расположенн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по адресам (далее также - объект (ы))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_______________________</w:t>
      </w:r>
      <w:r w:rsidR="005F75E4" w:rsidRPr="009D479B">
        <w:rPr>
          <w:rFonts w:eastAsia="Calibri"/>
          <w:sz w:val="28"/>
          <w:szCs w:val="28"/>
        </w:rPr>
        <w:t>________________</w:t>
      </w:r>
      <w:r w:rsidR="00275A36" w:rsidRPr="009D479B">
        <w:rPr>
          <w:rFonts w:eastAsia="Calibri"/>
          <w:sz w:val="28"/>
          <w:szCs w:val="28"/>
        </w:rPr>
        <w:t>_____________________________________________________________________________________________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Работы по благоустройству указанных дворовых территорий Подрядчик обязуется выполнить качественно и в сроки, установленные настоящим договором, в соответствии с дизайн</w:t>
      </w:r>
      <w:r w:rsidR="00275A36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-</w:t>
      </w:r>
      <w:r w:rsidR="00275A36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проектом благоустройства дворовой территории, локальным сметным расчетом стоимости работ по благоустройству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(далее - работы), Заказчик обязуется принять результат выполненных работ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.2. </w:t>
      </w:r>
      <w:proofErr w:type="gramStart"/>
      <w:r w:rsidRPr="009D479B">
        <w:rPr>
          <w:rFonts w:eastAsia="Calibri"/>
          <w:sz w:val="28"/>
          <w:szCs w:val="28"/>
        </w:rPr>
        <w:t>Основанием для заключения настоящего Договора является протокол об итогах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», от «___» _________</w:t>
      </w:r>
      <w:r w:rsidR="00597AB7" w:rsidRPr="009D479B">
        <w:rPr>
          <w:rFonts w:eastAsia="Calibri"/>
          <w:sz w:val="28"/>
          <w:szCs w:val="28"/>
        </w:rPr>
        <w:t>__</w:t>
      </w:r>
      <w:r w:rsidRPr="009D479B">
        <w:rPr>
          <w:rFonts w:eastAsia="Calibri"/>
          <w:sz w:val="28"/>
          <w:szCs w:val="28"/>
        </w:rPr>
        <w:t>, Соглашение о предоставлении из бюджета Новокузнецкого городского округа субсидии на возмещение затрат, возникших в ходе благоустройства дворовых территорий многоквартирных домов, включенных в муниципальную</w:t>
      </w:r>
      <w:proofErr w:type="gramEnd"/>
      <w:r w:rsidRPr="009D479B">
        <w:rPr>
          <w:rFonts w:eastAsia="Calibri"/>
          <w:sz w:val="28"/>
          <w:szCs w:val="28"/>
        </w:rPr>
        <w:t xml:space="preserve"> </w:t>
      </w:r>
      <w:proofErr w:type="gramStart"/>
      <w:r w:rsidRPr="009D479B">
        <w:rPr>
          <w:rFonts w:eastAsia="Calibri"/>
          <w:sz w:val="28"/>
          <w:szCs w:val="28"/>
        </w:rPr>
        <w:t>программу «Формирование современной городской среды на территории Новокузнецкого городского округа на 2018-2022 годы» от ___________ №____, заключенное между Комитетом жилищно-коммунального хозяйства администрации города Новокузнецка (далее – Комитет ЖКХ) и Подрядчиком (далее – Соглашение о предоставлении субсидии).</w:t>
      </w:r>
      <w:proofErr w:type="gramEnd"/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1.3. Наименование работ, описание (характеристика) работ, а также сроки выполнения подрядных работ указываются </w:t>
      </w:r>
      <w:proofErr w:type="gramStart"/>
      <w:r w:rsidRPr="009D479B">
        <w:rPr>
          <w:rFonts w:eastAsia="Calibri"/>
          <w:sz w:val="28"/>
          <w:szCs w:val="28"/>
        </w:rPr>
        <w:t>в</w:t>
      </w:r>
      <w:proofErr w:type="gramEnd"/>
      <w:r w:rsidRPr="009D479B">
        <w:rPr>
          <w:rFonts w:eastAsia="Calibri"/>
          <w:sz w:val="28"/>
          <w:szCs w:val="28"/>
        </w:rPr>
        <w:t>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) графике выполнения работ по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(приложение №</w:t>
      </w:r>
      <w:r w:rsidR="00275A36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1 к настоящему Договору), которые являются неотъемлемыми приложениями и существенными условиями настоящего Договора;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) дизайн</w:t>
      </w:r>
      <w:r w:rsidR="008F174B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-</w:t>
      </w:r>
      <w:r w:rsidR="00275A36" w:rsidRPr="009D479B">
        <w:rPr>
          <w:rFonts w:eastAsia="Calibri"/>
          <w:sz w:val="28"/>
          <w:szCs w:val="28"/>
        </w:rPr>
        <w:t> </w:t>
      </w:r>
      <w:proofErr w:type="gramStart"/>
      <w:r w:rsidRPr="009D479B">
        <w:rPr>
          <w:rFonts w:eastAsia="Calibri"/>
          <w:sz w:val="28"/>
          <w:szCs w:val="28"/>
        </w:rPr>
        <w:t>проекте</w:t>
      </w:r>
      <w:proofErr w:type="gramEnd"/>
      <w:r w:rsidRPr="009D479B">
        <w:rPr>
          <w:rFonts w:eastAsia="Calibri"/>
          <w:sz w:val="28"/>
          <w:szCs w:val="28"/>
        </w:rPr>
        <w:t xml:space="preserve"> благоустройства дворовой территории (приложение №</w:t>
      </w:r>
      <w:r w:rsidR="00275A36" w:rsidRPr="009D479B">
        <w:rPr>
          <w:rFonts w:eastAsia="Calibri"/>
          <w:sz w:val="28"/>
          <w:szCs w:val="28"/>
        </w:rPr>
        <w:t> </w:t>
      </w:r>
      <w:r w:rsidR="008F174B" w:rsidRPr="009D479B">
        <w:rPr>
          <w:rFonts w:eastAsia="Calibri"/>
          <w:sz w:val="28"/>
          <w:szCs w:val="28"/>
        </w:rPr>
        <w:t>4 к настоящему Договору),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3) локальном сметном </w:t>
      </w:r>
      <w:proofErr w:type="gramStart"/>
      <w:r w:rsidRPr="009D479B">
        <w:rPr>
          <w:rFonts w:eastAsia="Calibri"/>
          <w:sz w:val="28"/>
          <w:szCs w:val="28"/>
        </w:rPr>
        <w:t>расчете</w:t>
      </w:r>
      <w:proofErr w:type="gramEnd"/>
      <w:r w:rsidRPr="009D479B">
        <w:rPr>
          <w:rFonts w:eastAsia="Calibri"/>
          <w:sz w:val="28"/>
          <w:szCs w:val="28"/>
        </w:rPr>
        <w:t xml:space="preserve"> стоимости работ по благоустройству дворовой территории (приложение №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5 к настоящему Договору).</w:t>
      </w:r>
    </w:p>
    <w:p w:rsidR="00B845B1" w:rsidRPr="009D479B" w:rsidRDefault="00B845B1" w:rsidP="004A38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1.4. Работы должны быть выполнены Подрядчиком лично, ответственность за последствия неисполнения или ненадлежащего исполнения обязательств перед Заказчиком несет Подрядчик.</w:t>
      </w:r>
    </w:p>
    <w:p w:rsidR="00B845B1" w:rsidRPr="009D479B" w:rsidRDefault="00B845B1" w:rsidP="00CD52A6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8F174B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 </w:t>
      </w:r>
      <w:r w:rsidR="00B845B1" w:rsidRPr="009D479B">
        <w:rPr>
          <w:rFonts w:eastAsia="Calibri"/>
          <w:sz w:val="28"/>
          <w:szCs w:val="28"/>
        </w:rPr>
        <w:t>Цена Договора, порядок и условие оплаты работ</w:t>
      </w:r>
    </w:p>
    <w:p w:rsidR="00B845B1" w:rsidRPr="009D479B" w:rsidRDefault="00B845B1" w:rsidP="00CD52A6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1. Стоимость работ по Договору определяется в результате проведения основного этапа открытого конкурса. Цена, предложенная Подрядчиком по настоящему Договору, составляет</w:t>
      </w:r>
      <w:proofErr w:type="gramStart"/>
      <w:r w:rsidRPr="009D479B">
        <w:rPr>
          <w:rFonts w:eastAsia="Calibri"/>
          <w:sz w:val="28"/>
          <w:szCs w:val="28"/>
        </w:rPr>
        <w:t xml:space="preserve">: _______________ (______________________) </w:t>
      </w:r>
      <w:proofErr w:type="gramEnd"/>
      <w:r w:rsidRPr="009D479B">
        <w:rPr>
          <w:rFonts w:eastAsia="Calibri"/>
          <w:sz w:val="28"/>
          <w:szCs w:val="28"/>
        </w:rPr>
        <w:t>рублей, _______НДС_________. Указанная цена увеличению не подлежит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2. В цену Договора включена стоимость всех затрат Подрядчика, необходимых для выполнения работ по настоящему Договору.</w:t>
      </w:r>
    </w:p>
    <w:p w:rsidR="00B845B1" w:rsidRPr="009D479B" w:rsidRDefault="00B845B1" w:rsidP="004A38E1">
      <w:pPr>
        <w:tabs>
          <w:tab w:val="left" w:pos="591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3. Стоимость выполненных работ определяется на основании Методики определения стоимости строительной продукции на территории Российской Федерации (МДС 81-35.2004), утвержденной п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845B1" w:rsidRPr="009D479B" w:rsidRDefault="00B845B1" w:rsidP="004A38E1">
      <w:pPr>
        <w:tabs>
          <w:tab w:val="left" w:pos="591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4. Стоимость ремонтных работ определяется по Территориальной сметно-нормативной базе Кемеровской области (ТСНБ-2001) в редакции 2014 года с изменениями 1-3 с перерасчетом в текущие цены с применением коэффициентов индексации по статьям затрат.</w:t>
      </w:r>
    </w:p>
    <w:p w:rsidR="00B845B1" w:rsidRPr="009D479B" w:rsidRDefault="00B845B1" w:rsidP="004A38E1">
      <w:pPr>
        <w:tabs>
          <w:tab w:val="left" w:pos="591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МДС 81-33.2004).</w:t>
      </w:r>
    </w:p>
    <w:p w:rsidR="00B845B1" w:rsidRPr="009D479B" w:rsidRDefault="00B845B1" w:rsidP="004A38E1">
      <w:pPr>
        <w:tabs>
          <w:tab w:val="left" w:pos="591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МДС 81-25.2001)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6. Окончательная стоимость работ определяется по представляемой Подрядчиком исполнительной документации, включающей в себя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) акты о приемке выполненных работ по форме КС-2 (далее - акты по форме КС-2);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) справки о стоимости выполненных работ и затрат по форме КС-3 (далее - справки по форме КС-3);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845B1" w:rsidRPr="009D479B" w:rsidRDefault="00B845B1" w:rsidP="004A38E1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) сертификаты на основные материалы;</w:t>
      </w:r>
    </w:p>
    <w:p w:rsidR="00B845B1" w:rsidRPr="009D479B" w:rsidRDefault="00B845B1" w:rsidP="004A38E1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) счета-фактуры на выполненные работы;</w:t>
      </w:r>
    </w:p>
    <w:p w:rsidR="00B845B1" w:rsidRPr="009D479B" w:rsidRDefault="00195F03" w:rsidP="004A38E1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) </w:t>
      </w:r>
      <w:r w:rsidR="00B845B1" w:rsidRPr="009D479B">
        <w:rPr>
          <w:rFonts w:eastAsia="Calibri"/>
          <w:sz w:val="28"/>
          <w:szCs w:val="28"/>
        </w:rPr>
        <w:t>акты на скрытые работы;</w:t>
      </w:r>
    </w:p>
    <w:p w:rsidR="00B845B1" w:rsidRPr="009D479B" w:rsidRDefault="00195F03" w:rsidP="004A38E1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) </w:t>
      </w:r>
      <w:r w:rsidR="00B845B1" w:rsidRPr="009D479B">
        <w:rPr>
          <w:rFonts w:eastAsia="Calibri"/>
          <w:sz w:val="28"/>
          <w:szCs w:val="28"/>
        </w:rPr>
        <w:t xml:space="preserve">протоколы результатов испытаний </w:t>
      </w:r>
      <w:proofErr w:type="spellStart"/>
      <w:proofErr w:type="gramStart"/>
      <w:r w:rsidR="00B845B1" w:rsidRPr="009D479B">
        <w:rPr>
          <w:rFonts w:eastAsia="Calibri"/>
          <w:sz w:val="28"/>
          <w:szCs w:val="28"/>
        </w:rPr>
        <w:t>асфальто</w:t>
      </w:r>
      <w:proofErr w:type="spellEnd"/>
      <w:r w:rsidRPr="009D479B">
        <w:rPr>
          <w:rFonts w:eastAsia="Calibri"/>
          <w:sz w:val="28"/>
          <w:szCs w:val="28"/>
        </w:rPr>
        <w:t> </w:t>
      </w:r>
      <w:r w:rsidR="00B845B1" w:rsidRPr="009D479B">
        <w:rPr>
          <w:rFonts w:eastAsia="Calibri"/>
          <w:sz w:val="28"/>
          <w:szCs w:val="28"/>
        </w:rPr>
        <w:t>-</w:t>
      </w:r>
      <w:r w:rsidRPr="009D479B">
        <w:rPr>
          <w:rFonts w:eastAsia="Calibri"/>
          <w:sz w:val="28"/>
          <w:szCs w:val="28"/>
        </w:rPr>
        <w:t> </w:t>
      </w:r>
      <w:r w:rsidR="00B845B1" w:rsidRPr="009D479B">
        <w:rPr>
          <w:rFonts w:eastAsia="Calibri"/>
          <w:sz w:val="28"/>
          <w:szCs w:val="28"/>
        </w:rPr>
        <w:t>бетонного</w:t>
      </w:r>
      <w:proofErr w:type="gramEnd"/>
      <w:r w:rsidR="00B845B1" w:rsidRPr="009D479B">
        <w:rPr>
          <w:rFonts w:eastAsia="Calibri"/>
          <w:sz w:val="28"/>
          <w:szCs w:val="28"/>
        </w:rPr>
        <w:t xml:space="preserve"> покрытия;</w:t>
      </w:r>
    </w:p>
    <w:p w:rsidR="00B845B1" w:rsidRPr="009D479B" w:rsidRDefault="00195F03" w:rsidP="004A38E1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8) </w:t>
      </w:r>
      <w:r w:rsidR="00B845B1" w:rsidRPr="009D479B">
        <w:rPr>
          <w:rFonts w:eastAsia="Calibri"/>
          <w:sz w:val="28"/>
          <w:szCs w:val="28"/>
        </w:rPr>
        <w:t>общий журнал производства работ;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9)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фотографии (до и после выполнения работ, 2 фото формат А</w:t>
      </w:r>
      <w:proofErr w:type="gramStart"/>
      <w:r w:rsidRPr="009D479B">
        <w:rPr>
          <w:rFonts w:eastAsia="Calibri"/>
          <w:sz w:val="28"/>
          <w:szCs w:val="28"/>
        </w:rPr>
        <w:t>4</w:t>
      </w:r>
      <w:proofErr w:type="gramEnd"/>
      <w:r w:rsidRPr="009D479B">
        <w:rPr>
          <w:rFonts w:eastAsia="Calibri"/>
          <w:sz w:val="28"/>
          <w:szCs w:val="28"/>
        </w:rPr>
        <w:t xml:space="preserve"> в цветном изображении, снятых из одной точки);</w:t>
      </w:r>
    </w:p>
    <w:p w:rsidR="00B845B1" w:rsidRPr="009D479B" w:rsidRDefault="00B845B1" w:rsidP="007261BE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)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гарантийный паспорт на объект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Исполнительная документация</w:t>
      </w:r>
      <w:r w:rsidR="00421095" w:rsidRPr="009D479B">
        <w:rPr>
          <w:rFonts w:eastAsia="Calibri"/>
          <w:sz w:val="28"/>
          <w:szCs w:val="28"/>
        </w:rPr>
        <w:t xml:space="preserve">, указанная в </w:t>
      </w:r>
      <w:r w:rsidR="008F174B" w:rsidRPr="009D479B">
        <w:rPr>
          <w:rFonts w:eastAsia="Calibri"/>
          <w:sz w:val="28"/>
          <w:szCs w:val="28"/>
        </w:rPr>
        <w:t>под</w:t>
      </w:r>
      <w:r w:rsidR="00421095" w:rsidRPr="009D479B">
        <w:rPr>
          <w:rFonts w:eastAsia="Calibri"/>
          <w:sz w:val="28"/>
          <w:szCs w:val="28"/>
        </w:rPr>
        <w:t>пунктах 1-5</w:t>
      </w:r>
      <w:r w:rsidR="008F174B" w:rsidRPr="009D479B">
        <w:rPr>
          <w:rFonts w:eastAsia="Calibri"/>
          <w:sz w:val="28"/>
          <w:szCs w:val="28"/>
        </w:rPr>
        <w:t xml:space="preserve"> настоящего пункта</w:t>
      </w:r>
      <w:r w:rsidR="00421095" w:rsidRPr="009D479B">
        <w:rPr>
          <w:rFonts w:eastAsia="Calibri"/>
          <w:sz w:val="28"/>
          <w:szCs w:val="28"/>
        </w:rPr>
        <w:t>,</w:t>
      </w:r>
      <w:r w:rsidRPr="009D479B">
        <w:rPr>
          <w:rFonts w:eastAsia="Calibri"/>
          <w:sz w:val="28"/>
          <w:szCs w:val="28"/>
        </w:rPr>
        <w:t xml:space="preserve"> должна соответствовать унифицированным формам, утвержденным постановлением Госкомстата России от 11.11.1999 №100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.7. В счет стоимости работ в пределах суммы, указанной в пункте 2.1 настоящего Договора, Подрядчик берет на себя обязательство перед Заказчиком на свой риск из своих материалов, своими силами и средствами, выполнить работы в соответствии с настоящим Договором, устранить все недостатки и передать результаты выполненных работ Заказчику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2.8. Оплата выполненных работ осуществляется Комитетом жилищно-коммунального хозяйства администрации города Новокузнецка (далее – Комитет ЖКХ)  по объектам, указанным в пункте 1.1 настоящего Договора, и в пределах сумм в соответствии с пунктом 2.1 настоящего Договора в порядке и сроки, предусмотренные Соглашением о предоставлении </w:t>
      </w:r>
      <w:bookmarkStart w:id="3" w:name="OLE_LINK28"/>
      <w:bookmarkStart w:id="4" w:name="OLE_LINK27"/>
      <w:r w:rsidRPr="009D479B">
        <w:rPr>
          <w:rFonts w:eastAsia="Calibri"/>
          <w:sz w:val="28"/>
          <w:szCs w:val="28"/>
        </w:rPr>
        <w:t>субсидии. Оплата производится при условии выполнения работ в полном объеме и их приемке до даты, установленной подпунктом 2 пункта 3</w:t>
      </w:r>
      <w:r w:rsidR="00DE1F2D" w:rsidRPr="009D479B">
        <w:rPr>
          <w:rFonts w:eastAsia="Calibri"/>
          <w:sz w:val="28"/>
          <w:szCs w:val="28"/>
        </w:rPr>
        <w:t>.1</w:t>
      </w:r>
      <w:r w:rsidRPr="009D479B">
        <w:rPr>
          <w:rFonts w:eastAsia="Calibri"/>
          <w:sz w:val="28"/>
          <w:szCs w:val="28"/>
        </w:rPr>
        <w:t xml:space="preserve"> настоящего договора.</w:t>
      </w:r>
    </w:p>
    <w:bookmarkEnd w:id="3"/>
    <w:bookmarkEnd w:id="4"/>
    <w:p w:rsidR="00B845B1" w:rsidRPr="009D479B" w:rsidRDefault="00B845B1" w:rsidP="00CD52A6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3. Сроки выполнения работ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3.1. Сроки выполнения работ утверждаются на основании графика выполнения работ согласно приложению №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1 к настоящему Договору. Общий срок выполнения работ составляет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9D479B">
        <w:rPr>
          <w:rFonts w:eastAsia="Calibri"/>
          <w:sz w:val="28"/>
          <w:szCs w:val="28"/>
        </w:rPr>
        <w:t>с даты подписания</w:t>
      </w:r>
      <w:proofErr w:type="gramEnd"/>
      <w:r w:rsidRPr="009D479B">
        <w:rPr>
          <w:rFonts w:eastAsia="Calibri"/>
          <w:sz w:val="28"/>
          <w:szCs w:val="28"/>
        </w:rPr>
        <w:t xml:space="preserve"> настоящего Договора;</w:t>
      </w:r>
    </w:p>
    <w:p w:rsidR="00B845B1" w:rsidRPr="009D479B" w:rsidRDefault="00B845B1" w:rsidP="004A38E1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2) окончание работ - </w:t>
      </w:r>
      <w:r w:rsidR="00195F03" w:rsidRPr="009D479B">
        <w:rPr>
          <w:rFonts w:eastAsia="Calibri"/>
          <w:sz w:val="28"/>
          <w:szCs w:val="28"/>
        </w:rPr>
        <w:t>_____________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3.2. Фактической датой окончания работ на объекте является дата подписания акта по форме КС-2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3.3. Дата приемки работ не может быть позднее </w:t>
      </w:r>
      <w:r w:rsidR="00195F03" w:rsidRPr="009D479B">
        <w:rPr>
          <w:rFonts w:eastAsia="Calibri"/>
          <w:sz w:val="28"/>
          <w:szCs w:val="28"/>
        </w:rPr>
        <w:t>____________.</w:t>
      </w:r>
    </w:p>
    <w:p w:rsidR="00B845B1" w:rsidRPr="009D479B" w:rsidRDefault="00B845B1" w:rsidP="00CD52A6">
      <w:pPr>
        <w:tabs>
          <w:tab w:val="left" w:pos="5910"/>
        </w:tabs>
        <w:ind w:firstLine="567"/>
        <w:rPr>
          <w:rFonts w:eastAsia="Calibri"/>
          <w:b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 Права и обязанности Заказчика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 При выполнении Договора Заказчик обязан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1. Передать Подрядчику по акту объект (ы) в течение 5 дней со дня подписания настоящего Договора Сторонам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4.1.2. Обеспечить согласование проведения работ с </w:t>
      </w:r>
      <w:proofErr w:type="spellStart"/>
      <w:r w:rsidRPr="009D479B">
        <w:rPr>
          <w:rFonts w:eastAsia="Calibri"/>
          <w:sz w:val="28"/>
          <w:szCs w:val="28"/>
        </w:rPr>
        <w:t>ресурсоснабжающими</w:t>
      </w:r>
      <w:proofErr w:type="spellEnd"/>
      <w:r w:rsidRPr="009D479B">
        <w:rPr>
          <w:rFonts w:eastAsia="Calibri"/>
          <w:sz w:val="28"/>
          <w:szCs w:val="28"/>
        </w:rPr>
        <w:t xml:space="preserve"> организациям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3. Создать приемочные комиссии (отдельно на каждый объект), в состав которой включить и обеспечить явку представителей собственников помещений в многоквартирных домах, Дирекции ЖКХ, общественност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4.1.4. Обеспечить </w:t>
      </w:r>
      <w:proofErr w:type="gramStart"/>
      <w:r w:rsidRPr="009D479B">
        <w:rPr>
          <w:rFonts w:eastAsia="Calibri"/>
          <w:sz w:val="28"/>
          <w:szCs w:val="28"/>
        </w:rPr>
        <w:t>контроль за</w:t>
      </w:r>
      <w:proofErr w:type="gramEnd"/>
      <w:r w:rsidRPr="009D479B">
        <w:rPr>
          <w:rFonts w:eastAsia="Calibri"/>
          <w:sz w:val="28"/>
          <w:szCs w:val="28"/>
        </w:rPr>
        <w:t xml:space="preserve"> ходом выполняемых работ приемочной комиссией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</w:rPr>
        <w:lastRenderedPageBreak/>
        <w:t xml:space="preserve">4.1.5. Осуществлять контроль за ходом выполняемых работ и на соответствие работ </w:t>
      </w:r>
      <w:proofErr w:type="gramStart"/>
      <w:r w:rsidRPr="009D479B">
        <w:rPr>
          <w:rFonts w:eastAsia="Calibri"/>
          <w:sz w:val="28"/>
          <w:szCs w:val="28"/>
        </w:rPr>
        <w:t>дизайн-проекту</w:t>
      </w:r>
      <w:proofErr w:type="gramEnd"/>
      <w:r w:rsidRPr="009D479B">
        <w:rPr>
          <w:rFonts w:eastAsia="Calibri"/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9D479B">
        <w:rPr>
          <w:rFonts w:eastAsia="Calibri"/>
          <w:sz w:val="28"/>
          <w:szCs w:val="28"/>
          <w:lang w:eastAsia="ru-RU"/>
        </w:rPr>
        <w:t>онтроль за качеством выполняемых работ.</w:t>
      </w:r>
    </w:p>
    <w:p w:rsidR="00B845B1" w:rsidRPr="009D479B" w:rsidRDefault="00B845B1" w:rsidP="004A38E1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4.1.6. </w:t>
      </w:r>
      <w:r w:rsidRPr="009D479B">
        <w:rPr>
          <w:rFonts w:eastAsia="Calibri"/>
          <w:sz w:val="28"/>
          <w:szCs w:val="28"/>
        </w:rPr>
        <w:t>Обеспечивать еженедельный осмотр объекта членами приемочной комиссии в составе не менее половины от утвержденного состава. По результатам осмотра составляется акт осмотра</w:t>
      </w:r>
      <w:r w:rsidRPr="009D479B">
        <w:rPr>
          <w:rFonts w:eastAsia="Calibri"/>
          <w:sz w:val="28"/>
          <w:szCs w:val="28"/>
          <w:lang w:eastAsia="ru-RU"/>
        </w:rPr>
        <w:t>.</w:t>
      </w:r>
    </w:p>
    <w:p w:rsidR="00B845B1" w:rsidRPr="009D479B" w:rsidRDefault="00B845B1" w:rsidP="004A38E1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4.1.7. Осуществить освидетельствование скрытых работ и подписание соответствующих актов приемочной комиссией.</w:t>
      </w:r>
    </w:p>
    <w:p w:rsidR="00B845B1" w:rsidRPr="009D479B" w:rsidRDefault="00B845B1" w:rsidP="004A38E1">
      <w:pPr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4.1.8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845B1" w:rsidRPr="009D479B" w:rsidRDefault="00B845B1" w:rsidP="004A38E1">
      <w:pPr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  <w:lang w:eastAsia="ru-RU"/>
        </w:rPr>
        <w:t xml:space="preserve">4.1.9. Осуществлять </w:t>
      </w:r>
      <w:proofErr w:type="gramStart"/>
      <w:r w:rsidRPr="009D479B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9D479B">
        <w:rPr>
          <w:rFonts w:eastAsia="Calibri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10. Организовать приемку приемочной комиссией выполненных работ, приемку этапов работ согласно графику выполнения работ, являющегося неотъемлемой частью настоящего Договора, приемку объекта в эксплуатацию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11. Участвовать в приемочной комиссии по приемке видов, этапов работ по благоустройству дворовой территории многоквартирного дома, по приемке выполненных работ с подписанием акта по форме КС-2, справки по форме КС-3, акта приемки объекта в эксплуатацию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4.1.12. Осуществлять </w:t>
      </w:r>
      <w:r w:rsidRPr="009D479B">
        <w:rPr>
          <w:rFonts w:eastAsia="Calibri"/>
          <w:sz w:val="28"/>
          <w:szCs w:val="28"/>
          <w:lang w:eastAsia="ru-RU"/>
        </w:rPr>
        <w:t>контроль по применению расценок при оформлении работ по форме КС-2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13. Принять подписанные Подрядчиком акты по форме КС-2, справки по форме КС-3 и счета-фактуры в 4-х экземплярах и, в случае отсутствия замечаний, – подписать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1.14. После</w:t>
      </w:r>
      <w:r w:rsidR="002C2633" w:rsidRPr="009D479B">
        <w:rPr>
          <w:rFonts w:eastAsia="Calibri"/>
          <w:sz w:val="28"/>
          <w:szCs w:val="28"/>
        </w:rPr>
        <w:t xml:space="preserve"> подписания акта по форме КС-2 З</w:t>
      </w:r>
      <w:r w:rsidRPr="009D479B">
        <w:rPr>
          <w:rFonts w:eastAsia="Calibri"/>
          <w:sz w:val="28"/>
          <w:szCs w:val="28"/>
        </w:rPr>
        <w:t>аказчик и представитель собственников помещений подписывают акт приема-передачи объектов для последующего их содержания и ремонта за счет средств заинтересованных лиц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2. Заказчик имеет право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2.1. Беспрепятственного доступа ко всем видам работ в течение всего периода их выполнения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.2.2. Предъявлять претензии и требовать возмещения третьим лицам ущерба, причиненного в ходе выполнения работ, в течени</w:t>
      </w:r>
      <w:proofErr w:type="gramStart"/>
      <w:r w:rsidRPr="009D479B">
        <w:rPr>
          <w:rFonts w:eastAsia="Calibri"/>
          <w:sz w:val="28"/>
          <w:szCs w:val="28"/>
        </w:rPr>
        <w:t>и</w:t>
      </w:r>
      <w:proofErr w:type="gramEnd"/>
      <w:r w:rsidRPr="009D479B">
        <w:rPr>
          <w:rFonts w:eastAsia="Calibri"/>
          <w:sz w:val="28"/>
          <w:szCs w:val="28"/>
        </w:rPr>
        <w:t xml:space="preserve"> гарантийного срока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 Права и обязанности Подрядчика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 При выполнении Договора Подрядчик обязан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. Принять от Заказчика по акту объект (ы) в срок, указанный в подпункте 4.1.1 пункта 4.1 Договора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2. </w:t>
      </w:r>
      <w:proofErr w:type="gramStart"/>
      <w:r w:rsidRPr="009D479B">
        <w:rPr>
          <w:rFonts w:eastAsia="Calibri"/>
          <w:sz w:val="28"/>
          <w:szCs w:val="28"/>
        </w:rPr>
        <w:t xml:space="preserve">В течение одного рабочего дня с даты заключения настоящего Договора назначить (приказом/распоряжением) своего представителя ответственного за производство работ, письменно сообщив Заказчику, Дирекции ЖКХ Ф.И.О. назначенного лица, номер телефона, а также иные контактные данные необходимые для наличия круглосуточной возможности </w:t>
      </w:r>
      <w:r w:rsidRPr="009D479B">
        <w:rPr>
          <w:rFonts w:eastAsia="Calibri"/>
          <w:sz w:val="28"/>
          <w:szCs w:val="28"/>
        </w:rPr>
        <w:lastRenderedPageBreak/>
        <w:t>оперативной связи между представителями Заказчика, Дирекции ЖКХ и ответственным представителем Подрядчика.</w:t>
      </w:r>
      <w:proofErr w:type="gramEnd"/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3. До начала выполнения работ на объекте представить Заказчику и Дирекции ЖКХ персональный график выхода бригад согласно приложению №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2 к настоящему Договору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4. Не позднее, чем за один рабочий день до начала выполнения этапа работ, поставки материалов, уведомить Заказчика и Дирекцию ЖКХ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5.1.5. Нести ответственность перед Заказчиком за допущенные отступления от требований, предусмотренных </w:t>
      </w:r>
      <w:proofErr w:type="gramStart"/>
      <w:r w:rsidRPr="009D479B">
        <w:rPr>
          <w:rFonts w:eastAsia="Calibri"/>
          <w:sz w:val="28"/>
          <w:szCs w:val="28"/>
        </w:rPr>
        <w:t>дизайн-проектом</w:t>
      </w:r>
      <w:proofErr w:type="gramEnd"/>
      <w:r w:rsidRPr="009D479B">
        <w:rPr>
          <w:rFonts w:eastAsia="Calibri"/>
          <w:sz w:val="28"/>
          <w:szCs w:val="28"/>
        </w:rPr>
        <w:t xml:space="preserve"> благоустройства дворовой территории и сметной документации, СНиПами, за некачественное выполнение работ и используемых материалов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5.1.6. Самостоятельно, либо путем привлечения сторонних организаций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 (в том числе </w:t>
      </w:r>
      <w:proofErr w:type="spellStart"/>
      <w:proofErr w:type="gramStart"/>
      <w:r w:rsidRPr="009D479B">
        <w:rPr>
          <w:rFonts w:eastAsia="Calibri"/>
          <w:sz w:val="28"/>
          <w:szCs w:val="28"/>
        </w:rPr>
        <w:t>товаро</w:t>
      </w:r>
      <w:proofErr w:type="spellEnd"/>
      <w:r w:rsidRPr="009D479B">
        <w:rPr>
          <w:rFonts w:eastAsia="Calibri"/>
          <w:sz w:val="28"/>
          <w:szCs w:val="28"/>
        </w:rPr>
        <w:t>-транспортные</w:t>
      </w:r>
      <w:proofErr w:type="gramEnd"/>
      <w:r w:rsidRPr="009D479B">
        <w:rPr>
          <w:rFonts w:eastAsia="Calibri"/>
          <w:sz w:val="28"/>
          <w:szCs w:val="28"/>
        </w:rPr>
        <w:t xml:space="preserve"> накладные), удостоверяющие качество и поставщика используемых материалов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7. Разместить за свой счет на ограждениях информацию с указанием видов и сроков выполнения работ, наименований Заказчика и Подрядчика, ФИО представителей Заказчика и Подрядчика, контактных телефонов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8. 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08-00 по 21-00, в выходные дни с 8-00 до 20-00</w:t>
      </w:r>
      <w:r w:rsidR="002544F7" w:rsidRPr="009D479B">
        <w:rPr>
          <w:rFonts w:eastAsia="Calibri"/>
          <w:sz w:val="28"/>
          <w:szCs w:val="28"/>
        </w:rPr>
        <w:t>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9. Обеспечи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0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1. Содержать рабочую площадку и прилегающие участки свободными от отходов, накапливаемых в результате выполненных работ, и обеспечивать их своевременную уборку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5.1.12. Вывезти с рабочей площадки строительный мусор до подписания акта приемки объекта в эксплуатацию, акта по форме КС-2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3. При обнаружении обстоятельств, угрожающих сохранности или 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 вызваны обнаруженными обстоятельствам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5.1.14. По первому требованию представителей Заказчика и Дирекции ЖКХ представлять всю необходимую информацию и документацию, в том числе </w:t>
      </w:r>
      <w:proofErr w:type="gramStart"/>
      <w:r w:rsidRPr="009D479B">
        <w:rPr>
          <w:rFonts w:eastAsia="Calibri"/>
          <w:sz w:val="28"/>
          <w:szCs w:val="28"/>
        </w:rPr>
        <w:t>предоставлять отчеты</w:t>
      </w:r>
      <w:proofErr w:type="gramEnd"/>
      <w:r w:rsidRPr="009D479B">
        <w:rPr>
          <w:rFonts w:eastAsia="Calibri"/>
          <w:sz w:val="28"/>
          <w:szCs w:val="28"/>
        </w:rPr>
        <w:t xml:space="preserve"> о ход</w:t>
      </w:r>
      <w:r w:rsidR="00195F03" w:rsidRPr="009D479B">
        <w:rPr>
          <w:rFonts w:eastAsia="Calibri"/>
          <w:sz w:val="28"/>
          <w:szCs w:val="28"/>
        </w:rPr>
        <w:t>е выполнения работ по Договору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5. Обеспечить представителю Заказчика и Дирекции ЖКХ необходимые условия для исполнения им своих обязанностей на объекте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6. Сдать объект (ы) в эксплуатацию в установленный подпунктом</w:t>
      </w:r>
      <w:r w:rsidR="00D0458A" w:rsidRPr="009D479B">
        <w:rPr>
          <w:rFonts w:eastAsia="Calibri"/>
          <w:sz w:val="28"/>
          <w:szCs w:val="28"/>
        </w:rPr>
        <w:t xml:space="preserve"> 2</w:t>
      </w:r>
      <w:r w:rsidRPr="009D479B">
        <w:rPr>
          <w:rFonts w:eastAsia="Calibri"/>
          <w:sz w:val="28"/>
          <w:szCs w:val="28"/>
        </w:rPr>
        <w:t xml:space="preserve"> пунктом 3.1 Договора срок и передать Заказчику (представителю Заказчика)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, протоколы испытаний </w:t>
      </w:r>
      <w:proofErr w:type="spellStart"/>
      <w:proofErr w:type="gramStart"/>
      <w:r w:rsidRPr="009D479B">
        <w:rPr>
          <w:rFonts w:eastAsia="Calibri"/>
          <w:sz w:val="28"/>
          <w:szCs w:val="28"/>
        </w:rPr>
        <w:t>асфальто</w:t>
      </w:r>
      <w:proofErr w:type="spellEnd"/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-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бетонной</w:t>
      </w:r>
      <w:proofErr w:type="gramEnd"/>
      <w:r w:rsidRPr="009D479B">
        <w:rPr>
          <w:rFonts w:eastAsia="Calibri"/>
          <w:sz w:val="28"/>
          <w:szCs w:val="28"/>
        </w:rPr>
        <w:t xml:space="preserve"> смеси, фотографии и иные документы, перечисленные в пункте 2.6 Договора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7. Обеспечить своевременное устранение недостатков, выявленных в ходе производства работ и в течение гарантийного срока эксплуатации объекта. Исправлять дефекты, допущенные при выполнении работ, за свой счет в сроки, согласованные с уполномоченным представителем Заказчика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8. Соблюдать установленный законодательством Российской Федерации порядок привлечения и использования иностранных работников.</w:t>
      </w:r>
    </w:p>
    <w:p w:rsidR="00D0458A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19. Обеспечить удаленное видеонаблюдение за ходом выполнения работ на объекте в соответствии с приложением №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 xml:space="preserve">3 к Постановлению №___. </w:t>
      </w:r>
    </w:p>
    <w:p w:rsidR="00965C44" w:rsidRPr="009D479B" w:rsidRDefault="00B845B1" w:rsidP="00F00A2B">
      <w:pPr>
        <w:ind w:right="125"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20. </w:t>
      </w:r>
      <w:proofErr w:type="gramStart"/>
      <w:r w:rsidRPr="009D479B">
        <w:rPr>
          <w:rFonts w:eastAsia="Calibri"/>
          <w:sz w:val="28"/>
          <w:szCs w:val="28"/>
        </w:rPr>
        <w:t>Обязан обеспечить непрерывность проведения работ на объекте с обязательным наличием на строительной площадке необходимых материалов, технических средств, рабочего персонала в период проведения работ в соответствии с п. 5.1.5 настоящего Договора.</w:t>
      </w:r>
      <w:proofErr w:type="gramEnd"/>
      <w:r w:rsidR="00E069D6" w:rsidRPr="009D479B">
        <w:rPr>
          <w:rFonts w:eastAsia="Calibri"/>
          <w:sz w:val="28"/>
          <w:szCs w:val="28"/>
        </w:rPr>
        <w:t xml:space="preserve"> Под непрерывностью </w:t>
      </w:r>
      <w:r w:rsidR="002C78DC" w:rsidRPr="009D479B">
        <w:rPr>
          <w:rFonts w:eastAsia="Calibri"/>
          <w:sz w:val="28"/>
          <w:szCs w:val="28"/>
        </w:rPr>
        <w:t xml:space="preserve">проведения работ </w:t>
      </w:r>
      <w:r w:rsidR="00E069D6" w:rsidRPr="009D479B">
        <w:rPr>
          <w:rFonts w:eastAsia="Calibri"/>
          <w:sz w:val="28"/>
          <w:szCs w:val="28"/>
        </w:rPr>
        <w:t xml:space="preserve">понимается </w:t>
      </w:r>
      <w:r w:rsidR="008D46FC" w:rsidRPr="009D479B">
        <w:rPr>
          <w:rFonts w:eastAsia="Calibri"/>
          <w:sz w:val="28"/>
          <w:szCs w:val="28"/>
        </w:rPr>
        <w:t xml:space="preserve">выполнение </w:t>
      </w:r>
      <w:r w:rsidR="002C78DC" w:rsidRPr="009D479B">
        <w:rPr>
          <w:rFonts w:eastAsia="Calibri"/>
          <w:sz w:val="28"/>
          <w:szCs w:val="28"/>
        </w:rPr>
        <w:t xml:space="preserve">строительных </w:t>
      </w:r>
      <w:r w:rsidR="00965C44" w:rsidRPr="009D479B">
        <w:rPr>
          <w:rFonts w:eastAsia="Calibri"/>
          <w:sz w:val="28"/>
          <w:szCs w:val="28"/>
        </w:rPr>
        <w:t xml:space="preserve">работ, согласно утвержденных </w:t>
      </w:r>
      <w:r w:rsidR="000F09D9">
        <w:rPr>
          <w:rFonts w:eastAsia="Calibri"/>
          <w:sz w:val="28"/>
          <w:szCs w:val="28"/>
        </w:rPr>
        <w:t>приложениями №</w:t>
      </w:r>
      <w:r w:rsidR="002C78DC" w:rsidRPr="009D479B">
        <w:rPr>
          <w:rFonts w:eastAsia="Calibri"/>
          <w:sz w:val="28"/>
          <w:szCs w:val="28"/>
        </w:rPr>
        <w:t>1</w:t>
      </w:r>
      <w:r w:rsidR="000F09D9">
        <w:rPr>
          <w:rFonts w:eastAsia="Calibri"/>
          <w:sz w:val="28"/>
          <w:szCs w:val="28"/>
        </w:rPr>
        <w:t xml:space="preserve">,№2 к настоящему договору  </w:t>
      </w:r>
      <w:r w:rsidR="00F00A2B" w:rsidRPr="009D479B">
        <w:rPr>
          <w:rFonts w:eastAsia="Calibri"/>
          <w:sz w:val="28"/>
          <w:szCs w:val="28"/>
        </w:rPr>
        <w:t xml:space="preserve">с учетом </w:t>
      </w:r>
      <w:r w:rsidR="002C78DC" w:rsidRPr="009D479B">
        <w:rPr>
          <w:rFonts w:eastAsia="Calibri"/>
          <w:sz w:val="28"/>
          <w:szCs w:val="28"/>
        </w:rPr>
        <w:t>п.5.1.8. настоящего договора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5.1.21. Обеспечить комфортные условия </w:t>
      </w:r>
      <w:proofErr w:type="gramStart"/>
      <w:r w:rsidRPr="009D479B">
        <w:rPr>
          <w:rFonts w:eastAsia="Calibri"/>
          <w:sz w:val="28"/>
          <w:szCs w:val="28"/>
        </w:rPr>
        <w:t>для граждан в период выполнения работ до их полной приемки в части беспрепятственного перемещения по дворовой территории</w:t>
      </w:r>
      <w:proofErr w:type="gramEnd"/>
      <w:r w:rsidRPr="009D479B">
        <w:rPr>
          <w:rFonts w:eastAsia="Calibri"/>
          <w:sz w:val="28"/>
          <w:szCs w:val="28"/>
        </w:rPr>
        <w:t>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1.22. В случае наличия у Заказчика, Дирекции ЖКХ обоснованных замечаний по выполненным работам, в дополнительно установленные Заказчиком сроки, устранять их за свой счет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2. Подрядчик имеет право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2.1. Требовать своевременную приемку выполненных работ по благоустройству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.2.2.</w:t>
      </w:r>
      <w:r w:rsidRPr="009D479B">
        <w:rPr>
          <w:rFonts w:eastAsia="Calibri"/>
          <w:sz w:val="28"/>
          <w:szCs w:val="28"/>
          <w:lang w:val="en-US"/>
        </w:rPr>
        <w:t> </w:t>
      </w:r>
      <w:r w:rsidRPr="009D479B">
        <w:rPr>
          <w:rFonts w:eastAsia="Calibri"/>
          <w:sz w:val="28"/>
          <w:szCs w:val="28"/>
        </w:rPr>
        <w:t>Получить оплату в соответствии с условиями настоящего Договора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5.2.3. Приостановить выполнение работ в случае обнаружения независящих от Подрядчика обстоятельств,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, и сообщить об этом Заказчику в течение 1 (одного) дня после приостановления выполнения работ.</w:t>
      </w:r>
    </w:p>
    <w:p w:rsidR="00B845B1" w:rsidRPr="009D479B" w:rsidRDefault="00B845B1" w:rsidP="00CD52A6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 Права и обязанности Дирекции ЖКХ</w:t>
      </w:r>
    </w:p>
    <w:p w:rsidR="00B845B1" w:rsidRPr="009D479B" w:rsidRDefault="00B845B1" w:rsidP="00CD52A6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 При выполнении Договора Дирекция ЖКХ обязана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1. Организовать работу «горячей линии» по телефону для населения города Новокузнецка по вопросам, связанным с выполнением работ по благоустройству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2</w:t>
      </w:r>
      <w:r w:rsidRPr="009D479B">
        <w:rPr>
          <w:rFonts w:eastAsia="Calibri"/>
          <w:b/>
          <w:sz w:val="28"/>
          <w:szCs w:val="28"/>
        </w:rPr>
        <w:t>. </w:t>
      </w:r>
      <w:r w:rsidRPr="009D479B">
        <w:rPr>
          <w:rFonts w:eastAsia="Calibri"/>
          <w:sz w:val="28"/>
          <w:szCs w:val="28"/>
        </w:rPr>
        <w:t>Еженедельно предоставлять в Комитет ЖКХ отчет о ходе выполнения работ и о работе горячей лини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 xml:space="preserve">.3. Осуществлять контроль за ходом выполняемых работ на соответствие </w:t>
      </w:r>
      <w:proofErr w:type="gramStart"/>
      <w:r w:rsidRPr="009D479B">
        <w:rPr>
          <w:rFonts w:eastAsia="Calibri"/>
          <w:sz w:val="28"/>
          <w:szCs w:val="28"/>
        </w:rPr>
        <w:t>дизайн-проекту</w:t>
      </w:r>
      <w:proofErr w:type="gramEnd"/>
      <w:r w:rsidRPr="009D479B">
        <w:rPr>
          <w:rFonts w:eastAsia="Calibri"/>
          <w:sz w:val="28"/>
          <w:szCs w:val="28"/>
        </w:rPr>
        <w:t xml:space="preserve"> благоустройства дворовой территории и сметной документации, фактическим объемам и качеству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4. Контролировать соблюдение графика выполнения работ по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согласно приложению №</w:t>
      </w:r>
      <w:r w:rsidR="00195F03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1 к настоящему Договору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 xml:space="preserve">.5. Осуществлять контроль за выполнением работ по замечаниям уполномоченного представителя Заказчика и членов приемочной комиссии в пределах согласованного </w:t>
      </w:r>
      <w:proofErr w:type="gramStart"/>
      <w:r w:rsidRPr="009D479B">
        <w:rPr>
          <w:rFonts w:eastAsia="Calibri"/>
          <w:sz w:val="28"/>
          <w:szCs w:val="28"/>
        </w:rPr>
        <w:t>дизайн-проекта</w:t>
      </w:r>
      <w:proofErr w:type="gramEnd"/>
      <w:r w:rsidRPr="009D479B">
        <w:rPr>
          <w:rFonts w:eastAsia="Calibri"/>
          <w:sz w:val="28"/>
          <w:szCs w:val="28"/>
        </w:rPr>
        <w:t xml:space="preserve"> благоустройства дворовой территори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6. Осуществлять контроль по применению расценок при оформлении акта по форме КС-2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7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 xml:space="preserve">.8. Производить </w:t>
      </w:r>
      <w:proofErr w:type="gramStart"/>
      <w:r w:rsidRPr="009D479B">
        <w:rPr>
          <w:rFonts w:eastAsia="Calibri"/>
          <w:sz w:val="28"/>
          <w:szCs w:val="28"/>
        </w:rPr>
        <w:t>контроль за</w:t>
      </w:r>
      <w:proofErr w:type="gramEnd"/>
      <w:r w:rsidRPr="009D479B">
        <w:rPr>
          <w:rFonts w:eastAsia="Calibri"/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9. Участвовать в работе приемочной комиссии по приемке видов, этапов работ, в том числе скрытых, по благоустройству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по приемке объекта в эксплуатацию с подписанием соответствующих документов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10. Обеспечить организацию строительного контроля в течение всего периода производства работ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1</w:t>
      </w:r>
      <w:r w:rsidRPr="009D479B">
        <w:rPr>
          <w:rFonts w:eastAsia="Calibri"/>
          <w:sz w:val="28"/>
          <w:szCs w:val="28"/>
        </w:rPr>
        <w:t>.11. Участвовать при освидетельствовании скрытых работ и подписание соответствующих актов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2</w:t>
      </w:r>
      <w:r w:rsidRPr="009D479B">
        <w:rPr>
          <w:rFonts w:eastAsia="Calibri"/>
          <w:sz w:val="28"/>
          <w:szCs w:val="28"/>
        </w:rPr>
        <w:t>. Дирекция ЖКХ имеет право: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2</w:t>
      </w:r>
      <w:r w:rsidRPr="009D479B">
        <w:rPr>
          <w:rFonts w:eastAsia="Calibri"/>
          <w:sz w:val="28"/>
          <w:szCs w:val="28"/>
        </w:rPr>
        <w:t>.1. Запрашивать у Подрядчика документы, необходимые для исполнения своих функций.</w:t>
      </w:r>
    </w:p>
    <w:p w:rsidR="00B845B1" w:rsidRPr="009D479B" w:rsidRDefault="00B845B1" w:rsidP="004A38E1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6.</w:t>
      </w:r>
      <w:r w:rsidR="00D0458A" w:rsidRPr="009D479B">
        <w:rPr>
          <w:rFonts w:eastAsia="Calibri"/>
          <w:sz w:val="28"/>
          <w:szCs w:val="28"/>
        </w:rPr>
        <w:t>2</w:t>
      </w:r>
      <w:r w:rsidRPr="009D479B">
        <w:rPr>
          <w:rFonts w:eastAsia="Calibri"/>
          <w:sz w:val="28"/>
          <w:szCs w:val="28"/>
        </w:rPr>
        <w:t xml:space="preserve">.2. Самостоятельно проводить оценку поставляемых на объект материалов, а также выполняемых работ, на соответствие действующим </w:t>
      </w:r>
      <w:r w:rsidRPr="009D479B">
        <w:rPr>
          <w:rFonts w:eastAsia="Calibri"/>
          <w:sz w:val="28"/>
          <w:szCs w:val="28"/>
        </w:rPr>
        <w:lastRenderedPageBreak/>
        <w:t>нормативным документам, с применением средств инструментального контроля.</w:t>
      </w:r>
    </w:p>
    <w:p w:rsidR="00B845B1" w:rsidRPr="009D479B" w:rsidRDefault="00B845B1" w:rsidP="00CD52A6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 Выполнение работ</w:t>
      </w:r>
    </w:p>
    <w:p w:rsidR="0009307F" w:rsidRPr="009D479B" w:rsidRDefault="0009307F" w:rsidP="007261BE">
      <w:pPr>
        <w:tabs>
          <w:tab w:val="left" w:pos="5910"/>
        </w:tabs>
        <w:ind w:firstLine="567"/>
        <w:jc w:val="center"/>
        <w:rPr>
          <w:rFonts w:eastAsia="Calibri"/>
          <w:i/>
          <w:iCs/>
          <w:sz w:val="28"/>
          <w:szCs w:val="28"/>
        </w:rPr>
      </w:pP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7.1. Заказчик назначает своего представителя, который осуществляет </w:t>
      </w:r>
      <w:proofErr w:type="gramStart"/>
      <w:r w:rsidRPr="009D479B">
        <w:rPr>
          <w:rFonts w:eastAsia="Calibri"/>
          <w:sz w:val="28"/>
          <w:szCs w:val="28"/>
        </w:rPr>
        <w:t>контроль за</w:t>
      </w:r>
      <w:proofErr w:type="gramEnd"/>
      <w:r w:rsidRPr="009D479B">
        <w:rPr>
          <w:rFonts w:eastAsia="Calibri"/>
          <w:sz w:val="28"/>
          <w:szCs w:val="28"/>
        </w:rPr>
        <w:t xml:space="preserve"> ходом выполнения работ и представляет Заказчика во взаимоотношениях с Подрядчиком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Полномочным представителем Заказчика является: _________________________________________________________</w:t>
      </w:r>
      <w:r w:rsidR="00D0458A" w:rsidRPr="009D479B">
        <w:rPr>
          <w:rFonts w:eastAsia="Calibri"/>
          <w:sz w:val="28"/>
          <w:szCs w:val="28"/>
        </w:rPr>
        <w:t>___________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9D479B">
        <w:rPr>
          <w:rFonts w:eastAsia="Calibri"/>
          <w:sz w:val="28"/>
          <w:szCs w:val="28"/>
          <w:vertAlign w:val="superscript"/>
        </w:rPr>
        <w:t>(должность, ФИО, документ, подтверждающий полномочия, название организации, адрес, контактные телефоны)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9D479B">
        <w:rPr>
          <w:rFonts w:eastAsia="Calibri"/>
          <w:sz w:val="28"/>
          <w:szCs w:val="28"/>
        </w:rPr>
        <w:t>контроль за</w:t>
      </w:r>
      <w:proofErr w:type="gramEnd"/>
      <w:r w:rsidRPr="009D479B">
        <w:rPr>
          <w:rFonts w:eastAsia="Calibri"/>
          <w:sz w:val="28"/>
          <w:szCs w:val="28"/>
        </w:rPr>
        <w:t xml:space="preserve"> ходом выполнения работ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Полномочным представителем Дирекции ЖКХ является: ________________________________________________________________</w:t>
      </w:r>
      <w:r w:rsidR="00D0458A" w:rsidRPr="009D479B">
        <w:rPr>
          <w:rFonts w:eastAsia="Calibri"/>
          <w:sz w:val="28"/>
          <w:szCs w:val="28"/>
        </w:rPr>
        <w:t>____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9D479B">
        <w:rPr>
          <w:rFonts w:eastAsia="Calibri"/>
          <w:sz w:val="28"/>
          <w:szCs w:val="28"/>
          <w:vertAlign w:val="superscript"/>
        </w:rPr>
        <w:t>(должность, ФИО, документ, подтверждающий полномочия, контактные телефоны)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3. Подрядчик назначает в качестве своего представителя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ом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Полномочным представителем Подрядчика является: _______________________________________________________________</w:t>
      </w:r>
      <w:r w:rsidR="00D0458A" w:rsidRPr="009D479B">
        <w:rPr>
          <w:rFonts w:eastAsia="Calibri"/>
          <w:sz w:val="28"/>
          <w:szCs w:val="28"/>
        </w:rPr>
        <w:t>_____</w:t>
      </w:r>
    </w:p>
    <w:p w:rsidR="00B845B1" w:rsidRPr="009D479B" w:rsidRDefault="00B845B1" w:rsidP="00CD52A6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9D479B">
        <w:rPr>
          <w:rFonts w:eastAsia="Calibri"/>
          <w:sz w:val="28"/>
          <w:szCs w:val="28"/>
          <w:vertAlign w:val="superscript"/>
        </w:rPr>
        <w:t>(должность, ФИО, документ, подтверждающий полномочия, контактные телефоны)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4. Замена представителей Заказчика, Дирекции ЖКХ или Подрядчика осуществляется с обязательным письменным уведомлением об этом соответствующей Стороны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5. Представители Заказчика, Дирекции ЖКХ выполняют следующие функции: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) </w:t>
      </w:r>
      <w:proofErr w:type="gramStart"/>
      <w:r w:rsidRPr="009D479B">
        <w:rPr>
          <w:rFonts w:eastAsia="Calibri"/>
          <w:sz w:val="28"/>
          <w:szCs w:val="28"/>
        </w:rPr>
        <w:t>контроль за</w:t>
      </w:r>
      <w:proofErr w:type="gramEnd"/>
      <w:r w:rsidRPr="009D479B">
        <w:rPr>
          <w:rFonts w:eastAsia="Calibri"/>
          <w:sz w:val="28"/>
          <w:szCs w:val="28"/>
        </w:rPr>
        <w:t xml:space="preserve"> соответствием работ, применяемых конструкций, изделий, материалов требованиям СНиП, стандартов, технических условий и других нормативных документов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2) принятие своевременных мер и </w:t>
      </w:r>
      <w:proofErr w:type="gramStart"/>
      <w:r w:rsidRPr="009D479B">
        <w:rPr>
          <w:rFonts w:eastAsia="Calibri"/>
          <w:sz w:val="28"/>
          <w:szCs w:val="28"/>
        </w:rPr>
        <w:t>контроль за</w:t>
      </w:r>
      <w:proofErr w:type="gramEnd"/>
      <w:r w:rsidRPr="009D479B">
        <w:rPr>
          <w:rFonts w:eastAsia="Calibri"/>
          <w:sz w:val="28"/>
          <w:szCs w:val="28"/>
        </w:rPr>
        <w:t xml:space="preserve"> устранением выявленных дефектов в технической и сметной документации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3) проверка наличия документов, удостоверяющих качество используемых изделий и материалов (технических паспортов, сертификатов, и других документов)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4) освидетельствование совместно с Подрядчиком скрытых работ и подписание акта освидетельствования скрытых работ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5) проверка фактических объемов, качества выполненных работ для расчета платежей Подрядчику и подписание акта по форме КС-2, справки по форме КС-3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6) участие в работе приемочной комиссии и подписание акта приемки объекта в эксплуатацию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7) привлечение к </w:t>
      </w:r>
      <w:proofErr w:type="gramStart"/>
      <w:r w:rsidRPr="009D479B">
        <w:rPr>
          <w:rFonts w:eastAsia="Calibri"/>
          <w:sz w:val="28"/>
          <w:szCs w:val="28"/>
        </w:rPr>
        <w:t>контролю за</w:t>
      </w:r>
      <w:proofErr w:type="gramEnd"/>
      <w:r w:rsidRPr="009D479B">
        <w:rPr>
          <w:rFonts w:eastAsia="Calibri"/>
          <w:sz w:val="28"/>
          <w:szCs w:val="28"/>
        </w:rPr>
        <w:t xml:space="preserve"> ходом выполнения работ представителя заинтересованных лиц, представителей общественности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7.6. 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) проводить совещания с Подрядчиком и участвовать в совещаниях, проводимых по инициативе Заказчика или Подрядчика;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) давать в письменной форме замечания Подрядчику и требовать от него устранения указанных в замечаниях недостатков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7.7. Представители Заказчика, Дирекции ЖКХ не имеют права требовать от Подрядчика действий, нарушающих условия настоящего Договора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8. Представитель Подрядчика имеет право в письменной форме уведомлять Заказчика, Дирекцию ЖКХ о действиях представителей Заказчика, Дирекции ЖКХ, которые он считает неправомерными, и получать от Заказчика, Дирекции ЖКХ соответствующие разъяснения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9. 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ями Заказчика, Дирекции ЖКХ в журнале производства работ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10. Представитель и при необходимости другие должностные лица Подрядчика обязаны по приглашению представителей Заказчика, Дирекции ЖКХ принимать участие в совещаниях для обсуждения вопросов, связанных с работами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11. Представители Заказчика, Дирекции ЖКХ по приглашению представителя Подрядчика обязаны принимать участие в совещаниях для обсуждения вопросов, связанных с работами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12. Результаты совместного обсуждения вопросов, связанных с работами, представителями Заказчика, Дирекции ЖКХ и Подрядчика оформляются в виде протоколов совещаний.</w:t>
      </w:r>
    </w:p>
    <w:p w:rsidR="00B845B1" w:rsidRPr="009D479B" w:rsidRDefault="00B845B1" w:rsidP="007261BE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 месте производства работ, не являются собственностью Подрядчика. В случае их обнаружения Подрядчик обязан приостановить работы и немедленно уведомить об этом Заказчика.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8. Сдача и приемка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в эксплуатацию</w:t>
      </w:r>
      <w:r w:rsidR="009B366F" w:rsidRPr="009D479B">
        <w:rPr>
          <w:rFonts w:eastAsia="Calibri"/>
          <w:sz w:val="28"/>
          <w:szCs w:val="28"/>
        </w:rPr>
        <w:t xml:space="preserve"> сдача и приемка выполненных работ</w:t>
      </w:r>
    </w:p>
    <w:p w:rsidR="005F75E4" w:rsidRPr="009D479B" w:rsidRDefault="005F75E4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b/>
          <w:i/>
          <w:sz w:val="28"/>
          <w:szCs w:val="28"/>
        </w:rPr>
      </w:pPr>
      <w:r w:rsidRPr="009D479B">
        <w:rPr>
          <w:rFonts w:eastAsia="Calibri"/>
          <w:sz w:val="28"/>
          <w:szCs w:val="28"/>
        </w:rPr>
        <w:t>8.1. </w:t>
      </w:r>
      <w:proofErr w:type="gramStart"/>
      <w:r w:rsidRPr="009D479B">
        <w:rPr>
          <w:rFonts w:eastAsia="Calibri"/>
          <w:sz w:val="28"/>
          <w:szCs w:val="28"/>
        </w:rPr>
        <w:t>Подрядчик обязан письменно уведомить представителей Заказчика, Дирекци</w:t>
      </w:r>
      <w:r w:rsidR="00D0458A" w:rsidRPr="009D479B">
        <w:rPr>
          <w:rFonts w:eastAsia="Calibri"/>
          <w:sz w:val="28"/>
          <w:szCs w:val="28"/>
        </w:rPr>
        <w:t xml:space="preserve">и </w:t>
      </w:r>
      <w:r w:rsidRPr="009D479B">
        <w:rPr>
          <w:rFonts w:eastAsia="Calibri"/>
          <w:sz w:val="28"/>
          <w:szCs w:val="28"/>
        </w:rPr>
        <w:t>ЖКХ, членов приемочной комиссии о завершении работ по Договору и готовности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выполненных работ к сдаче и представить представителю Заказчика счет-фактуру, акт приемки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в эксплуатацию, акт по форме КС-2 и справку по форме КС-3 и иные документы в соответствии с пунктом 2.6 Договора.</w:t>
      </w:r>
      <w:proofErr w:type="gramEnd"/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8.2. Заказчик в течение 5 дней после получения уведомления Подрядчика организует и в установленном порядке осуществляет приемку объекта 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в эксплуатацию приемочной комиссией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8.3. Состав приемочной комиссии утверждается Заказчиком. В состав комиссии включаются, в том числе, представители заинтересованных лиц и общественности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8.4. При </w:t>
      </w:r>
      <w:bookmarkStart w:id="5" w:name="OLE_LINK22"/>
      <w:bookmarkStart w:id="6" w:name="OLE_LINK21"/>
      <w:r w:rsidRPr="009D479B">
        <w:rPr>
          <w:rFonts w:eastAsia="Calibri"/>
          <w:sz w:val="28"/>
          <w:szCs w:val="28"/>
        </w:rPr>
        <w:t>обнаружении приемочной комиссией в ходе приемки объекта 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в эксплуатацию недостатков составляется акт, в котором фиксируются перечень дефектов и сроки их устранения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bookmarkStart w:id="7" w:name="OLE_LINK24"/>
      <w:bookmarkStart w:id="8" w:name="OLE_LINK23"/>
      <w:bookmarkEnd w:id="5"/>
      <w:bookmarkEnd w:id="6"/>
      <w:r w:rsidRPr="009D479B">
        <w:rPr>
          <w:rFonts w:eastAsia="Calibri"/>
          <w:sz w:val="28"/>
          <w:szCs w:val="28"/>
        </w:rPr>
        <w:t>8.5. Приемка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в эксплуатацию производится только после устранения всех дефектов в соответствии с пунктом 8.4 настоящего Договора.</w:t>
      </w:r>
    </w:p>
    <w:bookmarkEnd w:id="7"/>
    <w:bookmarkEnd w:id="8"/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8.6.</w:t>
      </w:r>
      <w:r w:rsidRPr="009D479B">
        <w:rPr>
          <w:rFonts w:eastAsia="Calibri"/>
          <w:sz w:val="28"/>
          <w:szCs w:val="28"/>
          <w:lang w:val="en-US"/>
        </w:rPr>
        <w:t> </w:t>
      </w:r>
      <w:r w:rsidRPr="009D479B">
        <w:rPr>
          <w:rFonts w:eastAsia="Calibri"/>
          <w:sz w:val="28"/>
          <w:szCs w:val="28"/>
        </w:rPr>
        <w:t>В течение 2-х дней после устранения всех замечаний, выявленных приемочной комиссией, выполненные работы принимаются Заказчиком, Подрядчиком и Дирекцией ЖКХ. В случае обнаружения в ходе приемки выполненных работ недостатков составляется акт, в котором фиксируются перечень дефектов и сроки их устранения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Подрядчик обязан устранить все обнаруженные дефекты своими силами и за свой счет в сроки, указанные в акте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8.7. Приемка выполненных работ производится только после выполнения всех предусмотренных работ в полном соответствии с технической и сметной документацией, а также после устранения всех дефектов в соответствии с пунктом 8.6 настоящего Договора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При отсутствии замечаний к выполненным работам Заказчиком, Подрядчиком и Дирекцией ЖКХ подписывается акт по форме КС-2 и справка по форме КС-3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Объект считается принятым в эксплуатацию со дня подписания рабочей (приемочной) комиссией акта приемки выполненных работ (приложение №3), а также Заказчиком, Дирекцией ЖКХ, </w:t>
      </w:r>
      <w:r w:rsidR="002544F7" w:rsidRPr="009D479B">
        <w:rPr>
          <w:rFonts w:eastAsia="Calibri"/>
          <w:sz w:val="28"/>
          <w:szCs w:val="28"/>
        </w:rPr>
        <w:t>под</w:t>
      </w:r>
      <w:r w:rsidR="00195F03" w:rsidRPr="009D479B">
        <w:rPr>
          <w:rFonts w:eastAsia="Calibri"/>
          <w:sz w:val="28"/>
          <w:szCs w:val="28"/>
        </w:rPr>
        <w:t>рядчиком акта по форме КС-2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Объект считается принятым в эксплуатацию со дня подписания  Заказчиком, Дирекцией ЖКХ, Подрядчиком акта по форме КС-2.  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8.8. Обязательства Подрядчика считаются надлежащим образом исполненными со дня подписания Заказчиком, Дирекцией ЖКХ и Подрядчиком акта по форме КС-2. 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8.9. С момента подписания акта по форме КС-2 Заказчиком он принимает на себя ответственность за сохранность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и несет риск возможного его (их) повреждения или утраты.</w:t>
      </w:r>
    </w:p>
    <w:p w:rsidR="00B845B1" w:rsidRPr="009D479B" w:rsidRDefault="00B845B1" w:rsidP="00CD52A6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9. Гарантии качества по сданным работам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9.1. Гарантии качества распространяются на все работы, выполненные Подрядчиком и используемые материалы.</w:t>
      </w:r>
    </w:p>
    <w:p w:rsidR="00B845B1" w:rsidRPr="009D479B" w:rsidRDefault="00B845B1" w:rsidP="009B366F">
      <w:pPr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9.2. Гарантийный срок на выполненные работы по Договору составляет: _______________ со дня подписания акта по форме КС-2, если Подрядчик не докажет, что дефекты произошли вследствие нормального износа объекта или его частей или неправильной его эксплуатации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 xml:space="preserve">9.3. При обнаружении дефектов Заказчик, Дирекция ЖКХ должны письменно известить об этом Подрядчика. Подрядчик направляет своего представителя не позднее 3 (трех) дней </w:t>
      </w:r>
      <w:proofErr w:type="gramStart"/>
      <w:r w:rsidRPr="009D479B">
        <w:rPr>
          <w:rFonts w:eastAsia="Calibri"/>
          <w:sz w:val="28"/>
          <w:szCs w:val="28"/>
        </w:rPr>
        <w:t>с даты получения</w:t>
      </w:r>
      <w:proofErr w:type="gramEnd"/>
      <w:r w:rsidRPr="009D479B">
        <w:rPr>
          <w:rFonts w:eastAsia="Calibri"/>
          <w:sz w:val="28"/>
          <w:szCs w:val="28"/>
        </w:rPr>
        <w:t xml:space="preserve"> извещения, а в случае выявления дефектов, ведущих к нарушению безопасности эксплуатации объекта и (или) убыткам, - немедленно. Представители Сторон составляют акт, фиксирующий дефекты, и согласовывают порядок и сроки их устранения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9.4. При отказе Подрядчика от составления и (или) подписания акта обнаруженных дефектов Заказчик составляет односторонний а</w:t>
      </w:r>
      <w:proofErr w:type="gramStart"/>
      <w:r w:rsidRPr="009D479B">
        <w:rPr>
          <w:rFonts w:eastAsia="Calibri"/>
          <w:sz w:val="28"/>
          <w:szCs w:val="28"/>
        </w:rPr>
        <w:t>кт с пр</w:t>
      </w:r>
      <w:proofErr w:type="gramEnd"/>
      <w:r w:rsidRPr="009D479B">
        <w:rPr>
          <w:rFonts w:eastAsia="Calibri"/>
          <w:sz w:val="28"/>
          <w:szCs w:val="28"/>
        </w:rPr>
        <w:t>ивлечением независимых экспертов, все расходы по оплате услуг, в случае установления наступления гарантийного случая, несет Подрядчик.</w:t>
      </w:r>
    </w:p>
    <w:p w:rsidR="00B845B1" w:rsidRPr="009D479B" w:rsidRDefault="00B845B1" w:rsidP="00CD52A6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 Ответственность Сторон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1. 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10.2. За нарушение условий исполнения обязательств по настоящему Договору </w:t>
      </w:r>
      <w:r w:rsidR="002C2D1C" w:rsidRPr="009D479B">
        <w:rPr>
          <w:rFonts w:eastAsia="Calibri"/>
          <w:sz w:val="28"/>
          <w:szCs w:val="28"/>
        </w:rPr>
        <w:t xml:space="preserve">Подрядчик </w:t>
      </w:r>
      <w:bookmarkStart w:id="9" w:name="OLE_LINK18"/>
      <w:bookmarkStart w:id="10" w:name="OLE_LINK17"/>
      <w:r w:rsidRPr="009D479B">
        <w:rPr>
          <w:rFonts w:eastAsia="Calibri"/>
          <w:sz w:val="28"/>
          <w:szCs w:val="28"/>
        </w:rPr>
        <w:t xml:space="preserve">несет ответственность в виде штрафа, который определяется в процентном соотношении от стоимости работ, указанной в пункте 2.1 </w:t>
      </w:r>
      <w:r w:rsidR="002C2D1C" w:rsidRPr="009D479B">
        <w:rPr>
          <w:rFonts w:eastAsia="Calibri"/>
          <w:sz w:val="28"/>
          <w:szCs w:val="28"/>
        </w:rPr>
        <w:t>Д</w:t>
      </w:r>
      <w:r w:rsidR="002C78DC" w:rsidRPr="009D479B">
        <w:rPr>
          <w:rFonts w:eastAsia="Calibri"/>
          <w:sz w:val="28"/>
          <w:szCs w:val="28"/>
        </w:rPr>
        <w:t xml:space="preserve">оговора. </w:t>
      </w:r>
      <w:r w:rsidRPr="009D479B">
        <w:rPr>
          <w:rFonts w:eastAsia="Calibri"/>
          <w:sz w:val="28"/>
          <w:szCs w:val="28"/>
        </w:rPr>
        <w:t>Размер штрафа определяется в следующем порядке:</w:t>
      </w:r>
    </w:p>
    <w:p w:rsidR="00B845B1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) </w:t>
      </w:r>
      <w:r w:rsidR="00B845B1" w:rsidRPr="009D479B">
        <w:rPr>
          <w:rFonts w:eastAsia="Calibri"/>
          <w:sz w:val="28"/>
          <w:szCs w:val="28"/>
        </w:rPr>
        <w:t xml:space="preserve">за нарушение сроков начала выполнения работ – </w:t>
      </w:r>
      <w:r w:rsidR="00D0458A" w:rsidRPr="009D479B">
        <w:rPr>
          <w:rFonts w:eastAsia="Calibri"/>
          <w:sz w:val="28"/>
          <w:szCs w:val="28"/>
        </w:rPr>
        <w:t>0,</w:t>
      </w:r>
      <w:r w:rsidR="00B845B1" w:rsidRPr="009D479B">
        <w:rPr>
          <w:rFonts w:eastAsia="Calibri"/>
          <w:sz w:val="28"/>
          <w:szCs w:val="28"/>
        </w:rPr>
        <w:t>2 (</w:t>
      </w:r>
      <w:r w:rsidR="00D0458A" w:rsidRPr="009D479B">
        <w:rPr>
          <w:rFonts w:eastAsia="Calibri"/>
          <w:sz w:val="28"/>
          <w:szCs w:val="28"/>
        </w:rPr>
        <w:t>ноль целых две десятых</w:t>
      </w:r>
      <w:r w:rsidR="00B845B1" w:rsidRPr="009D479B">
        <w:rPr>
          <w:rFonts w:eastAsia="Calibri"/>
          <w:sz w:val="28"/>
          <w:szCs w:val="28"/>
        </w:rPr>
        <w:t>) процента</w:t>
      </w:r>
      <w:r w:rsidR="002C78DC" w:rsidRPr="009D479B">
        <w:rPr>
          <w:rFonts w:eastAsia="Calibri"/>
          <w:sz w:val="28"/>
          <w:szCs w:val="28"/>
        </w:rPr>
        <w:t xml:space="preserve"> за каждый день просрочки до фактического исполнения обязательств;</w:t>
      </w:r>
    </w:p>
    <w:p w:rsidR="00B845B1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2) </w:t>
      </w:r>
      <w:r w:rsidR="00B845B1" w:rsidRPr="009D479B">
        <w:rPr>
          <w:rFonts w:eastAsia="Calibri"/>
          <w:sz w:val="28"/>
          <w:szCs w:val="28"/>
        </w:rPr>
        <w:t xml:space="preserve">за нарушение сроков окончания работ – </w:t>
      </w:r>
      <w:r w:rsidR="00D0458A" w:rsidRPr="009D479B">
        <w:rPr>
          <w:rFonts w:eastAsia="Calibri"/>
          <w:sz w:val="28"/>
          <w:szCs w:val="28"/>
        </w:rPr>
        <w:t>0,</w:t>
      </w:r>
      <w:r w:rsidR="00B845B1" w:rsidRPr="009D479B">
        <w:rPr>
          <w:rFonts w:eastAsia="Calibri"/>
          <w:sz w:val="28"/>
          <w:szCs w:val="28"/>
        </w:rPr>
        <w:t>3 (</w:t>
      </w:r>
      <w:r w:rsidR="00D0458A" w:rsidRPr="009D479B">
        <w:rPr>
          <w:rFonts w:eastAsia="Calibri"/>
          <w:sz w:val="28"/>
          <w:szCs w:val="28"/>
        </w:rPr>
        <w:t xml:space="preserve">ноль целых </w:t>
      </w:r>
      <w:r w:rsidR="00B845B1" w:rsidRPr="009D479B">
        <w:rPr>
          <w:rFonts w:eastAsia="Calibri"/>
          <w:sz w:val="28"/>
          <w:szCs w:val="28"/>
        </w:rPr>
        <w:t>три</w:t>
      </w:r>
      <w:r w:rsidR="00D0458A" w:rsidRPr="009D479B">
        <w:rPr>
          <w:rFonts w:eastAsia="Calibri"/>
          <w:sz w:val="28"/>
          <w:szCs w:val="28"/>
        </w:rPr>
        <w:t xml:space="preserve"> десятых</w:t>
      </w:r>
      <w:r w:rsidR="00635844" w:rsidRPr="009D479B">
        <w:rPr>
          <w:rFonts w:eastAsia="Calibri"/>
          <w:sz w:val="28"/>
          <w:szCs w:val="28"/>
        </w:rPr>
        <w:t xml:space="preserve">) процента </w:t>
      </w:r>
      <w:r w:rsidR="002C78DC" w:rsidRPr="009D479B">
        <w:rPr>
          <w:rFonts w:eastAsia="Calibri"/>
          <w:sz w:val="28"/>
          <w:szCs w:val="28"/>
        </w:rPr>
        <w:t>за каждый день просрочки до фактического исполнения обязательств;</w:t>
      </w:r>
    </w:p>
    <w:p w:rsidR="00B845B1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3) </w:t>
      </w:r>
      <w:r w:rsidR="00B845B1" w:rsidRPr="009D479B">
        <w:rPr>
          <w:rFonts w:eastAsia="Calibri"/>
          <w:sz w:val="28"/>
          <w:szCs w:val="28"/>
        </w:rPr>
        <w:t xml:space="preserve">за нарушение условий, предусмотренных пунктом 5.1.20 </w:t>
      </w:r>
      <w:r w:rsidRPr="009D479B">
        <w:rPr>
          <w:rFonts w:eastAsia="Calibri"/>
          <w:sz w:val="28"/>
          <w:szCs w:val="28"/>
        </w:rPr>
        <w:t>Д</w:t>
      </w:r>
      <w:r w:rsidR="00B845B1" w:rsidRPr="009D479B">
        <w:rPr>
          <w:rFonts w:eastAsia="Calibri"/>
          <w:sz w:val="28"/>
          <w:szCs w:val="28"/>
        </w:rPr>
        <w:t>оговора</w:t>
      </w:r>
      <w:r w:rsidRPr="009D479B">
        <w:rPr>
          <w:rFonts w:eastAsia="Calibri"/>
          <w:sz w:val="28"/>
          <w:szCs w:val="28"/>
        </w:rPr>
        <w:t>,</w:t>
      </w:r>
      <w:r w:rsidR="00B845B1" w:rsidRPr="009D479B">
        <w:rPr>
          <w:rFonts w:eastAsia="Calibri"/>
          <w:sz w:val="28"/>
          <w:szCs w:val="28"/>
        </w:rPr>
        <w:t xml:space="preserve"> – </w:t>
      </w:r>
      <w:r w:rsidRPr="009D479B">
        <w:rPr>
          <w:rFonts w:eastAsia="Calibri"/>
          <w:sz w:val="28"/>
          <w:szCs w:val="28"/>
        </w:rPr>
        <w:t xml:space="preserve">0,1 (ноль целых </w:t>
      </w:r>
      <w:r w:rsidR="00D0458A" w:rsidRPr="009D479B">
        <w:rPr>
          <w:rFonts w:eastAsia="Calibri"/>
          <w:sz w:val="28"/>
          <w:szCs w:val="28"/>
        </w:rPr>
        <w:t>одна десятая</w:t>
      </w:r>
      <w:r w:rsidR="00B845B1" w:rsidRPr="009D479B">
        <w:rPr>
          <w:rFonts w:eastAsia="Calibri"/>
          <w:sz w:val="28"/>
          <w:szCs w:val="28"/>
        </w:rPr>
        <w:t>) процент</w:t>
      </w:r>
      <w:r w:rsidRPr="009D479B">
        <w:rPr>
          <w:rFonts w:eastAsia="Calibri"/>
          <w:sz w:val="28"/>
          <w:szCs w:val="28"/>
        </w:rPr>
        <w:t>а</w:t>
      </w:r>
      <w:r w:rsidR="00635844" w:rsidRPr="009D479B">
        <w:rPr>
          <w:rFonts w:eastAsia="Calibri"/>
          <w:sz w:val="28"/>
          <w:szCs w:val="28"/>
        </w:rPr>
        <w:t xml:space="preserve"> за каждый день перерыва в работе</w:t>
      </w:r>
      <w:r w:rsidRPr="009D479B">
        <w:rPr>
          <w:rFonts w:eastAsia="Calibri"/>
          <w:sz w:val="28"/>
          <w:szCs w:val="28"/>
        </w:rPr>
        <w:t>;</w:t>
      </w:r>
      <w:bookmarkEnd w:id="9"/>
      <w:bookmarkEnd w:id="10"/>
    </w:p>
    <w:p w:rsidR="002C2D1C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4) в </w:t>
      </w:r>
      <w:r w:rsidR="00B845B1" w:rsidRPr="009D479B">
        <w:rPr>
          <w:rFonts w:eastAsia="Calibri"/>
          <w:sz w:val="28"/>
          <w:szCs w:val="28"/>
        </w:rPr>
        <w:t>случае иного нарушения</w:t>
      </w:r>
      <w:r w:rsidRPr="009D479B">
        <w:rPr>
          <w:rFonts w:eastAsia="Calibri"/>
          <w:sz w:val="28"/>
          <w:szCs w:val="28"/>
        </w:rPr>
        <w:t xml:space="preserve"> своих об</w:t>
      </w:r>
      <w:r w:rsidR="00083339" w:rsidRPr="009D479B">
        <w:rPr>
          <w:rFonts w:eastAsia="Calibri"/>
          <w:sz w:val="28"/>
          <w:szCs w:val="28"/>
        </w:rPr>
        <w:t>я</w:t>
      </w:r>
      <w:r w:rsidRPr="009D479B">
        <w:rPr>
          <w:rFonts w:eastAsia="Calibri"/>
          <w:sz w:val="28"/>
          <w:szCs w:val="28"/>
        </w:rPr>
        <w:t>зательств</w:t>
      </w:r>
      <w:r w:rsidR="00B845B1" w:rsidRPr="009D479B">
        <w:rPr>
          <w:rFonts w:eastAsia="Calibri"/>
          <w:sz w:val="28"/>
          <w:szCs w:val="28"/>
        </w:rPr>
        <w:t xml:space="preserve"> </w:t>
      </w:r>
      <w:r w:rsidRPr="009D479B">
        <w:rPr>
          <w:rFonts w:eastAsia="Calibri"/>
          <w:sz w:val="28"/>
          <w:szCs w:val="28"/>
        </w:rPr>
        <w:t>-</w:t>
      </w:r>
      <w:r w:rsidR="00B845B1" w:rsidRPr="009D479B">
        <w:rPr>
          <w:rFonts w:eastAsia="Calibri"/>
          <w:sz w:val="28"/>
          <w:szCs w:val="28"/>
        </w:rPr>
        <w:t xml:space="preserve"> 0,5 (ноль целых пять десятых) процента</w:t>
      </w:r>
      <w:r w:rsidR="00083339" w:rsidRPr="009D479B">
        <w:rPr>
          <w:rFonts w:eastAsia="Calibri"/>
          <w:sz w:val="28"/>
          <w:szCs w:val="28"/>
        </w:rPr>
        <w:t>.</w:t>
      </w:r>
    </w:p>
    <w:p w:rsidR="002C2D1C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10.3. Подрядчик несет ответственность за некачественное выполнение работ, </w:t>
      </w:r>
      <w:r w:rsidR="001D7AAD" w:rsidRPr="009D479B">
        <w:rPr>
          <w:rFonts w:eastAsia="Calibri"/>
          <w:sz w:val="28"/>
          <w:szCs w:val="28"/>
        </w:rPr>
        <w:t xml:space="preserve">за не качественность </w:t>
      </w:r>
      <w:r w:rsidRPr="009D479B">
        <w:rPr>
          <w:rFonts w:eastAsia="Calibri"/>
          <w:sz w:val="28"/>
          <w:szCs w:val="28"/>
        </w:rPr>
        <w:t>используемых материалов в ходе выполнения работ и в пределах гарантийного срока.</w:t>
      </w:r>
    </w:p>
    <w:p w:rsidR="002C2D1C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4</w:t>
      </w:r>
      <w:r w:rsidR="002440E9" w:rsidRPr="009D479B">
        <w:rPr>
          <w:rFonts w:eastAsia="Calibri"/>
          <w:sz w:val="28"/>
          <w:szCs w:val="28"/>
        </w:rPr>
        <w:t>. </w:t>
      </w:r>
      <w:r w:rsidRPr="009D479B">
        <w:rPr>
          <w:rFonts w:eastAsia="Calibri"/>
          <w:sz w:val="28"/>
          <w:szCs w:val="28"/>
        </w:rPr>
        <w:t>Если Подрядчиком при производстве работ в течение гарантийного срока нанесен вред окружающей среде, жизни, здоровью, имуществу Заказчика</w:t>
      </w:r>
      <w:r w:rsidR="004F1102" w:rsidRPr="009D479B">
        <w:rPr>
          <w:rFonts w:eastAsia="Calibri"/>
          <w:sz w:val="28"/>
          <w:szCs w:val="28"/>
        </w:rPr>
        <w:t xml:space="preserve"> </w:t>
      </w:r>
      <w:r w:rsidRPr="009D479B">
        <w:rPr>
          <w:rFonts w:eastAsia="Calibri"/>
          <w:sz w:val="28"/>
          <w:szCs w:val="28"/>
        </w:rPr>
        <w:t>и (или) третьих лиц, Подрядчик производит восстановительные работы за свой счет, уплачивает штраф и возмещает причиненные убытки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</w:t>
      </w:r>
      <w:r w:rsidR="002C2D1C" w:rsidRPr="009D479B">
        <w:rPr>
          <w:rFonts w:eastAsia="Calibri"/>
          <w:sz w:val="28"/>
          <w:szCs w:val="28"/>
        </w:rPr>
        <w:t>5</w:t>
      </w:r>
      <w:r w:rsidRPr="009D479B">
        <w:rPr>
          <w:rFonts w:eastAsia="Calibri"/>
          <w:sz w:val="28"/>
          <w:szCs w:val="28"/>
        </w:rPr>
        <w:t>. Уплата штрафа</w:t>
      </w:r>
      <w:r w:rsidR="002C2D1C" w:rsidRPr="009D479B">
        <w:rPr>
          <w:rFonts w:eastAsia="Calibri"/>
          <w:sz w:val="28"/>
          <w:szCs w:val="28"/>
        </w:rPr>
        <w:t xml:space="preserve"> и </w:t>
      </w:r>
      <w:r w:rsidRPr="009D479B">
        <w:rPr>
          <w:rFonts w:eastAsia="Calibri"/>
          <w:sz w:val="28"/>
          <w:szCs w:val="28"/>
        </w:rPr>
        <w:t>возмещение убытков, причиненных ненадлежащим исполнением обязательств, не освобождает Подрядчика от фактического исполнения обязательств по настоящему Договору.</w:t>
      </w:r>
    </w:p>
    <w:p w:rsidR="002C2D1C" w:rsidRPr="009D479B" w:rsidRDefault="002C2D1C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6. Заказчик не несет ответственности за неисполнение</w:t>
      </w:r>
      <w:r w:rsidR="001D7AAD" w:rsidRPr="009D479B">
        <w:rPr>
          <w:rFonts w:eastAsia="Calibri"/>
          <w:sz w:val="28"/>
          <w:szCs w:val="28"/>
        </w:rPr>
        <w:t xml:space="preserve"> и (или)</w:t>
      </w:r>
      <w:r w:rsidRPr="009D479B">
        <w:rPr>
          <w:rFonts w:eastAsia="Calibri"/>
          <w:sz w:val="28"/>
          <w:szCs w:val="28"/>
        </w:rPr>
        <w:t xml:space="preserve"> ненадлежащее исполнение Комитетом ЖКХ своих обязательств по оплате выполненных работ подрядчиком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</w:t>
      </w:r>
      <w:r w:rsidR="002C2D1C" w:rsidRPr="009D479B">
        <w:rPr>
          <w:rFonts w:eastAsia="Calibri"/>
          <w:sz w:val="28"/>
          <w:szCs w:val="28"/>
        </w:rPr>
        <w:t>7</w:t>
      </w:r>
      <w:r w:rsidRPr="009D479B">
        <w:rPr>
          <w:rFonts w:eastAsia="Calibri"/>
          <w:sz w:val="28"/>
          <w:szCs w:val="28"/>
        </w:rPr>
        <w:t>. Указанные в настоящем разделе штрафы взимаются за каждое нарушение в отдельности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10.</w:t>
      </w:r>
      <w:r w:rsidR="000177A0" w:rsidRPr="009D479B">
        <w:rPr>
          <w:rFonts w:eastAsia="Calibri"/>
          <w:sz w:val="28"/>
          <w:szCs w:val="28"/>
        </w:rPr>
        <w:t>8</w:t>
      </w:r>
      <w:r w:rsidRPr="009D479B">
        <w:rPr>
          <w:rFonts w:eastAsia="Calibri"/>
          <w:sz w:val="28"/>
          <w:szCs w:val="28"/>
        </w:rPr>
        <w:t>. Сторона освобождается от уплаты штрафа, если докажет, что неисполнение указанного обязательства произошла вследствие непреодолимой силы или по вине другой Стороны.</w:t>
      </w:r>
    </w:p>
    <w:p w:rsidR="00965C44" w:rsidRPr="009D479B" w:rsidRDefault="007F01B7" w:rsidP="00965C44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0.9</w:t>
      </w:r>
      <w:r w:rsidR="00965C44" w:rsidRPr="009D479B">
        <w:rPr>
          <w:rFonts w:eastAsia="Calibri"/>
          <w:sz w:val="28"/>
          <w:szCs w:val="28"/>
        </w:rPr>
        <w:t>.Сумма начисленных в соответствии с настоящим Договором штрафов, подлежит перечислению на лицевой счет многоквартирного дома, в отношении благоустройства дворовой территории которого выявлены нарушения.</w:t>
      </w:r>
    </w:p>
    <w:p w:rsidR="00965C44" w:rsidRPr="009D479B" w:rsidRDefault="00965C44" w:rsidP="00965C44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Лицевой (</w:t>
      </w:r>
      <w:proofErr w:type="spellStart"/>
      <w:r w:rsidRPr="009D479B">
        <w:rPr>
          <w:rFonts w:eastAsia="Calibri"/>
          <w:sz w:val="28"/>
          <w:szCs w:val="28"/>
        </w:rPr>
        <w:t>ые</w:t>
      </w:r>
      <w:proofErr w:type="spellEnd"/>
      <w:r w:rsidRPr="009D479B">
        <w:rPr>
          <w:rFonts w:eastAsia="Calibri"/>
          <w:sz w:val="28"/>
          <w:szCs w:val="28"/>
        </w:rPr>
        <w:t>) счет (а) многоквартирного 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 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указа</w:t>
      </w:r>
      <w:proofErr w:type="gramStart"/>
      <w:r w:rsidRPr="009D479B">
        <w:rPr>
          <w:rFonts w:eastAsia="Calibri"/>
          <w:sz w:val="28"/>
          <w:szCs w:val="28"/>
        </w:rPr>
        <w:t>н(</w:t>
      </w:r>
      <w:proofErr w:type="gramEnd"/>
      <w:r w:rsidRPr="009D479B">
        <w:rPr>
          <w:rFonts w:eastAsia="Calibri"/>
          <w:sz w:val="28"/>
          <w:szCs w:val="28"/>
        </w:rPr>
        <w:t>ы) в п. 16.1 настоящего Договора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1. Обстоятельства непреодолимой силы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1.1. 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обстоятельств непреодолимой силы, возникших после заключения Договора. К обстоятельствам непреодолимой силы относятся землетрясения, пожары, наводнения, забастовки, изменения действующего законодательства, другие чрезвычайные обстоятельства, влияющие на исполнение обязательств по настоящему Договору, на которые Стороны не могут оказать влияния и за возникновение которых не несут ответственности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1.2. В случае наступления обстоятельств, указанных в пункте 11.1 настоящего Договора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справки, выданной органами местного самоуправления.</w:t>
      </w:r>
    </w:p>
    <w:p w:rsidR="00B845B1" w:rsidRPr="009D479B" w:rsidRDefault="00B845B1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1.3. С момента наступления форс-мажорных обстоятельств действие настоящего Договора приостанавливается до момента, определяемого Сторонами.</w:t>
      </w:r>
    </w:p>
    <w:p w:rsidR="005F75E4" w:rsidRPr="009D479B" w:rsidRDefault="005F75E4" w:rsidP="009B366F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017467" w:rsidRPr="009D479B" w:rsidRDefault="00017467" w:rsidP="00017467">
      <w:pPr>
        <w:tabs>
          <w:tab w:val="left" w:pos="5910"/>
        </w:tabs>
        <w:jc w:val="center"/>
        <w:rPr>
          <w:sz w:val="28"/>
          <w:szCs w:val="28"/>
        </w:rPr>
      </w:pPr>
      <w:r w:rsidRPr="009D479B">
        <w:rPr>
          <w:sz w:val="28"/>
          <w:szCs w:val="28"/>
        </w:rPr>
        <w:t>12. Порядок расторжения Договора</w:t>
      </w:r>
    </w:p>
    <w:p w:rsidR="00017467" w:rsidRPr="009D479B" w:rsidRDefault="00017467" w:rsidP="00017467">
      <w:pPr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017467" w:rsidRPr="009D479B" w:rsidRDefault="00017467" w:rsidP="00EB7703">
      <w:pPr>
        <w:tabs>
          <w:tab w:val="left" w:pos="5910"/>
          <w:tab w:val="left" w:pos="7501"/>
        </w:tabs>
        <w:ind w:firstLine="709"/>
        <w:jc w:val="both"/>
        <w:rPr>
          <w:sz w:val="28"/>
          <w:szCs w:val="28"/>
        </w:rPr>
      </w:pPr>
      <w:r w:rsidRPr="009D479B">
        <w:rPr>
          <w:sz w:val="28"/>
          <w:szCs w:val="28"/>
        </w:rPr>
        <w:t xml:space="preserve">12.1. Настоящий </w:t>
      </w:r>
      <w:proofErr w:type="gramStart"/>
      <w:r w:rsidRPr="009D479B">
        <w:rPr>
          <w:sz w:val="28"/>
          <w:szCs w:val="28"/>
        </w:rPr>
        <w:t>Договор</w:t>
      </w:r>
      <w:proofErr w:type="gramEnd"/>
      <w:r w:rsidRPr="009D479B">
        <w:rPr>
          <w:sz w:val="28"/>
          <w:szCs w:val="28"/>
        </w:rPr>
        <w:t xml:space="preserve"> </w:t>
      </w:r>
      <w:r w:rsidR="008135EF" w:rsidRPr="009D479B">
        <w:rPr>
          <w:sz w:val="28"/>
          <w:szCs w:val="28"/>
        </w:rPr>
        <w:t>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</w:t>
      </w:r>
      <w:r w:rsidR="00017467" w:rsidRPr="009D479B">
        <w:rPr>
          <w:rFonts w:eastAsia="Calibri"/>
          <w:sz w:val="28"/>
          <w:szCs w:val="28"/>
        </w:rPr>
        <w:t>3</w:t>
      </w:r>
      <w:r w:rsidRPr="009D479B">
        <w:rPr>
          <w:rFonts w:eastAsia="Calibri"/>
          <w:sz w:val="28"/>
          <w:szCs w:val="28"/>
        </w:rPr>
        <w:t>. Разрешение споров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3.1. Спорные вопросы, возникающие в ходе исполнения настоящего Договора и в течение гарантийного срока на выполненные работы по ремонту объект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разрешаются по взаимному согласию и регулируются путем переговоров.</w:t>
      </w:r>
    </w:p>
    <w:p w:rsidR="007F01B7" w:rsidRPr="009D479B" w:rsidRDefault="007F01B7" w:rsidP="007F01B7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3.2. Правом подачи претензии к Подрядчику за нарушение условий Договора обладают Заказчик и Дирекция ЖКХ.</w:t>
      </w:r>
    </w:p>
    <w:p w:rsidR="002C78DC" w:rsidRPr="009D479B" w:rsidRDefault="00965C44" w:rsidP="00411866">
      <w:pPr>
        <w:tabs>
          <w:tab w:val="left" w:pos="5910"/>
        </w:tabs>
        <w:ind w:firstLine="567"/>
        <w:jc w:val="both"/>
        <w:rPr>
          <w:rFonts w:ascii="Tahoma" w:eastAsia="Times New Roman" w:hAnsi="Tahoma" w:cs="Tahoma"/>
          <w:color w:val="222222"/>
          <w:sz w:val="43"/>
          <w:szCs w:val="43"/>
          <w:lang w:eastAsia="ru-RU"/>
        </w:rPr>
      </w:pPr>
      <w:r w:rsidRPr="009D479B">
        <w:rPr>
          <w:rFonts w:eastAsia="Calibri"/>
          <w:sz w:val="28"/>
          <w:szCs w:val="28"/>
        </w:rPr>
        <w:t>13.</w:t>
      </w:r>
      <w:r w:rsidR="007F01B7" w:rsidRPr="009D479B">
        <w:rPr>
          <w:rFonts w:eastAsia="Calibri"/>
          <w:sz w:val="28"/>
          <w:szCs w:val="28"/>
        </w:rPr>
        <w:t>3</w:t>
      </w:r>
      <w:r w:rsidRPr="009D479B">
        <w:rPr>
          <w:rFonts w:eastAsia="Calibri"/>
          <w:sz w:val="28"/>
          <w:szCs w:val="28"/>
        </w:rPr>
        <w:t>.</w:t>
      </w:r>
      <w:r w:rsidR="002C78DC" w:rsidRPr="009D479B">
        <w:rPr>
          <w:rFonts w:eastAsia="Calibri"/>
          <w:sz w:val="28"/>
          <w:szCs w:val="28"/>
        </w:rPr>
        <w:t xml:space="preserve">Претензионный порядок урегулирования споров является обязательным. </w:t>
      </w:r>
      <w:r w:rsidR="00411866" w:rsidRPr="009D479B">
        <w:rPr>
          <w:rFonts w:eastAsia="Calibri"/>
          <w:sz w:val="28"/>
          <w:szCs w:val="28"/>
        </w:rPr>
        <w:t xml:space="preserve">Оформленная надлежащим образом претензия должна быть </w:t>
      </w:r>
      <w:r w:rsidR="00411866" w:rsidRPr="009D479B">
        <w:rPr>
          <w:rFonts w:eastAsia="Calibri"/>
          <w:sz w:val="28"/>
          <w:szCs w:val="28"/>
        </w:rPr>
        <w:lastRenderedPageBreak/>
        <w:t xml:space="preserve">направлена </w:t>
      </w:r>
      <w:r w:rsidR="002C78DC" w:rsidRPr="009D479B">
        <w:rPr>
          <w:rFonts w:eastAsia="Calibri"/>
          <w:sz w:val="28"/>
          <w:szCs w:val="28"/>
        </w:rPr>
        <w:t>по почте с</w:t>
      </w:r>
      <w:r w:rsidR="00411866" w:rsidRPr="009D479B">
        <w:rPr>
          <w:rFonts w:eastAsia="Calibri"/>
          <w:sz w:val="28"/>
          <w:szCs w:val="28"/>
        </w:rPr>
        <w:t xml:space="preserve"> уведомлением и описью вложения или </w:t>
      </w:r>
      <w:r w:rsidR="002C78DC" w:rsidRPr="009D479B">
        <w:rPr>
          <w:rFonts w:eastAsia="Calibri"/>
          <w:sz w:val="28"/>
          <w:szCs w:val="28"/>
        </w:rPr>
        <w:t>вруче</w:t>
      </w:r>
      <w:r w:rsidR="00411866" w:rsidRPr="009D479B">
        <w:rPr>
          <w:rFonts w:eastAsia="Calibri"/>
          <w:sz w:val="28"/>
          <w:szCs w:val="28"/>
        </w:rPr>
        <w:t xml:space="preserve">на под расписку. </w:t>
      </w:r>
      <w:r w:rsidR="002C78DC" w:rsidRPr="009D479B">
        <w:rPr>
          <w:rFonts w:eastAsia="Calibri"/>
          <w:sz w:val="28"/>
          <w:szCs w:val="28"/>
        </w:rPr>
        <w:t xml:space="preserve">Претензия подлежит рассмотрению в течение </w:t>
      </w:r>
      <w:r w:rsidR="00411866" w:rsidRPr="009D479B">
        <w:rPr>
          <w:rFonts w:eastAsia="Calibri"/>
          <w:sz w:val="28"/>
          <w:szCs w:val="28"/>
        </w:rPr>
        <w:t>1</w:t>
      </w:r>
      <w:r w:rsidR="002C78DC" w:rsidRPr="009D479B">
        <w:rPr>
          <w:rFonts w:eastAsia="Calibri"/>
          <w:sz w:val="28"/>
          <w:szCs w:val="28"/>
        </w:rPr>
        <w:t>0 дней</w:t>
      </w:r>
      <w:r w:rsidR="00635844" w:rsidRPr="009D479B">
        <w:rPr>
          <w:rFonts w:eastAsia="Calibri"/>
          <w:sz w:val="28"/>
          <w:szCs w:val="28"/>
        </w:rPr>
        <w:t xml:space="preserve"> с момента ее получения</w:t>
      </w:r>
      <w:r w:rsidR="002C78DC" w:rsidRPr="009D479B">
        <w:rPr>
          <w:rFonts w:eastAsia="Calibri"/>
          <w:sz w:val="28"/>
          <w:szCs w:val="28"/>
        </w:rPr>
        <w:t xml:space="preserve">. </w:t>
      </w:r>
    </w:p>
    <w:p w:rsidR="00B845B1" w:rsidRPr="009D479B" w:rsidRDefault="00C47B24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3.</w:t>
      </w:r>
      <w:r w:rsidR="007F01B7" w:rsidRPr="009D479B">
        <w:rPr>
          <w:rFonts w:eastAsia="Calibri"/>
          <w:sz w:val="28"/>
          <w:szCs w:val="28"/>
        </w:rPr>
        <w:t>4</w:t>
      </w:r>
      <w:r w:rsidRPr="009D479B">
        <w:rPr>
          <w:rFonts w:eastAsia="Calibri"/>
          <w:sz w:val="28"/>
          <w:szCs w:val="28"/>
        </w:rPr>
        <w:t>.</w:t>
      </w:r>
      <w:r w:rsidRPr="009D479B">
        <w:t> </w:t>
      </w:r>
      <w:r w:rsidR="00B845B1" w:rsidRPr="009D479B">
        <w:rPr>
          <w:rFonts w:eastAsia="Calibri"/>
          <w:sz w:val="28"/>
          <w:szCs w:val="28"/>
        </w:rPr>
        <w:t xml:space="preserve">Досудебный порядок урегулирования </w:t>
      </w:r>
      <w:r w:rsidR="009C6C75" w:rsidRPr="009D479B">
        <w:rPr>
          <w:rFonts w:eastAsia="Calibri"/>
          <w:sz w:val="28"/>
          <w:szCs w:val="28"/>
        </w:rPr>
        <w:t xml:space="preserve">споров </w:t>
      </w:r>
      <w:r w:rsidR="00B845B1" w:rsidRPr="009D479B">
        <w:rPr>
          <w:rFonts w:eastAsia="Calibri"/>
          <w:sz w:val="28"/>
          <w:szCs w:val="28"/>
        </w:rPr>
        <w:t>является обязательным условием при рассмотрении возникших между Сторонами споров. Срок рассмотрения претензии устанавливается равным 10 дней с момента получения претензии.</w:t>
      </w:r>
    </w:p>
    <w:p w:rsidR="00B845B1" w:rsidRPr="009D479B" w:rsidRDefault="007F01B7" w:rsidP="001F1B05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13.5</w:t>
      </w:r>
      <w:r w:rsidR="00B845B1" w:rsidRPr="009D479B">
        <w:rPr>
          <w:rFonts w:eastAsia="Calibri"/>
          <w:sz w:val="28"/>
          <w:szCs w:val="28"/>
        </w:rPr>
        <w:t xml:space="preserve">. 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</w:t>
      </w:r>
      <w:r w:rsidR="00C47B24" w:rsidRPr="009D479B">
        <w:rPr>
          <w:rFonts w:eastAsia="Calibri"/>
          <w:sz w:val="28"/>
          <w:szCs w:val="28"/>
        </w:rPr>
        <w:t>вины Подрядчика в</w:t>
      </w:r>
      <w:r w:rsidR="00B845B1" w:rsidRPr="009D479B">
        <w:rPr>
          <w:rFonts w:eastAsia="Calibri"/>
          <w:sz w:val="28"/>
          <w:szCs w:val="28"/>
        </w:rPr>
        <w:t xml:space="preserve"> </w:t>
      </w:r>
      <w:r w:rsidR="00C47B24" w:rsidRPr="009D479B">
        <w:rPr>
          <w:rFonts w:eastAsia="Calibri"/>
          <w:sz w:val="28"/>
          <w:szCs w:val="28"/>
        </w:rPr>
        <w:t xml:space="preserve">нарушении </w:t>
      </w:r>
      <w:r w:rsidR="00B845B1" w:rsidRPr="009D479B">
        <w:rPr>
          <w:rFonts w:eastAsia="Calibri"/>
          <w:sz w:val="28"/>
          <w:szCs w:val="28"/>
        </w:rPr>
        <w:t>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</w:t>
      </w:r>
      <w:proofErr w:type="gramStart"/>
      <w:r w:rsidR="00B845B1" w:rsidRPr="009D479B">
        <w:rPr>
          <w:rFonts w:eastAsia="Calibri"/>
          <w:sz w:val="28"/>
          <w:szCs w:val="28"/>
        </w:rPr>
        <w:t>,</w:t>
      </w:r>
      <w:proofErr w:type="gramEnd"/>
      <w:r w:rsidR="00B845B1" w:rsidRPr="009D479B">
        <w:rPr>
          <w:rFonts w:eastAsia="Calibri"/>
          <w:sz w:val="28"/>
          <w:szCs w:val="28"/>
        </w:rPr>
        <w:t xml:space="preserve"> если экспертиза назначена по соглашению между Сторонами, расходы несут Подрядчик и Заказчик поровну.</w:t>
      </w:r>
    </w:p>
    <w:p w:rsidR="00C47B24" w:rsidRPr="009D479B" w:rsidRDefault="007F01B7" w:rsidP="00C47B24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3.6</w:t>
      </w:r>
      <w:r w:rsidR="00C47B24" w:rsidRPr="009D479B">
        <w:rPr>
          <w:rFonts w:eastAsia="Calibri"/>
          <w:sz w:val="28"/>
          <w:szCs w:val="28"/>
        </w:rPr>
        <w:t xml:space="preserve">. При </w:t>
      </w:r>
      <w:proofErr w:type="gramStart"/>
      <w:r w:rsidR="00C47B24" w:rsidRPr="009D479B">
        <w:rPr>
          <w:rFonts w:eastAsia="Calibri"/>
          <w:sz w:val="28"/>
          <w:szCs w:val="28"/>
        </w:rPr>
        <w:t>не достижении</w:t>
      </w:r>
      <w:proofErr w:type="gramEnd"/>
      <w:r w:rsidR="00C47B24" w:rsidRPr="009D479B">
        <w:rPr>
          <w:rFonts w:eastAsia="Calibri"/>
          <w:sz w:val="28"/>
          <w:szCs w:val="28"/>
        </w:rPr>
        <w:t xml:space="preserve"> Сторонами согласия спор может быть передан на рассмотрение Арбитражного суда Кемеровской области в установленном порядке.</w:t>
      </w:r>
    </w:p>
    <w:p w:rsidR="002544F7" w:rsidRPr="009D479B" w:rsidRDefault="002544F7" w:rsidP="001F1B05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</w:t>
      </w:r>
      <w:r w:rsidR="00017467" w:rsidRPr="009D479B">
        <w:rPr>
          <w:rFonts w:eastAsia="Calibri"/>
          <w:sz w:val="28"/>
          <w:szCs w:val="28"/>
        </w:rPr>
        <w:t>4</w:t>
      </w:r>
      <w:r w:rsidRPr="009D479B">
        <w:rPr>
          <w:rFonts w:eastAsia="Calibri"/>
          <w:sz w:val="28"/>
          <w:szCs w:val="28"/>
        </w:rPr>
        <w:t>. Прочие условия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4.1. Все изменения и дополнения к Договору считаются действительными, если они оформлены в письменной форме и подписаны всеми Сторонами по настоящему Договору.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4.2. Договор составлен в 3-х подлинных экземплярах, имеющих равную юридическую силу, один экземпляр для Заказчика, второй - для Подрядчика, третий – для Дирекции ЖКХ.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14.3. Договор считается заключенным </w:t>
      </w:r>
      <w:proofErr w:type="gramStart"/>
      <w:r w:rsidRPr="009D479B">
        <w:rPr>
          <w:rFonts w:eastAsia="Calibri"/>
          <w:sz w:val="28"/>
          <w:szCs w:val="28"/>
        </w:rPr>
        <w:t>с даты</w:t>
      </w:r>
      <w:proofErr w:type="gramEnd"/>
      <w:r w:rsidRPr="009D479B">
        <w:rPr>
          <w:rFonts w:eastAsia="Calibri"/>
          <w:sz w:val="28"/>
          <w:szCs w:val="28"/>
        </w:rPr>
        <w:t xml:space="preserve"> его подписания Сторонами и действует до исполнения Сторонами своих обязательств.</w:t>
      </w:r>
    </w:p>
    <w:p w:rsidR="00C47B24" w:rsidRPr="009D479B" w:rsidRDefault="00C47B24" w:rsidP="00C47B24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4.4. 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C47B24" w:rsidRPr="009D479B" w:rsidRDefault="00C47B24" w:rsidP="00C47B24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4.5. В решении иных вопросов, не оговоренных в настоящем Договоре, Стороны руководствуются действующим законодательством Российской Федерации.</w:t>
      </w:r>
    </w:p>
    <w:p w:rsidR="00B845B1" w:rsidRPr="009D479B" w:rsidRDefault="00B845B1" w:rsidP="00CD52A6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</w:t>
      </w:r>
      <w:r w:rsidR="00017467" w:rsidRPr="009D479B">
        <w:rPr>
          <w:rFonts w:eastAsia="Calibri"/>
          <w:sz w:val="28"/>
          <w:szCs w:val="28"/>
        </w:rPr>
        <w:t>5</w:t>
      </w:r>
      <w:r w:rsidRPr="009D479B">
        <w:rPr>
          <w:rFonts w:eastAsia="Calibri"/>
          <w:sz w:val="28"/>
          <w:szCs w:val="28"/>
        </w:rPr>
        <w:t>. Приложения к настоящему Договору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5.1. Приложениями к настоящему Договору, составляющими его неотъемлемую часть, являются следующие документы:</w:t>
      </w:r>
    </w:p>
    <w:p w:rsidR="00B845B1" w:rsidRPr="009D479B" w:rsidRDefault="00C47B24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) </w:t>
      </w:r>
      <w:r w:rsidR="00B845B1" w:rsidRPr="009D479B">
        <w:rPr>
          <w:rFonts w:eastAsia="Calibri"/>
          <w:sz w:val="28"/>
          <w:szCs w:val="28"/>
        </w:rPr>
        <w:t>график выполнения работ по благоустройству дворовой (</w:t>
      </w:r>
      <w:proofErr w:type="spellStart"/>
      <w:r w:rsidR="00B845B1" w:rsidRPr="009D479B">
        <w:rPr>
          <w:rFonts w:eastAsia="Calibri"/>
          <w:sz w:val="28"/>
          <w:szCs w:val="28"/>
        </w:rPr>
        <w:t>ых</w:t>
      </w:r>
      <w:proofErr w:type="spellEnd"/>
      <w:r w:rsidR="00B845B1"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="00B845B1" w:rsidRPr="009D479B">
        <w:rPr>
          <w:rFonts w:eastAsia="Calibri"/>
          <w:sz w:val="28"/>
          <w:szCs w:val="28"/>
        </w:rPr>
        <w:t>ых</w:t>
      </w:r>
      <w:proofErr w:type="spellEnd"/>
      <w:r w:rsidR="00B845B1" w:rsidRPr="009D479B">
        <w:rPr>
          <w:rFonts w:eastAsia="Calibri"/>
          <w:sz w:val="28"/>
          <w:szCs w:val="28"/>
        </w:rPr>
        <w:t>) дома (</w:t>
      </w:r>
      <w:proofErr w:type="spellStart"/>
      <w:r w:rsidR="00B845B1" w:rsidRPr="009D479B">
        <w:rPr>
          <w:rFonts w:eastAsia="Calibri"/>
          <w:sz w:val="28"/>
          <w:szCs w:val="28"/>
        </w:rPr>
        <w:t>ов</w:t>
      </w:r>
      <w:proofErr w:type="spellEnd"/>
      <w:r w:rsidR="00B845B1" w:rsidRPr="009D479B">
        <w:rPr>
          <w:rFonts w:eastAsia="Calibri"/>
          <w:sz w:val="28"/>
          <w:szCs w:val="28"/>
        </w:rPr>
        <w:t>) (приложение №</w:t>
      </w:r>
      <w:r w:rsidR="001D7AAD" w:rsidRPr="009D479B">
        <w:rPr>
          <w:rFonts w:eastAsia="Calibri"/>
          <w:sz w:val="28"/>
          <w:szCs w:val="28"/>
        </w:rPr>
        <w:t> </w:t>
      </w:r>
      <w:r w:rsidR="00B845B1" w:rsidRPr="009D479B">
        <w:rPr>
          <w:rFonts w:eastAsia="Calibri"/>
          <w:sz w:val="28"/>
          <w:szCs w:val="28"/>
        </w:rPr>
        <w:t>1);</w:t>
      </w:r>
    </w:p>
    <w:p w:rsidR="00B845B1" w:rsidRPr="009D479B" w:rsidRDefault="00C47B24" w:rsidP="001F1B05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2) </w:t>
      </w:r>
      <w:r w:rsidR="00B845B1" w:rsidRPr="009D479B">
        <w:rPr>
          <w:rFonts w:eastAsia="Calibri"/>
          <w:sz w:val="28"/>
          <w:szCs w:val="28"/>
        </w:rPr>
        <w:t>график выхода бригад (приложение №</w:t>
      </w:r>
      <w:r w:rsidR="001D7AAD" w:rsidRPr="009D479B">
        <w:rPr>
          <w:rFonts w:eastAsia="Calibri"/>
          <w:sz w:val="28"/>
          <w:szCs w:val="28"/>
        </w:rPr>
        <w:t> </w:t>
      </w:r>
      <w:r w:rsidR="00B845B1" w:rsidRPr="009D479B">
        <w:rPr>
          <w:rFonts w:eastAsia="Calibri"/>
          <w:sz w:val="28"/>
          <w:szCs w:val="28"/>
        </w:rPr>
        <w:t>2);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3) акт приемки объекта в эксплуатацию (приложение №</w:t>
      </w:r>
      <w:r w:rsidR="001D7AAD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3);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9D479B">
        <w:rPr>
          <w:rFonts w:eastAsia="Calibri"/>
          <w:sz w:val="28"/>
          <w:szCs w:val="28"/>
        </w:rPr>
        <w:t>4) дизайн-проект (ы) благоустройства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 (приложение №</w:t>
      </w:r>
      <w:r w:rsidR="001D7AAD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4);</w:t>
      </w:r>
    </w:p>
    <w:p w:rsidR="00B845B1" w:rsidRPr="009D479B" w:rsidRDefault="00B845B1" w:rsidP="001F1B05">
      <w:pPr>
        <w:tabs>
          <w:tab w:val="left" w:pos="5910"/>
        </w:tabs>
        <w:ind w:firstLine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5) локальные сметные расчеты стоимости работ (приложение №</w:t>
      </w:r>
      <w:r w:rsidR="001D7AAD" w:rsidRPr="009D479B">
        <w:rPr>
          <w:rFonts w:eastAsia="Calibri"/>
          <w:sz w:val="28"/>
          <w:szCs w:val="28"/>
        </w:rPr>
        <w:t> </w:t>
      </w:r>
      <w:r w:rsidRPr="009D479B">
        <w:rPr>
          <w:rFonts w:eastAsia="Calibri"/>
          <w:sz w:val="28"/>
          <w:szCs w:val="28"/>
        </w:rPr>
        <w:t>5).</w:t>
      </w:r>
    </w:p>
    <w:p w:rsidR="00B845B1" w:rsidRPr="009D479B" w:rsidRDefault="00B845B1" w:rsidP="00CD52A6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5F75E4">
      <w:pPr>
        <w:tabs>
          <w:tab w:val="left" w:pos="5910"/>
        </w:tabs>
        <w:ind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</w:t>
      </w:r>
      <w:r w:rsidR="00017467" w:rsidRPr="009D479B">
        <w:rPr>
          <w:rFonts w:eastAsia="Calibri"/>
          <w:sz w:val="28"/>
          <w:szCs w:val="28"/>
        </w:rPr>
        <w:t>6</w:t>
      </w:r>
      <w:r w:rsidRPr="009D479B">
        <w:rPr>
          <w:rFonts w:eastAsia="Calibri"/>
          <w:sz w:val="28"/>
          <w:szCs w:val="28"/>
        </w:rPr>
        <w:t>. Местонахождение и реквизиты Сторон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6.1. Заказчик:_____________________</w:t>
      </w:r>
      <w:r w:rsidR="005F75E4" w:rsidRPr="009D479B">
        <w:rPr>
          <w:rFonts w:eastAsia="Calibri"/>
          <w:sz w:val="28"/>
          <w:szCs w:val="28"/>
        </w:rPr>
        <w:t>______________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Местонахождение: </w:t>
      </w:r>
      <w:r w:rsidR="005F75E4" w:rsidRPr="009D479B">
        <w:rPr>
          <w:rFonts w:eastAsia="Calibri"/>
          <w:sz w:val="28"/>
          <w:szCs w:val="28"/>
        </w:rPr>
        <w:t>_______________________________</w:t>
      </w:r>
      <w:r w:rsidRPr="009D479B">
        <w:rPr>
          <w:rFonts w:eastAsia="Calibri"/>
          <w:sz w:val="28"/>
          <w:szCs w:val="28"/>
        </w:rPr>
        <w:t>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Рекв</w:t>
      </w:r>
      <w:r w:rsidR="005F75E4" w:rsidRPr="009D479B">
        <w:rPr>
          <w:rFonts w:eastAsia="Calibri"/>
          <w:sz w:val="28"/>
          <w:szCs w:val="28"/>
        </w:rPr>
        <w:t>изиты</w:t>
      </w:r>
      <w:r w:rsidR="004C4948" w:rsidRPr="009D479B">
        <w:rPr>
          <w:rFonts w:eastAsia="Calibri"/>
          <w:sz w:val="28"/>
          <w:szCs w:val="28"/>
        </w:rPr>
        <w:t xml:space="preserve"> заказчика: _____________________</w:t>
      </w:r>
      <w:r w:rsidRPr="009D479B">
        <w:rPr>
          <w:rFonts w:eastAsia="Calibri"/>
          <w:sz w:val="28"/>
          <w:szCs w:val="28"/>
        </w:rPr>
        <w:t>________________________</w:t>
      </w:r>
    </w:p>
    <w:p w:rsidR="004405DD" w:rsidRPr="009D479B" w:rsidRDefault="003C1DFA" w:rsidP="00C47B24">
      <w:pPr>
        <w:tabs>
          <w:tab w:val="left" w:pos="142"/>
          <w:tab w:val="left" w:pos="5910"/>
        </w:tabs>
        <w:ind w:left="567"/>
        <w:jc w:val="both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Реквизиты лицев</w:t>
      </w:r>
      <w:r w:rsidR="00CF7C4C" w:rsidRPr="009D479B">
        <w:rPr>
          <w:rFonts w:eastAsia="Calibri"/>
          <w:sz w:val="28"/>
          <w:szCs w:val="28"/>
        </w:rPr>
        <w:t xml:space="preserve">ого счета </w:t>
      </w:r>
      <w:r w:rsidR="009C6C75" w:rsidRPr="009D479B">
        <w:rPr>
          <w:rFonts w:eastAsia="Calibri"/>
          <w:sz w:val="28"/>
          <w:szCs w:val="28"/>
        </w:rPr>
        <w:t xml:space="preserve">многоквартирного дома (фактический </w:t>
      </w:r>
      <w:r w:rsidRPr="009D479B">
        <w:rPr>
          <w:rFonts w:eastAsia="Calibri"/>
          <w:sz w:val="28"/>
          <w:szCs w:val="28"/>
        </w:rPr>
        <w:t>адрес</w:t>
      </w:r>
      <w:r w:rsidR="00635844" w:rsidRPr="009D479B">
        <w:rPr>
          <w:rFonts w:eastAsia="Calibri"/>
          <w:sz w:val="28"/>
          <w:szCs w:val="28"/>
        </w:rPr>
        <w:t xml:space="preserve"> многоквартирного дома):________</w:t>
      </w:r>
      <w:r w:rsidR="009C6C75" w:rsidRPr="009D479B">
        <w:rPr>
          <w:rFonts w:eastAsia="Calibri"/>
          <w:sz w:val="28"/>
          <w:szCs w:val="28"/>
        </w:rPr>
        <w:t>__________________________________</w:t>
      </w:r>
    </w:p>
    <w:p w:rsidR="00B845B1" w:rsidRPr="009D479B" w:rsidRDefault="005F75E4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6.2. Подрядчик:</w:t>
      </w:r>
      <w:r w:rsidR="00B845B1" w:rsidRPr="009D479B">
        <w:rPr>
          <w:rFonts w:eastAsia="Calibri"/>
          <w:sz w:val="28"/>
          <w:szCs w:val="28"/>
        </w:rPr>
        <w:t>___________________</w:t>
      </w:r>
      <w:r w:rsidRPr="009D479B">
        <w:rPr>
          <w:rFonts w:eastAsia="Calibri"/>
          <w:sz w:val="28"/>
          <w:szCs w:val="28"/>
        </w:rPr>
        <w:t>______________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Местонахождени</w:t>
      </w:r>
      <w:r w:rsidR="005F75E4" w:rsidRPr="009D479B">
        <w:rPr>
          <w:rFonts w:eastAsia="Calibri"/>
          <w:sz w:val="28"/>
          <w:szCs w:val="28"/>
        </w:rPr>
        <w:t>е: ____________________________</w:t>
      </w:r>
      <w:r w:rsidRPr="009D479B">
        <w:rPr>
          <w:rFonts w:eastAsia="Calibri"/>
          <w:sz w:val="28"/>
          <w:szCs w:val="28"/>
        </w:rPr>
        <w:t>___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Реквизиты:</w:t>
      </w:r>
      <w:r w:rsidR="005F75E4" w:rsidRPr="009D479B">
        <w:rPr>
          <w:rFonts w:eastAsia="Calibri"/>
          <w:sz w:val="28"/>
          <w:szCs w:val="28"/>
        </w:rPr>
        <w:t xml:space="preserve"> _____________________________</w:t>
      </w:r>
      <w:r w:rsidRPr="009D479B">
        <w:rPr>
          <w:rFonts w:eastAsia="Calibri"/>
          <w:sz w:val="28"/>
          <w:szCs w:val="28"/>
        </w:rPr>
        <w:t>________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6.3. Дирекция ЖКХ</w:t>
      </w:r>
      <w:r w:rsidR="005F75E4" w:rsidRPr="009D479B">
        <w:rPr>
          <w:rFonts w:eastAsia="Calibri"/>
          <w:sz w:val="28"/>
          <w:szCs w:val="28"/>
        </w:rPr>
        <w:t>:_____________________________</w:t>
      </w:r>
      <w:r w:rsidRPr="009D479B">
        <w:rPr>
          <w:rFonts w:eastAsia="Calibri"/>
          <w:sz w:val="28"/>
          <w:szCs w:val="28"/>
        </w:rPr>
        <w:t>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 xml:space="preserve">Местонахождение: </w:t>
      </w:r>
      <w:r w:rsidR="005F75E4" w:rsidRPr="009D479B">
        <w:rPr>
          <w:rFonts w:eastAsia="Calibri"/>
          <w:sz w:val="28"/>
          <w:szCs w:val="28"/>
        </w:rPr>
        <w:t>_______________________________</w:t>
      </w:r>
      <w:r w:rsidRPr="009D479B">
        <w:rPr>
          <w:rFonts w:eastAsia="Calibri"/>
          <w:sz w:val="28"/>
          <w:szCs w:val="28"/>
        </w:rPr>
        <w:t>_________________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Реквизиты: ________________________________</w:t>
      </w:r>
      <w:r w:rsidR="005F75E4" w:rsidRPr="009D479B">
        <w:rPr>
          <w:rFonts w:eastAsia="Calibri"/>
          <w:sz w:val="28"/>
          <w:szCs w:val="28"/>
        </w:rPr>
        <w:t>__________</w:t>
      </w:r>
      <w:r w:rsidRPr="009D479B">
        <w:rPr>
          <w:rFonts w:eastAsia="Calibri"/>
          <w:sz w:val="28"/>
          <w:szCs w:val="28"/>
        </w:rPr>
        <w:t>____________</w:t>
      </w:r>
    </w:p>
    <w:p w:rsidR="00B845B1" w:rsidRPr="009D479B" w:rsidRDefault="00B845B1" w:rsidP="005F75E4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17. Подписи Сторон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Заказчик:                                            Подрядчик: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________________/________/          ___________________/_________/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«___» ____________ 20__ г.            «____» ____________ 20__ г.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  <w:vertAlign w:val="superscript"/>
        </w:rPr>
        <w:t>МП</w:t>
      </w:r>
      <w:r w:rsidR="00E733CB" w:rsidRPr="009D479B">
        <w:rPr>
          <w:rFonts w:eastAsia="Calibri"/>
          <w:sz w:val="28"/>
          <w:szCs w:val="28"/>
        </w:rPr>
        <w:tab/>
      </w:r>
      <w:proofErr w:type="spellStart"/>
      <w:proofErr w:type="gramStart"/>
      <w:r w:rsidRPr="009D479B">
        <w:rPr>
          <w:rFonts w:eastAsia="Calibri"/>
          <w:sz w:val="28"/>
          <w:szCs w:val="28"/>
          <w:vertAlign w:val="superscript"/>
        </w:rPr>
        <w:t>МП</w:t>
      </w:r>
      <w:proofErr w:type="spellEnd"/>
      <w:proofErr w:type="gramEnd"/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Дирекция ЖКХ: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___________________/_________/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«___» ____________ 20__ г.</w:t>
      </w:r>
    </w:p>
    <w:p w:rsidR="00B845B1" w:rsidRPr="009D479B" w:rsidRDefault="00B845B1" w:rsidP="001F1B05">
      <w:pPr>
        <w:tabs>
          <w:tab w:val="left" w:pos="5910"/>
        </w:tabs>
        <w:ind w:firstLine="567"/>
        <w:rPr>
          <w:rFonts w:eastAsia="Calibri"/>
          <w:sz w:val="28"/>
          <w:szCs w:val="28"/>
          <w:vertAlign w:val="superscript"/>
        </w:rPr>
      </w:pPr>
      <w:r w:rsidRPr="009D479B">
        <w:rPr>
          <w:rFonts w:eastAsia="Calibri"/>
          <w:sz w:val="28"/>
          <w:szCs w:val="28"/>
          <w:vertAlign w:val="superscript"/>
        </w:rPr>
        <w:t>МП</w:t>
      </w:r>
    </w:p>
    <w:p w:rsidR="0009307F" w:rsidRPr="009D479B" w:rsidRDefault="0009307F" w:rsidP="001F1B05">
      <w:pPr>
        <w:ind w:firstLine="567"/>
        <w:rPr>
          <w:rFonts w:eastAsia="Calibri"/>
          <w:sz w:val="28"/>
          <w:szCs w:val="28"/>
        </w:rPr>
      </w:pPr>
    </w:p>
    <w:p w:rsidR="0009307F" w:rsidRPr="009D479B" w:rsidRDefault="0009307F" w:rsidP="001F1B05">
      <w:pPr>
        <w:ind w:firstLine="567"/>
        <w:rPr>
          <w:rFonts w:eastAsia="Calibri"/>
          <w:sz w:val="28"/>
          <w:szCs w:val="28"/>
        </w:rPr>
      </w:pPr>
    </w:p>
    <w:p w:rsidR="0009307F" w:rsidRPr="009D479B" w:rsidRDefault="0009307F" w:rsidP="001F1B05">
      <w:pPr>
        <w:ind w:firstLine="567"/>
        <w:rPr>
          <w:rFonts w:eastAsia="Calibri"/>
          <w:sz w:val="28"/>
          <w:szCs w:val="28"/>
        </w:rPr>
      </w:pPr>
    </w:p>
    <w:p w:rsidR="0009307F" w:rsidRPr="009D479B" w:rsidRDefault="0009307F" w:rsidP="00083339">
      <w:pPr>
        <w:ind w:firstLine="567"/>
        <w:rPr>
          <w:sz w:val="28"/>
          <w:szCs w:val="28"/>
        </w:rPr>
      </w:pPr>
      <w:r w:rsidRPr="009D479B">
        <w:rPr>
          <w:sz w:val="28"/>
          <w:szCs w:val="28"/>
        </w:rPr>
        <w:t xml:space="preserve">Первый заместитель Главы города </w:t>
      </w:r>
      <w:r w:rsidRPr="009D479B">
        <w:rPr>
          <w:sz w:val="28"/>
          <w:szCs w:val="28"/>
        </w:rPr>
        <w:tab/>
      </w:r>
      <w:r w:rsidRPr="009D479B">
        <w:rPr>
          <w:sz w:val="28"/>
          <w:szCs w:val="28"/>
        </w:rPr>
        <w:tab/>
      </w:r>
      <w:r w:rsidRPr="009D479B">
        <w:rPr>
          <w:sz w:val="28"/>
          <w:szCs w:val="28"/>
        </w:rPr>
        <w:tab/>
      </w:r>
      <w:r w:rsidRPr="009D479B">
        <w:rPr>
          <w:sz w:val="28"/>
          <w:szCs w:val="28"/>
        </w:rPr>
        <w:tab/>
      </w:r>
      <w:r w:rsidRPr="009D479B">
        <w:rPr>
          <w:sz w:val="28"/>
          <w:szCs w:val="28"/>
        </w:rPr>
        <w:tab/>
        <w:t xml:space="preserve">Е.А. </w:t>
      </w:r>
      <w:proofErr w:type="spellStart"/>
      <w:r w:rsidRPr="009D479B">
        <w:rPr>
          <w:sz w:val="28"/>
          <w:szCs w:val="28"/>
        </w:rPr>
        <w:t>Бедарев</w:t>
      </w:r>
      <w:proofErr w:type="spellEnd"/>
    </w:p>
    <w:p w:rsidR="00B845B1" w:rsidRPr="009D479B" w:rsidRDefault="00B845B1" w:rsidP="003C67CF">
      <w:pPr>
        <w:ind w:firstLine="567"/>
        <w:jc w:val="right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br w:type="page"/>
      </w:r>
      <w:r w:rsidRPr="009D479B">
        <w:rPr>
          <w:rFonts w:eastAsia="Calibri"/>
          <w:sz w:val="28"/>
          <w:szCs w:val="28"/>
        </w:rPr>
        <w:lastRenderedPageBreak/>
        <w:t>Приложение №1</w:t>
      </w:r>
    </w:p>
    <w:p w:rsidR="00B845B1" w:rsidRPr="009D479B" w:rsidRDefault="00B845B1" w:rsidP="001F1B05">
      <w:pPr>
        <w:tabs>
          <w:tab w:val="left" w:pos="5910"/>
        </w:tabs>
        <w:ind w:left="4253" w:firstLine="567"/>
        <w:jc w:val="right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к договору подряда</w:t>
      </w:r>
    </w:p>
    <w:p w:rsidR="00B845B1" w:rsidRPr="009D479B" w:rsidRDefault="00B845B1" w:rsidP="001F1B05">
      <w:pPr>
        <w:tabs>
          <w:tab w:val="left" w:pos="5910"/>
        </w:tabs>
        <w:ind w:left="4253" w:firstLine="567"/>
        <w:jc w:val="right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</w:rPr>
        <w:t>на выполнение работ по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D479B">
        <w:rPr>
          <w:rFonts w:eastAsia="Calibri"/>
          <w:sz w:val="28"/>
          <w:szCs w:val="28"/>
          <w:lang w:eastAsia="ru-RU"/>
        </w:rPr>
        <w:t>»</w:t>
      </w:r>
    </w:p>
    <w:p w:rsidR="00B845B1" w:rsidRPr="009D479B" w:rsidRDefault="00B845B1" w:rsidP="001F1B05">
      <w:pPr>
        <w:tabs>
          <w:tab w:val="left" w:pos="5910"/>
        </w:tabs>
        <w:ind w:left="4253" w:firstLine="567"/>
        <w:jc w:val="right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от_________ №__________</w:t>
      </w:r>
    </w:p>
    <w:p w:rsidR="00B845B1" w:rsidRPr="009D479B" w:rsidRDefault="00B845B1" w:rsidP="001F1B05">
      <w:pPr>
        <w:ind w:right="125" w:firstLine="567"/>
        <w:jc w:val="both"/>
        <w:rPr>
          <w:rFonts w:eastAsia="Calibri"/>
          <w:sz w:val="28"/>
          <w:szCs w:val="28"/>
          <w:lang w:eastAsia="ru-RU"/>
        </w:rPr>
      </w:pP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  <w:lang w:eastAsia="ru-RU"/>
        </w:rPr>
      </w:pP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График</w:t>
      </w: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выполнения работ по благоустройству дворовой (</w:t>
      </w:r>
      <w:proofErr w:type="spellStart"/>
      <w:r w:rsidRPr="009D479B">
        <w:rPr>
          <w:rFonts w:eastAsia="Calibri"/>
          <w:sz w:val="28"/>
          <w:szCs w:val="28"/>
          <w:lang w:eastAsia="ru-RU"/>
        </w:rPr>
        <w:t>ых</w:t>
      </w:r>
      <w:proofErr w:type="spellEnd"/>
      <w:r w:rsidRPr="009D479B">
        <w:rPr>
          <w:rFonts w:eastAsia="Calibri"/>
          <w:sz w:val="28"/>
          <w:szCs w:val="28"/>
          <w:lang w:eastAsia="ru-RU"/>
        </w:rPr>
        <w:t>) территории (й)</w:t>
      </w: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многоквартирного (</w:t>
      </w:r>
      <w:proofErr w:type="spellStart"/>
      <w:r w:rsidRPr="009D479B">
        <w:rPr>
          <w:rFonts w:eastAsia="Calibri"/>
          <w:sz w:val="28"/>
          <w:szCs w:val="28"/>
          <w:lang w:eastAsia="ru-RU"/>
        </w:rPr>
        <w:t>ых</w:t>
      </w:r>
      <w:proofErr w:type="spellEnd"/>
      <w:r w:rsidRPr="009D479B">
        <w:rPr>
          <w:rFonts w:eastAsia="Calibri"/>
          <w:sz w:val="28"/>
          <w:szCs w:val="28"/>
          <w:lang w:eastAsia="ru-RU"/>
        </w:rPr>
        <w:t>) дома (</w:t>
      </w:r>
      <w:proofErr w:type="spellStart"/>
      <w:r w:rsidRPr="009D479B">
        <w:rPr>
          <w:rFonts w:eastAsia="Calibri"/>
          <w:sz w:val="28"/>
          <w:szCs w:val="28"/>
          <w:lang w:eastAsia="ru-RU"/>
        </w:rPr>
        <w:t>ов</w:t>
      </w:r>
      <w:proofErr w:type="spellEnd"/>
      <w:r w:rsidRPr="009D479B">
        <w:rPr>
          <w:rFonts w:eastAsia="Calibri"/>
          <w:sz w:val="28"/>
          <w:szCs w:val="28"/>
          <w:lang w:eastAsia="ru-RU"/>
        </w:rPr>
        <w:t>)</w:t>
      </w:r>
    </w:p>
    <w:p w:rsidR="00B845B1" w:rsidRPr="009D479B" w:rsidRDefault="00B845B1" w:rsidP="001F1B05">
      <w:pPr>
        <w:ind w:right="125" w:firstLine="567"/>
        <w:jc w:val="both"/>
        <w:rPr>
          <w:rFonts w:eastAsia="Calibri"/>
          <w:sz w:val="28"/>
          <w:szCs w:val="28"/>
          <w:lang w:eastAsia="ru-RU"/>
        </w:rPr>
      </w:pPr>
    </w:p>
    <w:p w:rsidR="00B845B1" w:rsidRPr="009D479B" w:rsidRDefault="00B845B1" w:rsidP="001F1B05">
      <w:pPr>
        <w:ind w:right="125" w:firstLine="567"/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955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848"/>
        <w:gridCol w:w="3032"/>
      </w:tblGrid>
      <w:tr w:rsidR="00B845B1" w:rsidRPr="009D479B" w:rsidTr="00E76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6462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D479B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479B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9D479B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64629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D479B">
              <w:rPr>
                <w:rFonts w:eastAsia="Calibri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0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D479B">
              <w:rPr>
                <w:rFonts w:eastAsia="Calibri"/>
                <w:sz w:val="28"/>
                <w:szCs w:val="28"/>
                <w:lang w:eastAsia="ru-RU"/>
              </w:rPr>
              <w:t>Срок выполнения</w:t>
            </w:r>
            <w:r w:rsidR="0064629D" w:rsidRPr="009D479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45B1" w:rsidRPr="009D479B" w:rsidTr="00E7604F"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5F75E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iCs/>
                <w:sz w:val="28"/>
                <w:szCs w:val="28"/>
                <w:lang w:eastAsia="ru-RU"/>
              </w:rPr>
            </w:pPr>
            <w:r w:rsidRPr="009D479B">
              <w:rPr>
                <w:rFonts w:eastAsia="Calibri"/>
                <w:iCs/>
                <w:sz w:val="28"/>
                <w:szCs w:val="28"/>
                <w:lang w:eastAsia="ru-RU"/>
              </w:rPr>
              <w:t>Адрес</w:t>
            </w:r>
          </w:p>
        </w:tc>
      </w:tr>
      <w:tr w:rsidR="00B845B1" w:rsidRPr="009D479B" w:rsidTr="00E76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845B1" w:rsidRPr="009D479B" w:rsidTr="00E76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845B1" w:rsidRPr="009D479B" w:rsidTr="00E76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845B1" w:rsidRPr="009D479B" w:rsidTr="00E76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B845B1" w:rsidRPr="009D479B" w:rsidRDefault="00B845B1" w:rsidP="001F1B05">
      <w:pPr>
        <w:ind w:right="125" w:firstLine="567"/>
        <w:jc w:val="both"/>
        <w:rPr>
          <w:rFonts w:eastAsia="Calibri"/>
          <w:sz w:val="28"/>
          <w:szCs w:val="28"/>
          <w:lang w:eastAsia="ru-RU"/>
        </w:rPr>
      </w:pPr>
    </w:p>
    <w:p w:rsidR="00B845B1" w:rsidRPr="009D479B" w:rsidRDefault="00B845B1" w:rsidP="001F1B05">
      <w:pPr>
        <w:ind w:right="125" w:firstLine="567"/>
        <w:jc w:val="both"/>
        <w:rPr>
          <w:rFonts w:eastAsia="Calibri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5054"/>
      </w:tblGrid>
      <w:tr w:rsidR="00B845B1" w:rsidRPr="009D479B" w:rsidTr="00E7604F">
        <w:trPr>
          <w:trHeight w:val="1938"/>
        </w:trPr>
        <w:tc>
          <w:tcPr>
            <w:tcW w:w="5068" w:type="dxa"/>
            <w:hideMark/>
          </w:tcPr>
          <w:p w:rsidR="003C67CF" w:rsidRPr="009D479B" w:rsidRDefault="00B845B1" w:rsidP="001F1B05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 xml:space="preserve">Заказчик: </w:t>
            </w:r>
          </w:p>
          <w:p w:rsidR="00B845B1" w:rsidRPr="009D479B" w:rsidRDefault="00B845B1" w:rsidP="001F1B05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______________________</w:t>
            </w:r>
          </w:p>
          <w:p w:rsidR="00B845B1" w:rsidRPr="009D479B" w:rsidRDefault="00B845B1" w:rsidP="003C67CF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________________ /______________/</w:t>
            </w:r>
          </w:p>
          <w:p w:rsidR="00B845B1" w:rsidRPr="009D479B" w:rsidRDefault="003C67CF" w:rsidP="001F1B05">
            <w:pPr>
              <w:ind w:right="125" w:firstLine="567"/>
              <w:jc w:val="both"/>
              <w:rPr>
                <w:sz w:val="28"/>
                <w:szCs w:val="28"/>
                <w:vertAlign w:val="superscript"/>
              </w:rPr>
            </w:pPr>
            <w:r w:rsidRPr="009D479B">
              <w:rPr>
                <w:sz w:val="28"/>
                <w:szCs w:val="28"/>
                <w:vertAlign w:val="superscript"/>
              </w:rPr>
              <w:t>(ФИО)</w:t>
            </w:r>
            <w:r w:rsidR="00B845B1" w:rsidRPr="009D479B">
              <w:rPr>
                <w:sz w:val="28"/>
                <w:szCs w:val="28"/>
                <w:vertAlign w:val="superscript"/>
              </w:rPr>
              <w:t xml:space="preserve">           </w:t>
            </w:r>
            <w:r w:rsidRPr="009D479B">
              <w:rPr>
                <w:sz w:val="28"/>
                <w:szCs w:val="28"/>
                <w:vertAlign w:val="superscript"/>
              </w:rPr>
              <w:t xml:space="preserve">                         </w:t>
            </w:r>
            <w:r w:rsidR="00B845B1" w:rsidRPr="009D479B">
              <w:rPr>
                <w:sz w:val="28"/>
                <w:szCs w:val="28"/>
                <w:vertAlign w:val="superscript"/>
              </w:rPr>
              <w:t xml:space="preserve"> (подпись)                       </w:t>
            </w:r>
          </w:p>
          <w:p w:rsidR="00B845B1" w:rsidRPr="009D479B" w:rsidRDefault="00B845B1" w:rsidP="001F1B05">
            <w:pPr>
              <w:ind w:right="125" w:firstLine="567"/>
              <w:jc w:val="both"/>
              <w:rPr>
                <w:sz w:val="28"/>
                <w:szCs w:val="28"/>
                <w:vertAlign w:val="superscript"/>
              </w:rPr>
            </w:pPr>
            <w:r w:rsidRPr="009D479B">
              <w:rPr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5069" w:type="dxa"/>
            <w:hideMark/>
          </w:tcPr>
          <w:p w:rsidR="00B845B1" w:rsidRPr="009D479B" w:rsidRDefault="00B845B1" w:rsidP="001F1B05">
            <w:pPr>
              <w:ind w:right="125" w:firstLine="567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Подрядчик: ____________________</w:t>
            </w:r>
          </w:p>
          <w:p w:rsidR="00B845B1" w:rsidRPr="009D479B" w:rsidRDefault="003C67CF" w:rsidP="003C67CF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_________________</w:t>
            </w:r>
            <w:r w:rsidR="00B845B1" w:rsidRPr="009D479B">
              <w:rPr>
                <w:sz w:val="28"/>
                <w:szCs w:val="28"/>
              </w:rPr>
              <w:t>/_______________/</w:t>
            </w:r>
          </w:p>
          <w:p w:rsidR="00B845B1" w:rsidRPr="009D479B" w:rsidRDefault="003C67CF" w:rsidP="001F1B05">
            <w:pPr>
              <w:ind w:right="125" w:firstLine="567"/>
              <w:jc w:val="both"/>
              <w:rPr>
                <w:sz w:val="28"/>
                <w:szCs w:val="28"/>
                <w:vertAlign w:val="superscript"/>
              </w:rPr>
            </w:pPr>
            <w:r w:rsidRPr="009D479B">
              <w:rPr>
                <w:sz w:val="28"/>
                <w:szCs w:val="28"/>
                <w:vertAlign w:val="superscript"/>
              </w:rPr>
              <w:t>(ФИО)</w:t>
            </w:r>
            <w:r w:rsidR="00B845B1" w:rsidRPr="009D479B">
              <w:rPr>
                <w:sz w:val="28"/>
                <w:szCs w:val="28"/>
                <w:vertAlign w:val="superscript"/>
              </w:rPr>
              <w:t xml:space="preserve">           </w:t>
            </w:r>
            <w:r w:rsidRPr="009D479B">
              <w:rPr>
                <w:sz w:val="28"/>
                <w:szCs w:val="28"/>
                <w:vertAlign w:val="superscript"/>
              </w:rPr>
              <w:t xml:space="preserve">   </w:t>
            </w:r>
            <w:r w:rsidR="00B845B1" w:rsidRPr="009D479B">
              <w:rPr>
                <w:sz w:val="28"/>
                <w:szCs w:val="28"/>
                <w:vertAlign w:val="superscript"/>
              </w:rPr>
              <w:t xml:space="preserve">   </w:t>
            </w:r>
            <w:r w:rsidRPr="009D479B"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="00B845B1" w:rsidRPr="009D479B">
              <w:rPr>
                <w:sz w:val="28"/>
                <w:szCs w:val="28"/>
                <w:vertAlign w:val="superscript"/>
              </w:rPr>
              <w:t xml:space="preserve">(подпись)                        </w:t>
            </w:r>
          </w:p>
          <w:p w:rsidR="00B845B1" w:rsidRPr="009D479B" w:rsidRDefault="00B845B1" w:rsidP="001F1B05">
            <w:pPr>
              <w:ind w:right="125" w:firstLine="567"/>
              <w:jc w:val="both"/>
              <w:rPr>
                <w:sz w:val="28"/>
                <w:szCs w:val="28"/>
                <w:vertAlign w:val="superscript"/>
              </w:rPr>
            </w:pPr>
            <w:r w:rsidRPr="009D479B">
              <w:rPr>
                <w:sz w:val="28"/>
                <w:szCs w:val="28"/>
                <w:vertAlign w:val="superscript"/>
              </w:rPr>
              <w:t>МП</w:t>
            </w:r>
          </w:p>
        </w:tc>
      </w:tr>
      <w:tr w:rsidR="00B845B1" w:rsidRPr="009D479B" w:rsidTr="00E7604F">
        <w:tc>
          <w:tcPr>
            <w:tcW w:w="10137" w:type="dxa"/>
            <w:gridSpan w:val="2"/>
          </w:tcPr>
          <w:p w:rsidR="003C67CF" w:rsidRPr="009D479B" w:rsidRDefault="003C67CF" w:rsidP="001F1B05">
            <w:pPr>
              <w:ind w:right="125"/>
              <w:jc w:val="both"/>
              <w:rPr>
                <w:sz w:val="28"/>
                <w:szCs w:val="28"/>
              </w:rPr>
            </w:pPr>
          </w:p>
          <w:p w:rsidR="00B845B1" w:rsidRPr="009D479B" w:rsidRDefault="00B845B1" w:rsidP="001F1B05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МБУ «Дирекция ЖКХ» города Новокузнецка</w:t>
            </w:r>
          </w:p>
          <w:p w:rsidR="003534D3" w:rsidRPr="009D479B" w:rsidRDefault="003534D3">
            <w:pPr>
              <w:ind w:right="125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45B1" w:rsidRPr="009D479B" w:rsidRDefault="00B845B1" w:rsidP="001F1B05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________________ /_______________/</w:t>
            </w:r>
          </w:p>
          <w:p w:rsidR="003534D3" w:rsidRPr="009D479B" w:rsidRDefault="00B845B1">
            <w:pPr>
              <w:ind w:right="125" w:firstLine="567"/>
              <w:jc w:val="both"/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9D479B">
              <w:rPr>
                <w:sz w:val="28"/>
                <w:szCs w:val="28"/>
                <w:vertAlign w:val="superscript"/>
              </w:rPr>
              <w:t xml:space="preserve">    </w:t>
            </w:r>
            <w:r w:rsidR="003C67CF" w:rsidRPr="009D479B">
              <w:rPr>
                <w:sz w:val="28"/>
                <w:szCs w:val="28"/>
                <w:vertAlign w:val="superscript"/>
              </w:rPr>
              <w:t>(ФИО)</w:t>
            </w:r>
            <w:r w:rsidRPr="009D479B">
              <w:rPr>
                <w:sz w:val="28"/>
                <w:szCs w:val="28"/>
                <w:vertAlign w:val="superscript"/>
              </w:rPr>
              <w:t xml:space="preserve">      </w:t>
            </w:r>
            <w:r w:rsidR="003C67CF" w:rsidRPr="009D479B">
              <w:rPr>
                <w:sz w:val="28"/>
                <w:szCs w:val="28"/>
                <w:vertAlign w:val="superscript"/>
              </w:rPr>
              <w:t xml:space="preserve">                                 </w:t>
            </w:r>
            <w:r w:rsidRPr="009D479B">
              <w:rPr>
                <w:sz w:val="28"/>
                <w:szCs w:val="28"/>
                <w:vertAlign w:val="superscript"/>
              </w:rPr>
              <w:t xml:space="preserve">  (подпись)                           </w:t>
            </w:r>
          </w:p>
          <w:p w:rsidR="00B845B1" w:rsidRPr="009D479B" w:rsidRDefault="00B845B1" w:rsidP="00CD5997">
            <w:pPr>
              <w:ind w:right="125"/>
              <w:jc w:val="both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  <w:vertAlign w:val="superscript"/>
              </w:rPr>
              <w:t>МП</w:t>
            </w:r>
          </w:p>
        </w:tc>
      </w:tr>
    </w:tbl>
    <w:p w:rsidR="00B845B1" w:rsidRPr="009D479B" w:rsidRDefault="00B845B1" w:rsidP="001F1B05">
      <w:pPr>
        <w:tabs>
          <w:tab w:val="left" w:pos="5910"/>
        </w:tabs>
        <w:ind w:firstLine="567"/>
        <w:jc w:val="right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lastRenderedPageBreak/>
        <w:t>Приложение №2</w:t>
      </w:r>
    </w:p>
    <w:p w:rsidR="00B845B1" w:rsidRPr="009D479B" w:rsidRDefault="00B845B1" w:rsidP="001F1B05">
      <w:pPr>
        <w:tabs>
          <w:tab w:val="left" w:pos="5910"/>
        </w:tabs>
        <w:ind w:left="4253" w:firstLine="567"/>
        <w:jc w:val="right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к договору подряда</w:t>
      </w:r>
    </w:p>
    <w:p w:rsidR="00B845B1" w:rsidRPr="009D479B" w:rsidRDefault="00B845B1" w:rsidP="001F1B05">
      <w:pPr>
        <w:tabs>
          <w:tab w:val="left" w:pos="5910"/>
        </w:tabs>
        <w:ind w:left="4253" w:firstLine="567"/>
        <w:jc w:val="right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</w:rPr>
        <w:t>на выполнение работ по благоустройству дворовой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территории (й) многоквартирного (</w:t>
      </w:r>
      <w:proofErr w:type="spellStart"/>
      <w:r w:rsidRPr="009D479B">
        <w:rPr>
          <w:rFonts w:eastAsia="Calibri"/>
          <w:sz w:val="28"/>
          <w:szCs w:val="28"/>
        </w:rPr>
        <w:t>ых</w:t>
      </w:r>
      <w:proofErr w:type="spellEnd"/>
      <w:r w:rsidRPr="009D479B">
        <w:rPr>
          <w:rFonts w:eastAsia="Calibri"/>
          <w:sz w:val="28"/>
          <w:szCs w:val="28"/>
        </w:rPr>
        <w:t>) дома (</w:t>
      </w:r>
      <w:proofErr w:type="spellStart"/>
      <w:r w:rsidRPr="009D479B">
        <w:rPr>
          <w:rFonts w:eastAsia="Calibri"/>
          <w:sz w:val="28"/>
          <w:szCs w:val="28"/>
        </w:rPr>
        <w:t>ов</w:t>
      </w:r>
      <w:proofErr w:type="spellEnd"/>
      <w:r w:rsidRPr="009D479B">
        <w:rPr>
          <w:rFonts w:eastAsia="Calibri"/>
          <w:sz w:val="28"/>
          <w:szCs w:val="28"/>
        </w:rPr>
        <w:t>)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D479B">
        <w:rPr>
          <w:rFonts w:eastAsia="Calibri"/>
          <w:sz w:val="28"/>
          <w:szCs w:val="28"/>
          <w:lang w:eastAsia="ru-RU"/>
        </w:rPr>
        <w:t>»</w:t>
      </w:r>
    </w:p>
    <w:p w:rsidR="00B845B1" w:rsidRPr="009D479B" w:rsidRDefault="00B845B1" w:rsidP="001F1B05">
      <w:pPr>
        <w:tabs>
          <w:tab w:val="left" w:pos="5910"/>
        </w:tabs>
        <w:ind w:left="4253" w:firstLine="567"/>
        <w:jc w:val="right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от_________ №__________</w:t>
      </w:r>
    </w:p>
    <w:p w:rsidR="00B845B1" w:rsidRPr="009D479B" w:rsidRDefault="00B845B1" w:rsidP="001F1B05">
      <w:pPr>
        <w:ind w:right="125" w:firstLine="567"/>
        <w:jc w:val="both"/>
        <w:rPr>
          <w:rFonts w:eastAsia="Calibri"/>
          <w:sz w:val="28"/>
          <w:szCs w:val="28"/>
          <w:lang w:eastAsia="ru-RU"/>
        </w:rPr>
      </w:pPr>
    </w:p>
    <w:p w:rsidR="00B845B1" w:rsidRPr="009D479B" w:rsidRDefault="00B845B1" w:rsidP="001F1B05">
      <w:pPr>
        <w:ind w:right="125" w:firstLine="567"/>
        <w:jc w:val="right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оформляется на бланке организации</w:t>
      </w: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</w:rPr>
      </w:pPr>
      <w:r w:rsidRPr="009D479B">
        <w:rPr>
          <w:rFonts w:eastAsia="Calibri"/>
          <w:sz w:val="28"/>
          <w:szCs w:val="28"/>
        </w:rPr>
        <w:t>График выхода бригад</w:t>
      </w: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9"/>
        <w:gridCol w:w="2675"/>
        <w:gridCol w:w="2480"/>
        <w:gridCol w:w="1963"/>
        <w:gridCol w:w="2016"/>
      </w:tblGrid>
      <w:tr w:rsidR="00B845B1" w:rsidRPr="009D479B" w:rsidTr="00E7604F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5F75E4">
            <w:pPr>
              <w:ind w:right="125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 xml:space="preserve">№ </w:t>
            </w:r>
            <w:proofErr w:type="gramStart"/>
            <w:r w:rsidRPr="009D479B">
              <w:rPr>
                <w:sz w:val="28"/>
                <w:szCs w:val="28"/>
              </w:rPr>
              <w:t>п</w:t>
            </w:r>
            <w:proofErr w:type="gramEnd"/>
            <w:r w:rsidRPr="009D479B">
              <w:rPr>
                <w:sz w:val="28"/>
                <w:szCs w:val="28"/>
              </w:rPr>
              <w:t>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5F75E4">
            <w:pPr>
              <w:ind w:right="125"/>
              <w:jc w:val="center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1F1B05">
            <w:pPr>
              <w:ind w:right="125" w:firstLine="567"/>
              <w:jc w:val="center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Состав бригады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B1" w:rsidRPr="009D479B" w:rsidRDefault="00B845B1" w:rsidP="0064629D">
            <w:pPr>
              <w:ind w:right="125"/>
              <w:rPr>
                <w:sz w:val="28"/>
                <w:szCs w:val="28"/>
              </w:rPr>
            </w:pPr>
            <w:r w:rsidRPr="009D479B">
              <w:rPr>
                <w:sz w:val="28"/>
                <w:szCs w:val="28"/>
              </w:rPr>
              <w:t>Период работы</w:t>
            </w:r>
            <w:r w:rsidR="000F09D9" w:rsidRPr="000F09D9">
              <w:rPr>
                <w:sz w:val="28"/>
                <w:szCs w:val="28"/>
              </w:rPr>
              <w:t>(дата, время работы)</w:t>
            </w:r>
          </w:p>
        </w:tc>
      </w:tr>
      <w:tr w:rsidR="00B845B1" w:rsidRPr="009D479B" w:rsidTr="00E76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35" w:rsidRPr="009D479B" w:rsidRDefault="00736335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  <w:pPrChange w:id="11" w:author="Ирина Аверченко" w:date="2019-03-06T11:49:00Z">
                <w:pPr/>
              </w:pPrChange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35" w:rsidRPr="009D479B" w:rsidRDefault="00736335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  <w:pPrChange w:id="12" w:author="Ирина Аверченко" w:date="2019-03-06T11:49:00Z">
                <w:pPr/>
              </w:pPrChange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5" w:rsidRPr="009D479B" w:rsidRDefault="00B845B1">
            <w:pPr>
              <w:ind w:right="125"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  <w:pPrChange w:id="13" w:author="Ирина Аверченко" w:date="2019-03-06T11:49:00Z">
                <w:pPr>
                  <w:ind w:right="125"/>
                  <w:jc w:val="center"/>
                </w:pPr>
              </w:pPrChange>
            </w:pPr>
            <w:r w:rsidRPr="009D479B">
              <w:rPr>
                <w:sz w:val="28"/>
                <w:szCs w:val="28"/>
              </w:rPr>
              <w:t>должност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35" w:rsidRPr="009D479B" w:rsidRDefault="00B845B1">
            <w:pPr>
              <w:ind w:right="125" w:firstLine="567"/>
              <w:jc w:val="center"/>
              <w:rPr>
                <w:rFonts w:eastAsiaTheme="minorHAnsi"/>
                <w:sz w:val="28"/>
                <w:szCs w:val="28"/>
                <w:lang w:eastAsia="en-US"/>
              </w:rPr>
              <w:pPrChange w:id="14" w:author="Ирина Аверченко" w:date="2019-03-06T11:49:00Z">
                <w:pPr>
                  <w:ind w:right="125"/>
                  <w:jc w:val="center"/>
                </w:pPr>
              </w:pPrChange>
            </w:pPr>
            <w:r w:rsidRPr="009D479B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335" w:rsidRPr="009D479B" w:rsidRDefault="00736335">
            <w:pPr>
              <w:ind w:firstLine="567"/>
              <w:rPr>
                <w:rFonts w:eastAsiaTheme="minorHAnsi"/>
                <w:sz w:val="28"/>
                <w:szCs w:val="28"/>
                <w:lang w:eastAsia="en-US"/>
              </w:rPr>
              <w:pPrChange w:id="15" w:author="Ирина Аверченко" w:date="2019-03-06T11:49:00Z">
                <w:pPr/>
              </w:pPrChange>
            </w:pPr>
          </w:p>
        </w:tc>
      </w:tr>
      <w:tr w:rsidR="00B845B1" w:rsidRPr="009D479B" w:rsidTr="00E7604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ind w:right="125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ind w:right="125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ind w:right="125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ind w:right="125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1" w:rsidRPr="009D479B" w:rsidRDefault="00B845B1" w:rsidP="001F1B05">
            <w:pPr>
              <w:ind w:right="125" w:firstLine="567"/>
              <w:jc w:val="center"/>
              <w:rPr>
                <w:sz w:val="28"/>
                <w:szCs w:val="28"/>
              </w:rPr>
            </w:pPr>
          </w:p>
        </w:tc>
      </w:tr>
    </w:tbl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ind w:right="125" w:firstLine="567"/>
        <w:jc w:val="center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ind w:right="125" w:firstLine="567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Директор</w:t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</w:r>
      <w:r w:rsidRPr="009D479B">
        <w:rPr>
          <w:rFonts w:eastAsia="Calibri"/>
          <w:sz w:val="28"/>
          <w:szCs w:val="28"/>
          <w:lang w:eastAsia="ru-RU"/>
        </w:rPr>
        <w:tab/>
        <w:t xml:space="preserve">      ________________</w:t>
      </w:r>
    </w:p>
    <w:p w:rsidR="00B845B1" w:rsidRPr="009D479B" w:rsidRDefault="00B845B1" w:rsidP="005F75E4">
      <w:pPr>
        <w:ind w:right="125"/>
        <w:rPr>
          <w:rFonts w:eastAsia="Calibri"/>
          <w:sz w:val="28"/>
          <w:szCs w:val="28"/>
          <w:lang w:eastAsia="ru-RU"/>
        </w:rPr>
      </w:pPr>
      <w:r w:rsidRPr="009D479B">
        <w:rPr>
          <w:rFonts w:eastAsia="Calibri"/>
          <w:sz w:val="28"/>
          <w:szCs w:val="28"/>
          <w:lang w:eastAsia="ru-RU"/>
        </w:rPr>
        <w:t>«__» ________ 20</w:t>
      </w:r>
      <w:r w:rsidR="005E2DED" w:rsidRPr="009D479B">
        <w:rPr>
          <w:rFonts w:eastAsia="Calibri"/>
          <w:sz w:val="28"/>
          <w:szCs w:val="28"/>
          <w:lang w:eastAsia="ru-RU"/>
        </w:rPr>
        <w:t>__</w:t>
      </w:r>
      <w:r w:rsidRPr="009D479B">
        <w:rPr>
          <w:rFonts w:eastAsia="Calibri"/>
          <w:sz w:val="28"/>
          <w:szCs w:val="28"/>
          <w:lang w:eastAsia="ru-RU"/>
        </w:rPr>
        <w:t xml:space="preserve"> г.</w:t>
      </w:r>
    </w:p>
    <w:p w:rsidR="00B845B1" w:rsidRPr="009D479B" w:rsidRDefault="00B845B1" w:rsidP="001F1B05">
      <w:pPr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ind w:firstLine="567"/>
        <w:rPr>
          <w:rFonts w:eastAsia="Calibri"/>
          <w:sz w:val="28"/>
          <w:szCs w:val="28"/>
        </w:rPr>
      </w:pPr>
    </w:p>
    <w:p w:rsidR="00B845B1" w:rsidRPr="009D479B" w:rsidRDefault="00B845B1" w:rsidP="001F1B05">
      <w:pPr>
        <w:ind w:firstLine="567"/>
        <w:jc w:val="right"/>
        <w:rPr>
          <w:sz w:val="28"/>
          <w:szCs w:val="28"/>
        </w:rPr>
      </w:pPr>
    </w:p>
    <w:p w:rsidR="00B845B1" w:rsidRPr="009D479B" w:rsidRDefault="00B845B1" w:rsidP="001F1B05">
      <w:pPr>
        <w:ind w:firstLine="567"/>
        <w:jc w:val="right"/>
        <w:rPr>
          <w:sz w:val="28"/>
          <w:szCs w:val="28"/>
        </w:rPr>
      </w:pPr>
    </w:p>
    <w:p w:rsidR="00B845B1" w:rsidRPr="009D479B" w:rsidRDefault="00B845B1" w:rsidP="001F1B05">
      <w:pPr>
        <w:ind w:firstLine="567"/>
        <w:jc w:val="right"/>
        <w:rPr>
          <w:sz w:val="28"/>
          <w:szCs w:val="28"/>
        </w:rPr>
      </w:pPr>
    </w:p>
    <w:p w:rsidR="0009307F" w:rsidRPr="009D479B" w:rsidRDefault="0009307F" w:rsidP="001F1B05">
      <w:pPr>
        <w:ind w:firstLine="567"/>
        <w:rPr>
          <w:sz w:val="28"/>
          <w:szCs w:val="28"/>
        </w:rPr>
      </w:pPr>
      <w:r w:rsidRPr="009D479B">
        <w:rPr>
          <w:sz w:val="28"/>
          <w:szCs w:val="28"/>
        </w:rPr>
        <w:br w:type="page"/>
      </w:r>
    </w:p>
    <w:p w:rsidR="0009307F" w:rsidRPr="009D479B" w:rsidRDefault="0009307F" w:rsidP="001F1B05">
      <w:pPr>
        <w:spacing w:after="200" w:line="276" w:lineRule="auto"/>
        <w:ind w:firstLine="567"/>
        <w:rPr>
          <w:sz w:val="28"/>
          <w:szCs w:val="28"/>
        </w:rPr>
      </w:pPr>
      <w:r w:rsidRPr="009D479B">
        <w:rPr>
          <w:sz w:val="28"/>
          <w:szCs w:val="28"/>
        </w:rPr>
        <w:lastRenderedPageBreak/>
        <w:t xml:space="preserve">Внесено:                                       ________________     </w:t>
      </w:r>
      <w:r w:rsidR="004C4948" w:rsidRPr="009D479B">
        <w:rPr>
          <w:sz w:val="28"/>
          <w:szCs w:val="28"/>
        </w:rPr>
        <w:t xml:space="preserve">           </w:t>
      </w:r>
      <w:r w:rsidR="003A0AB3" w:rsidRPr="009D479B">
        <w:rPr>
          <w:sz w:val="28"/>
          <w:szCs w:val="28"/>
        </w:rPr>
        <w:t>Д.А. </w:t>
      </w:r>
      <w:proofErr w:type="spellStart"/>
      <w:r w:rsidR="003A0AB3" w:rsidRPr="009D479B">
        <w:rPr>
          <w:sz w:val="28"/>
          <w:szCs w:val="28"/>
        </w:rPr>
        <w:t>Елькин</w:t>
      </w:r>
      <w:proofErr w:type="spellEnd"/>
    </w:p>
    <w:p w:rsidR="0009307F" w:rsidRPr="009D479B" w:rsidRDefault="0009307F" w:rsidP="00CD52A6">
      <w:pPr>
        <w:tabs>
          <w:tab w:val="left" w:pos="6804"/>
        </w:tabs>
        <w:ind w:firstLine="567"/>
        <w:jc w:val="both"/>
        <w:rPr>
          <w:sz w:val="20"/>
          <w:szCs w:val="20"/>
        </w:rPr>
      </w:pPr>
      <w:r w:rsidRPr="009D479B">
        <w:rPr>
          <w:sz w:val="20"/>
          <w:szCs w:val="20"/>
        </w:rPr>
        <w:t xml:space="preserve">                                                                              (подпись)</w:t>
      </w:r>
    </w:p>
    <w:p w:rsidR="0009307F" w:rsidRPr="009D479B" w:rsidRDefault="0009307F" w:rsidP="00CD52A6">
      <w:pPr>
        <w:tabs>
          <w:tab w:val="left" w:pos="6804"/>
        </w:tabs>
        <w:ind w:firstLine="567"/>
        <w:jc w:val="both"/>
        <w:rPr>
          <w:sz w:val="28"/>
          <w:szCs w:val="28"/>
        </w:rPr>
      </w:pPr>
    </w:p>
    <w:p w:rsidR="0009307F" w:rsidRPr="009D479B" w:rsidRDefault="0009307F" w:rsidP="004A38E1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 xml:space="preserve">Согласовано: </w:t>
      </w:r>
    </w:p>
    <w:p w:rsidR="0009307F" w:rsidRPr="009D479B" w:rsidRDefault="0009307F" w:rsidP="009B366F">
      <w:pPr>
        <w:tabs>
          <w:tab w:val="left" w:pos="2520"/>
          <w:tab w:val="left" w:pos="3600"/>
          <w:tab w:val="left" w:pos="3780"/>
          <w:tab w:val="left" w:pos="3960"/>
          <w:tab w:val="left" w:pos="4680"/>
          <w:tab w:val="left" w:pos="4860"/>
          <w:tab w:val="left" w:pos="5040"/>
          <w:tab w:val="left" w:pos="6300"/>
          <w:tab w:val="left" w:pos="6804"/>
        </w:tabs>
        <w:ind w:firstLine="567"/>
        <w:jc w:val="both"/>
        <w:rPr>
          <w:sz w:val="28"/>
          <w:szCs w:val="28"/>
        </w:rPr>
      </w:pPr>
    </w:p>
    <w:p w:rsidR="0009307F" w:rsidRPr="009D479B" w:rsidRDefault="0009307F" w:rsidP="001F1B05">
      <w:pPr>
        <w:tabs>
          <w:tab w:val="left" w:pos="2520"/>
          <w:tab w:val="left" w:pos="3600"/>
          <w:tab w:val="left" w:pos="3780"/>
          <w:tab w:val="left" w:pos="3960"/>
          <w:tab w:val="left" w:pos="4680"/>
          <w:tab w:val="left" w:pos="4860"/>
          <w:tab w:val="left" w:pos="5040"/>
          <w:tab w:val="left" w:pos="6300"/>
          <w:tab w:val="left" w:pos="6804"/>
        </w:tabs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_____________________ _______________ _____________</w:t>
      </w:r>
      <w:r w:rsidRPr="009D479B">
        <w:rPr>
          <w:rFonts w:eastAsia="SimSun"/>
          <w:spacing w:val="3"/>
          <w:sz w:val="28"/>
          <w:szCs w:val="28"/>
        </w:rPr>
        <w:t xml:space="preserve"> </w:t>
      </w:r>
      <w:r w:rsidR="005F75E4" w:rsidRPr="009D479B">
        <w:rPr>
          <w:sz w:val="28"/>
          <w:szCs w:val="28"/>
        </w:rPr>
        <w:t>А.А. Черемнов</w:t>
      </w:r>
    </w:p>
    <w:p w:rsidR="0009307F" w:rsidRPr="009D479B" w:rsidRDefault="0009307F" w:rsidP="001F1B05">
      <w:pPr>
        <w:tabs>
          <w:tab w:val="left" w:pos="6804"/>
        </w:tabs>
        <w:ind w:firstLine="567"/>
        <w:jc w:val="both"/>
        <w:rPr>
          <w:sz w:val="28"/>
          <w:szCs w:val="28"/>
          <w:vertAlign w:val="superscript"/>
        </w:rPr>
      </w:pPr>
      <w:r w:rsidRPr="009D479B">
        <w:rPr>
          <w:sz w:val="28"/>
          <w:szCs w:val="28"/>
          <w:vertAlign w:val="superscript"/>
        </w:rPr>
        <w:t xml:space="preserve"> (дата получения документа,                       дата подписания,</w:t>
      </w:r>
      <w:r w:rsidRPr="009D479B">
        <w:rPr>
          <w:sz w:val="28"/>
          <w:szCs w:val="28"/>
        </w:rPr>
        <w:t xml:space="preserve">              </w:t>
      </w:r>
      <w:r w:rsidRPr="009D479B">
        <w:rPr>
          <w:sz w:val="28"/>
          <w:szCs w:val="28"/>
          <w:vertAlign w:val="superscript"/>
        </w:rPr>
        <w:t>подпись)</w:t>
      </w:r>
    </w:p>
    <w:p w:rsidR="0009307F" w:rsidRPr="009D479B" w:rsidRDefault="0009307F" w:rsidP="001F1B05">
      <w:pPr>
        <w:tabs>
          <w:tab w:val="left" w:pos="2520"/>
          <w:tab w:val="left" w:pos="3600"/>
          <w:tab w:val="left" w:pos="3780"/>
          <w:tab w:val="left" w:pos="3960"/>
          <w:tab w:val="left" w:pos="4680"/>
          <w:tab w:val="left" w:pos="4860"/>
          <w:tab w:val="left" w:pos="5040"/>
          <w:tab w:val="left" w:pos="6300"/>
          <w:tab w:val="left" w:pos="6804"/>
        </w:tabs>
        <w:ind w:firstLine="567"/>
        <w:jc w:val="both"/>
        <w:rPr>
          <w:sz w:val="28"/>
          <w:szCs w:val="28"/>
        </w:rPr>
      </w:pPr>
    </w:p>
    <w:p w:rsidR="0009307F" w:rsidRPr="009D479B" w:rsidRDefault="0009307F" w:rsidP="001F1B05">
      <w:pPr>
        <w:tabs>
          <w:tab w:val="left" w:pos="2520"/>
          <w:tab w:val="left" w:pos="3600"/>
          <w:tab w:val="left" w:pos="3780"/>
          <w:tab w:val="left" w:pos="3960"/>
          <w:tab w:val="left" w:pos="4680"/>
          <w:tab w:val="left" w:pos="4860"/>
          <w:tab w:val="left" w:pos="5040"/>
          <w:tab w:val="left" w:pos="6300"/>
          <w:tab w:val="left" w:pos="6804"/>
        </w:tabs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>_____________________ ____</w:t>
      </w:r>
      <w:r w:rsidR="00926C7D" w:rsidRPr="009D479B">
        <w:rPr>
          <w:sz w:val="28"/>
          <w:szCs w:val="28"/>
        </w:rPr>
        <w:t>___________ ______________</w:t>
      </w:r>
      <w:r w:rsidR="004607A8" w:rsidRPr="009D479B">
        <w:rPr>
          <w:sz w:val="28"/>
          <w:szCs w:val="28"/>
        </w:rPr>
        <w:t>И.Ю. Ба</w:t>
      </w:r>
      <w:r w:rsidR="00926C7D" w:rsidRPr="009D479B">
        <w:rPr>
          <w:sz w:val="28"/>
          <w:szCs w:val="28"/>
        </w:rPr>
        <w:t>с</w:t>
      </w:r>
      <w:r w:rsidR="004607A8" w:rsidRPr="009D479B">
        <w:rPr>
          <w:sz w:val="28"/>
          <w:szCs w:val="28"/>
        </w:rPr>
        <w:t>какова</w:t>
      </w:r>
    </w:p>
    <w:p w:rsidR="0009307F" w:rsidRPr="009D479B" w:rsidRDefault="0009307F" w:rsidP="001F1B05">
      <w:pPr>
        <w:tabs>
          <w:tab w:val="left" w:pos="6804"/>
        </w:tabs>
        <w:ind w:firstLine="567"/>
        <w:jc w:val="both"/>
        <w:rPr>
          <w:sz w:val="28"/>
          <w:szCs w:val="28"/>
          <w:vertAlign w:val="superscript"/>
        </w:rPr>
      </w:pPr>
      <w:r w:rsidRPr="009D479B">
        <w:rPr>
          <w:sz w:val="28"/>
          <w:szCs w:val="28"/>
          <w:vertAlign w:val="superscript"/>
        </w:rPr>
        <w:t xml:space="preserve"> (дата получения документа,                       дата подписания,</w:t>
      </w:r>
      <w:r w:rsidRPr="009D479B">
        <w:rPr>
          <w:sz w:val="28"/>
          <w:szCs w:val="28"/>
        </w:rPr>
        <w:t xml:space="preserve">                </w:t>
      </w:r>
      <w:r w:rsidRPr="009D479B">
        <w:rPr>
          <w:sz w:val="28"/>
          <w:szCs w:val="28"/>
          <w:vertAlign w:val="superscript"/>
        </w:rPr>
        <w:t>подпись)</w:t>
      </w:r>
    </w:p>
    <w:p w:rsidR="0009307F" w:rsidRPr="009D479B" w:rsidRDefault="0009307F" w:rsidP="001F1B05">
      <w:pPr>
        <w:tabs>
          <w:tab w:val="left" w:pos="2520"/>
          <w:tab w:val="left" w:pos="3600"/>
          <w:tab w:val="left" w:pos="3780"/>
          <w:tab w:val="left" w:pos="3960"/>
          <w:tab w:val="left" w:pos="4680"/>
          <w:tab w:val="left" w:pos="4860"/>
          <w:tab w:val="left" w:pos="5040"/>
          <w:tab w:val="left" w:pos="6300"/>
          <w:tab w:val="left" w:pos="6804"/>
        </w:tabs>
        <w:ind w:firstLine="567"/>
        <w:jc w:val="both"/>
        <w:rPr>
          <w:sz w:val="28"/>
          <w:szCs w:val="28"/>
        </w:rPr>
      </w:pPr>
    </w:p>
    <w:p w:rsidR="0009307F" w:rsidRPr="009D479B" w:rsidRDefault="0009307F" w:rsidP="001F1B05">
      <w:pPr>
        <w:tabs>
          <w:tab w:val="left" w:pos="2520"/>
          <w:tab w:val="left" w:pos="3600"/>
          <w:tab w:val="left" w:pos="3780"/>
          <w:tab w:val="left" w:pos="3960"/>
          <w:tab w:val="left" w:pos="4680"/>
          <w:tab w:val="left" w:pos="4860"/>
          <w:tab w:val="left" w:pos="5040"/>
          <w:tab w:val="left" w:pos="6300"/>
          <w:tab w:val="left" w:pos="6804"/>
        </w:tabs>
        <w:ind w:firstLine="567"/>
        <w:jc w:val="both"/>
        <w:rPr>
          <w:sz w:val="28"/>
          <w:szCs w:val="28"/>
        </w:rPr>
      </w:pPr>
      <w:r w:rsidRPr="009D479B">
        <w:rPr>
          <w:sz w:val="28"/>
          <w:szCs w:val="28"/>
        </w:rPr>
        <w:t xml:space="preserve">_____________________ _______________ _____________П.И. </w:t>
      </w:r>
      <w:proofErr w:type="spellStart"/>
      <w:r w:rsidRPr="009D479B">
        <w:rPr>
          <w:sz w:val="28"/>
          <w:szCs w:val="28"/>
        </w:rPr>
        <w:t>Камбалин</w:t>
      </w:r>
      <w:proofErr w:type="spellEnd"/>
    </w:p>
    <w:p w:rsidR="0009307F" w:rsidRPr="009D479B" w:rsidRDefault="0009307F" w:rsidP="001F1B05">
      <w:pPr>
        <w:tabs>
          <w:tab w:val="left" w:pos="6804"/>
        </w:tabs>
        <w:ind w:firstLine="567"/>
        <w:jc w:val="both"/>
        <w:rPr>
          <w:sz w:val="28"/>
          <w:szCs w:val="28"/>
          <w:vertAlign w:val="superscript"/>
        </w:rPr>
      </w:pPr>
      <w:r w:rsidRPr="009D479B">
        <w:rPr>
          <w:sz w:val="28"/>
          <w:szCs w:val="28"/>
          <w:vertAlign w:val="superscript"/>
        </w:rPr>
        <w:t xml:space="preserve"> (дата получения документа,                       дата подписания,</w:t>
      </w:r>
      <w:r w:rsidRPr="009D479B">
        <w:rPr>
          <w:sz w:val="28"/>
          <w:szCs w:val="28"/>
        </w:rPr>
        <w:t xml:space="preserve">                </w:t>
      </w:r>
      <w:r w:rsidRPr="009D479B">
        <w:rPr>
          <w:sz w:val="28"/>
          <w:szCs w:val="28"/>
          <w:vertAlign w:val="superscript"/>
        </w:rPr>
        <w:t>подпись)</w:t>
      </w:r>
    </w:p>
    <w:p w:rsidR="0009307F" w:rsidRPr="009D479B" w:rsidRDefault="0009307F" w:rsidP="001F1B05">
      <w:pPr>
        <w:tabs>
          <w:tab w:val="left" w:pos="6804"/>
        </w:tabs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09307F" w:rsidRPr="009D479B" w:rsidRDefault="0009307F" w:rsidP="001F1B05">
      <w:pPr>
        <w:tabs>
          <w:tab w:val="left" w:pos="6804"/>
        </w:tabs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09307F" w:rsidRPr="001A4127" w:rsidRDefault="0009307F" w:rsidP="001F1B05">
      <w:pPr>
        <w:tabs>
          <w:tab w:val="left" w:pos="680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D479B">
        <w:rPr>
          <w:sz w:val="28"/>
          <w:szCs w:val="28"/>
        </w:rPr>
        <w:t>Разослано: в дело,</w:t>
      </w:r>
      <w:r w:rsidR="005F75E4" w:rsidRPr="009D479B">
        <w:rPr>
          <w:sz w:val="28"/>
          <w:szCs w:val="28"/>
        </w:rPr>
        <w:t xml:space="preserve"> Е.А. </w:t>
      </w:r>
      <w:proofErr w:type="spellStart"/>
      <w:r w:rsidR="005F75E4" w:rsidRPr="009D479B">
        <w:rPr>
          <w:sz w:val="28"/>
          <w:szCs w:val="28"/>
        </w:rPr>
        <w:t>Бедареву</w:t>
      </w:r>
      <w:proofErr w:type="spellEnd"/>
      <w:r w:rsidR="005F75E4" w:rsidRPr="009D479B">
        <w:rPr>
          <w:sz w:val="28"/>
          <w:szCs w:val="28"/>
        </w:rPr>
        <w:t>,</w:t>
      </w:r>
      <w:r w:rsidR="003C67CF" w:rsidRPr="009D479B">
        <w:rPr>
          <w:sz w:val="28"/>
          <w:szCs w:val="28"/>
        </w:rPr>
        <w:t xml:space="preserve"> </w:t>
      </w:r>
      <w:r w:rsidRPr="009D479B">
        <w:rPr>
          <w:sz w:val="28"/>
          <w:szCs w:val="28"/>
        </w:rPr>
        <w:t xml:space="preserve">А.А. Черемнову, Комитет ЖКХ, </w:t>
      </w:r>
      <w:r w:rsidR="00015503" w:rsidRPr="009D479B">
        <w:rPr>
          <w:sz w:val="28"/>
          <w:szCs w:val="28"/>
        </w:rPr>
        <w:t xml:space="preserve">МБУ «Дирекция ЖКХ», </w:t>
      </w:r>
      <w:r w:rsidRPr="009D479B">
        <w:rPr>
          <w:sz w:val="28"/>
          <w:szCs w:val="28"/>
        </w:rPr>
        <w:t>управление информационной политики</w:t>
      </w:r>
      <w:r w:rsidR="000026F5" w:rsidRPr="009D479B">
        <w:rPr>
          <w:sz w:val="28"/>
          <w:szCs w:val="28"/>
        </w:rPr>
        <w:t xml:space="preserve"> и социальных коммуникаций</w:t>
      </w:r>
      <w:r w:rsidRPr="009D479B">
        <w:rPr>
          <w:sz w:val="28"/>
          <w:szCs w:val="28"/>
        </w:rPr>
        <w:t>, правовое управление (регистр), СПС</w:t>
      </w:r>
    </w:p>
    <w:p w:rsidR="00B845B1" w:rsidRPr="00E733CB" w:rsidRDefault="00B845B1" w:rsidP="00B845B1">
      <w:pPr>
        <w:jc w:val="right"/>
        <w:rPr>
          <w:sz w:val="28"/>
          <w:szCs w:val="28"/>
        </w:rPr>
      </w:pPr>
    </w:p>
    <w:sectPr w:rsidR="00B845B1" w:rsidRPr="00E733CB" w:rsidSect="00363CDD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0E" w:rsidRDefault="007C1C0E" w:rsidP="002C00A3">
      <w:r>
        <w:separator/>
      </w:r>
    </w:p>
  </w:endnote>
  <w:endnote w:type="continuationSeparator" w:id="0">
    <w:p w:rsidR="007C1C0E" w:rsidRDefault="007C1C0E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0E" w:rsidRDefault="007C1C0E" w:rsidP="002C00A3">
      <w:r>
        <w:separator/>
      </w:r>
    </w:p>
  </w:footnote>
  <w:footnote w:type="continuationSeparator" w:id="0">
    <w:p w:rsidR="007C1C0E" w:rsidRDefault="007C1C0E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1907"/>
      <w:docPartObj>
        <w:docPartGallery w:val="Page Numbers (Top of Page)"/>
        <w:docPartUnique/>
      </w:docPartObj>
    </w:sdtPr>
    <w:sdtEndPr/>
    <w:sdtContent>
      <w:p w:rsidR="00965C44" w:rsidRDefault="003704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D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65C44" w:rsidRDefault="00965C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30EE1"/>
    <w:multiLevelType w:val="multilevel"/>
    <w:tmpl w:val="054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21727B"/>
    <w:multiLevelType w:val="multilevel"/>
    <w:tmpl w:val="420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26F5"/>
    <w:rsid w:val="000031DB"/>
    <w:rsid w:val="0000365C"/>
    <w:rsid w:val="00003F45"/>
    <w:rsid w:val="00004868"/>
    <w:rsid w:val="00006B0B"/>
    <w:rsid w:val="00006D98"/>
    <w:rsid w:val="00007657"/>
    <w:rsid w:val="00007730"/>
    <w:rsid w:val="00007E5C"/>
    <w:rsid w:val="000109CA"/>
    <w:rsid w:val="00010DF6"/>
    <w:rsid w:val="00011913"/>
    <w:rsid w:val="000134A5"/>
    <w:rsid w:val="00013754"/>
    <w:rsid w:val="00014D90"/>
    <w:rsid w:val="0001542D"/>
    <w:rsid w:val="00015503"/>
    <w:rsid w:val="00016821"/>
    <w:rsid w:val="000172E5"/>
    <w:rsid w:val="00017467"/>
    <w:rsid w:val="00017751"/>
    <w:rsid w:val="000177A0"/>
    <w:rsid w:val="000177EE"/>
    <w:rsid w:val="00020C2B"/>
    <w:rsid w:val="00021CD9"/>
    <w:rsid w:val="0002212B"/>
    <w:rsid w:val="00022B81"/>
    <w:rsid w:val="00024503"/>
    <w:rsid w:val="000249A7"/>
    <w:rsid w:val="00025EAE"/>
    <w:rsid w:val="00025F88"/>
    <w:rsid w:val="00026371"/>
    <w:rsid w:val="00026DAF"/>
    <w:rsid w:val="0002715C"/>
    <w:rsid w:val="00027A72"/>
    <w:rsid w:val="00027AA3"/>
    <w:rsid w:val="00027D84"/>
    <w:rsid w:val="00027E20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7DB"/>
    <w:rsid w:val="00032BDA"/>
    <w:rsid w:val="000348CB"/>
    <w:rsid w:val="00034A96"/>
    <w:rsid w:val="00035A9F"/>
    <w:rsid w:val="00036520"/>
    <w:rsid w:val="00037195"/>
    <w:rsid w:val="00037F06"/>
    <w:rsid w:val="00040A08"/>
    <w:rsid w:val="00045D24"/>
    <w:rsid w:val="000475F0"/>
    <w:rsid w:val="00050D64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176E"/>
    <w:rsid w:val="00061C3A"/>
    <w:rsid w:val="00062F25"/>
    <w:rsid w:val="000630C5"/>
    <w:rsid w:val="00063394"/>
    <w:rsid w:val="0006346F"/>
    <w:rsid w:val="00065163"/>
    <w:rsid w:val="00065844"/>
    <w:rsid w:val="00067414"/>
    <w:rsid w:val="000674A0"/>
    <w:rsid w:val="00067A2A"/>
    <w:rsid w:val="00067AB6"/>
    <w:rsid w:val="00067C4F"/>
    <w:rsid w:val="0007277E"/>
    <w:rsid w:val="00072E1A"/>
    <w:rsid w:val="00074164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339"/>
    <w:rsid w:val="00083794"/>
    <w:rsid w:val="000842F3"/>
    <w:rsid w:val="0008476F"/>
    <w:rsid w:val="00085568"/>
    <w:rsid w:val="00085C88"/>
    <w:rsid w:val="00085DA8"/>
    <w:rsid w:val="00085DFD"/>
    <w:rsid w:val="000866EF"/>
    <w:rsid w:val="0008676A"/>
    <w:rsid w:val="00087722"/>
    <w:rsid w:val="000877A9"/>
    <w:rsid w:val="00090CE5"/>
    <w:rsid w:val="00090FC4"/>
    <w:rsid w:val="00091A45"/>
    <w:rsid w:val="00091ADD"/>
    <w:rsid w:val="0009307F"/>
    <w:rsid w:val="0009318D"/>
    <w:rsid w:val="00093279"/>
    <w:rsid w:val="0009350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59FD"/>
    <w:rsid w:val="00096FFD"/>
    <w:rsid w:val="00097E1D"/>
    <w:rsid w:val="00097E74"/>
    <w:rsid w:val="000A0F0F"/>
    <w:rsid w:val="000A2B6D"/>
    <w:rsid w:val="000A31CA"/>
    <w:rsid w:val="000A4749"/>
    <w:rsid w:val="000A4E37"/>
    <w:rsid w:val="000A52A1"/>
    <w:rsid w:val="000A5E36"/>
    <w:rsid w:val="000A5EC3"/>
    <w:rsid w:val="000A6072"/>
    <w:rsid w:val="000A6292"/>
    <w:rsid w:val="000A7BC8"/>
    <w:rsid w:val="000B0089"/>
    <w:rsid w:val="000B0804"/>
    <w:rsid w:val="000B0ECE"/>
    <w:rsid w:val="000B20AB"/>
    <w:rsid w:val="000B232E"/>
    <w:rsid w:val="000B2BB7"/>
    <w:rsid w:val="000B2E5D"/>
    <w:rsid w:val="000B503A"/>
    <w:rsid w:val="000B6B4B"/>
    <w:rsid w:val="000B6DD3"/>
    <w:rsid w:val="000B7908"/>
    <w:rsid w:val="000C07EC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6F0"/>
    <w:rsid w:val="000D2A69"/>
    <w:rsid w:val="000D4409"/>
    <w:rsid w:val="000D4821"/>
    <w:rsid w:val="000D4C69"/>
    <w:rsid w:val="000D6535"/>
    <w:rsid w:val="000D67E3"/>
    <w:rsid w:val="000D7345"/>
    <w:rsid w:val="000E0839"/>
    <w:rsid w:val="000E0C20"/>
    <w:rsid w:val="000E0F6F"/>
    <w:rsid w:val="000E1326"/>
    <w:rsid w:val="000E1F35"/>
    <w:rsid w:val="000E225C"/>
    <w:rsid w:val="000E245A"/>
    <w:rsid w:val="000E261A"/>
    <w:rsid w:val="000E26F5"/>
    <w:rsid w:val="000E2D03"/>
    <w:rsid w:val="000E31DC"/>
    <w:rsid w:val="000E4726"/>
    <w:rsid w:val="000E4EE3"/>
    <w:rsid w:val="000E5C46"/>
    <w:rsid w:val="000E6A90"/>
    <w:rsid w:val="000E6EE8"/>
    <w:rsid w:val="000E7429"/>
    <w:rsid w:val="000E7A2F"/>
    <w:rsid w:val="000E7F70"/>
    <w:rsid w:val="000F07DE"/>
    <w:rsid w:val="000F09D9"/>
    <w:rsid w:val="000F2E9B"/>
    <w:rsid w:val="000F2F77"/>
    <w:rsid w:val="000F300A"/>
    <w:rsid w:val="000F30E3"/>
    <w:rsid w:val="000F31E2"/>
    <w:rsid w:val="000F4195"/>
    <w:rsid w:val="000F4F0A"/>
    <w:rsid w:val="000F4F89"/>
    <w:rsid w:val="000F557C"/>
    <w:rsid w:val="000F6829"/>
    <w:rsid w:val="000F7496"/>
    <w:rsid w:val="000F75EE"/>
    <w:rsid w:val="001004D2"/>
    <w:rsid w:val="0010114D"/>
    <w:rsid w:val="001013D4"/>
    <w:rsid w:val="00101875"/>
    <w:rsid w:val="0010243D"/>
    <w:rsid w:val="001026F4"/>
    <w:rsid w:val="0010304C"/>
    <w:rsid w:val="00103279"/>
    <w:rsid w:val="00103AC2"/>
    <w:rsid w:val="0010481C"/>
    <w:rsid w:val="00104AE0"/>
    <w:rsid w:val="001052FF"/>
    <w:rsid w:val="00105495"/>
    <w:rsid w:val="001105D1"/>
    <w:rsid w:val="00110DDA"/>
    <w:rsid w:val="001117B9"/>
    <w:rsid w:val="00111A28"/>
    <w:rsid w:val="0011330A"/>
    <w:rsid w:val="0011346E"/>
    <w:rsid w:val="00114858"/>
    <w:rsid w:val="00114EE3"/>
    <w:rsid w:val="001151F4"/>
    <w:rsid w:val="00115B29"/>
    <w:rsid w:val="00117689"/>
    <w:rsid w:val="00120310"/>
    <w:rsid w:val="00120CE9"/>
    <w:rsid w:val="00121150"/>
    <w:rsid w:val="00121D5E"/>
    <w:rsid w:val="00122787"/>
    <w:rsid w:val="00123A78"/>
    <w:rsid w:val="00123B5D"/>
    <w:rsid w:val="00124236"/>
    <w:rsid w:val="001247EE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1D1"/>
    <w:rsid w:val="00145D0A"/>
    <w:rsid w:val="001461FB"/>
    <w:rsid w:val="00146C7C"/>
    <w:rsid w:val="0015184B"/>
    <w:rsid w:val="00152A19"/>
    <w:rsid w:val="0015327F"/>
    <w:rsid w:val="00153561"/>
    <w:rsid w:val="00153957"/>
    <w:rsid w:val="0015433A"/>
    <w:rsid w:val="00155F4E"/>
    <w:rsid w:val="00156A5D"/>
    <w:rsid w:val="001573AE"/>
    <w:rsid w:val="001605A9"/>
    <w:rsid w:val="00160C6E"/>
    <w:rsid w:val="00161291"/>
    <w:rsid w:val="00161474"/>
    <w:rsid w:val="00162F1B"/>
    <w:rsid w:val="00163955"/>
    <w:rsid w:val="00163D7D"/>
    <w:rsid w:val="00164E1C"/>
    <w:rsid w:val="00165110"/>
    <w:rsid w:val="0016721F"/>
    <w:rsid w:val="00167DD7"/>
    <w:rsid w:val="00167F64"/>
    <w:rsid w:val="00171538"/>
    <w:rsid w:val="001718A5"/>
    <w:rsid w:val="001729CF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5F03"/>
    <w:rsid w:val="00196062"/>
    <w:rsid w:val="00196417"/>
    <w:rsid w:val="001966DF"/>
    <w:rsid w:val="001A0BB8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274D"/>
    <w:rsid w:val="001B3A70"/>
    <w:rsid w:val="001B40AC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01A8"/>
    <w:rsid w:val="001D1451"/>
    <w:rsid w:val="001D3107"/>
    <w:rsid w:val="001D3968"/>
    <w:rsid w:val="001D3AF2"/>
    <w:rsid w:val="001D531A"/>
    <w:rsid w:val="001D5BC7"/>
    <w:rsid w:val="001D7AAD"/>
    <w:rsid w:val="001E029A"/>
    <w:rsid w:val="001E18B6"/>
    <w:rsid w:val="001E1924"/>
    <w:rsid w:val="001E27AC"/>
    <w:rsid w:val="001E2B35"/>
    <w:rsid w:val="001E31E6"/>
    <w:rsid w:val="001E3324"/>
    <w:rsid w:val="001E521C"/>
    <w:rsid w:val="001E5515"/>
    <w:rsid w:val="001E5C3D"/>
    <w:rsid w:val="001E6AFE"/>
    <w:rsid w:val="001E762C"/>
    <w:rsid w:val="001E784B"/>
    <w:rsid w:val="001E797A"/>
    <w:rsid w:val="001F0FE2"/>
    <w:rsid w:val="001F1B05"/>
    <w:rsid w:val="001F1F20"/>
    <w:rsid w:val="001F2267"/>
    <w:rsid w:val="001F2433"/>
    <w:rsid w:val="001F56B2"/>
    <w:rsid w:val="001F5F97"/>
    <w:rsid w:val="001F6056"/>
    <w:rsid w:val="001F6293"/>
    <w:rsid w:val="001F6BEF"/>
    <w:rsid w:val="001F7FD3"/>
    <w:rsid w:val="002002C7"/>
    <w:rsid w:val="00200C05"/>
    <w:rsid w:val="00200EFA"/>
    <w:rsid w:val="002017E8"/>
    <w:rsid w:val="00202C41"/>
    <w:rsid w:val="00203739"/>
    <w:rsid w:val="002042BC"/>
    <w:rsid w:val="002057E1"/>
    <w:rsid w:val="00205C15"/>
    <w:rsid w:val="0020647A"/>
    <w:rsid w:val="00206B5D"/>
    <w:rsid w:val="002110ED"/>
    <w:rsid w:val="00211209"/>
    <w:rsid w:val="002112BC"/>
    <w:rsid w:val="0021164B"/>
    <w:rsid w:val="00212FF8"/>
    <w:rsid w:val="00213492"/>
    <w:rsid w:val="00214033"/>
    <w:rsid w:val="00215ADA"/>
    <w:rsid w:val="00217232"/>
    <w:rsid w:val="00220394"/>
    <w:rsid w:val="00220A19"/>
    <w:rsid w:val="0022238B"/>
    <w:rsid w:val="002223D2"/>
    <w:rsid w:val="00224FE1"/>
    <w:rsid w:val="0022509B"/>
    <w:rsid w:val="00226AD5"/>
    <w:rsid w:val="00227B2E"/>
    <w:rsid w:val="0023006D"/>
    <w:rsid w:val="00231058"/>
    <w:rsid w:val="00231294"/>
    <w:rsid w:val="00231298"/>
    <w:rsid w:val="002312ED"/>
    <w:rsid w:val="002313E2"/>
    <w:rsid w:val="00232ADA"/>
    <w:rsid w:val="00232EB9"/>
    <w:rsid w:val="002337D7"/>
    <w:rsid w:val="00233919"/>
    <w:rsid w:val="00234594"/>
    <w:rsid w:val="00234763"/>
    <w:rsid w:val="0023510C"/>
    <w:rsid w:val="00235434"/>
    <w:rsid w:val="00235D4B"/>
    <w:rsid w:val="0023696A"/>
    <w:rsid w:val="0023711C"/>
    <w:rsid w:val="0023728E"/>
    <w:rsid w:val="002377A6"/>
    <w:rsid w:val="002404A8"/>
    <w:rsid w:val="0024272F"/>
    <w:rsid w:val="00243532"/>
    <w:rsid w:val="0024397D"/>
    <w:rsid w:val="002440E9"/>
    <w:rsid w:val="00244E79"/>
    <w:rsid w:val="00244FD3"/>
    <w:rsid w:val="002476AB"/>
    <w:rsid w:val="0024773C"/>
    <w:rsid w:val="00250746"/>
    <w:rsid w:val="0025089E"/>
    <w:rsid w:val="0025123E"/>
    <w:rsid w:val="00253455"/>
    <w:rsid w:val="0025358F"/>
    <w:rsid w:val="00253E72"/>
    <w:rsid w:val="00253FBB"/>
    <w:rsid w:val="002544F7"/>
    <w:rsid w:val="00254B01"/>
    <w:rsid w:val="002572F8"/>
    <w:rsid w:val="0025750F"/>
    <w:rsid w:val="00262037"/>
    <w:rsid w:val="002621D2"/>
    <w:rsid w:val="002624AA"/>
    <w:rsid w:val="00262684"/>
    <w:rsid w:val="00262AFF"/>
    <w:rsid w:val="002634F7"/>
    <w:rsid w:val="002643F2"/>
    <w:rsid w:val="00264D85"/>
    <w:rsid w:val="00265E70"/>
    <w:rsid w:val="002711A4"/>
    <w:rsid w:val="00271224"/>
    <w:rsid w:val="00271623"/>
    <w:rsid w:val="00271997"/>
    <w:rsid w:val="002735B6"/>
    <w:rsid w:val="00274C8C"/>
    <w:rsid w:val="00275A36"/>
    <w:rsid w:val="0027625B"/>
    <w:rsid w:val="00276BF5"/>
    <w:rsid w:val="0027702C"/>
    <w:rsid w:val="00277B0A"/>
    <w:rsid w:val="00277D0A"/>
    <w:rsid w:val="00277D8F"/>
    <w:rsid w:val="00280405"/>
    <w:rsid w:val="00280CDE"/>
    <w:rsid w:val="00281F0E"/>
    <w:rsid w:val="002828B3"/>
    <w:rsid w:val="00282A96"/>
    <w:rsid w:val="00284756"/>
    <w:rsid w:val="00285AA8"/>
    <w:rsid w:val="00285B33"/>
    <w:rsid w:val="00285F14"/>
    <w:rsid w:val="0028687C"/>
    <w:rsid w:val="002868C3"/>
    <w:rsid w:val="00290B99"/>
    <w:rsid w:val="00292EC8"/>
    <w:rsid w:val="002949F4"/>
    <w:rsid w:val="00295E80"/>
    <w:rsid w:val="002963B4"/>
    <w:rsid w:val="002964A5"/>
    <w:rsid w:val="0029783F"/>
    <w:rsid w:val="00297D6E"/>
    <w:rsid w:val="002A107B"/>
    <w:rsid w:val="002A145B"/>
    <w:rsid w:val="002A3EBD"/>
    <w:rsid w:val="002A46C5"/>
    <w:rsid w:val="002A4E6F"/>
    <w:rsid w:val="002A7442"/>
    <w:rsid w:val="002A7616"/>
    <w:rsid w:val="002B140F"/>
    <w:rsid w:val="002B2A6C"/>
    <w:rsid w:val="002B2D4F"/>
    <w:rsid w:val="002B2EB7"/>
    <w:rsid w:val="002B7080"/>
    <w:rsid w:val="002B712D"/>
    <w:rsid w:val="002B724C"/>
    <w:rsid w:val="002B73D0"/>
    <w:rsid w:val="002B7999"/>
    <w:rsid w:val="002B7B18"/>
    <w:rsid w:val="002C00A3"/>
    <w:rsid w:val="002C08B6"/>
    <w:rsid w:val="002C1337"/>
    <w:rsid w:val="002C2633"/>
    <w:rsid w:val="002C2D1C"/>
    <w:rsid w:val="002C438F"/>
    <w:rsid w:val="002C637B"/>
    <w:rsid w:val="002C68AD"/>
    <w:rsid w:val="002C788F"/>
    <w:rsid w:val="002C78DC"/>
    <w:rsid w:val="002D1C40"/>
    <w:rsid w:val="002D1D2C"/>
    <w:rsid w:val="002D224F"/>
    <w:rsid w:val="002D25FA"/>
    <w:rsid w:val="002D261A"/>
    <w:rsid w:val="002D2620"/>
    <w:rsid w:val="002D44E8"/>
    <w:rsid w:val="002D4693"/>
    <w:rsid w:val="002D5F20"/>
    <w:rsid w:val="002D5FCC"/>
    <w:rsid w:val="002D6107"/>
    <w:rsid w:val="002D6260"/>
    <w:rsid w:val="002D7080"/>
    <w:rsid w:val="002E02C6"/>
    <w:rsid w:val="002E0A9C"/>
    <w:rsid w:val="002E119C"/>
    <w:rsid w:val="002E1259"/>
    <w:rsid w:val="002E17ED"/>
    <w:rsid w:val="002E1986"/>
    <w:rsid w:val="002E244E"/>
    <w:rsid w:val="002E4AA4"/>
    <w:rsid w:val="002E7276"/>
    <w:rsid w:val="002E792F"/>
    <w:rsid w:val="002E7D64"/>
    <w:rsid w:val="002E7D67"/>
    <w:rsid w:val="002F096D"/>
    <w:rsid w:val="002F0CEA"/>
    <w:rsid w:val="002F18C6"/>
    <w:rsid w:val="002F3C8F"/>
    <w:rsid w:val="002F43F1"/>
    <w:rsid w:val="002F5DE9"/>
    <w:rsid w:val="002F5E88"/>
    <w:rsid w:val="002F6177"/>
    <w:rsid w:val="002F6241"/>
    <w:rsid w:val="002F6669"/>
    <w:rsid w:val="002F6CF7"/>
    <w:rsid w:val="002F6D23"/>
    <w:rsid w:val="002F6D33"/>
    <w:rsid w:val="002F7E89"/>
    <w:rsid w:val="002F7F03"/>
    <w:rsid w:val="002F7F99"/>
    <w:rsid w:val="00302F60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07E86"/>
    <w:rsid w:val="00310527"/>
    <w:rsid w:val="003105CB"/>
    <w:rsid w:val="00311010"/>
    <w:rsid w:val="00312CC5"/>
    <w:rsid w:val="00313665"/>
    <w:rsid w:val="00313CD9"/>
    <w:rsid w:val="003166E7"/>
    <w:rsid w:val="003166FE"/>
    <w:rsid w:val="00317258"/>
    <w:rsid w:val="00320EC4"/>
    <w:rsid w:val="00322424"/>
    <w:rsid w:val="00322CF1"/>
    <w:rsid w:val="00323733"/>
    <w:rsid w:val="003240D7"/>
    <w:rsid w:val="003258A4"/>
    <w:rsid w:val="0032670A"/>
    <w:rsid w:val="00330892"/>
    <w:rsid w:val="00330925"/>
    <w:rsid w:val="00331F7B"/>
    <w:rsid w:val="0033352C"/>
    <w:rsid w:val="0033373C"/>
    <w:rsid w:val="00333FCE"/>
    <w:rsid w:val="00335533"/>
    <w:rsid w:val="0033690C"/>
    <w:rsid w:val="003401A0"/>
    <w:rsid w:val="003402E6"/>
    <w:rsid w:val="00342C57"/>
    <w:rsid w:val="00343B77"/>
    <w:rsid w:val="00344212"/>
    <w:rsid w:val="003447A1"/>
    <w:rsid w:val="003449E6"/>
    <w:rsid w:val="00344DA7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ED8"/>
    <w:rsid w:val="00351C6C"/>
    <w:rsid w:val="00352256"/>
    <w:rsid w:val="003522FB"/>
    <w:rsid w:val="003524BA"/>
    <w:rsid w:val="003534D3"/>
    <w:rsid w:val="0035376D"/>
    <w:rsid w:val="00353DA5"/>
    <w:rsid w:val="003571A2"/>
    <w:rsid w:val="003603D6"/>
    <w:rsid w:val="0036093B"/>
    <w:rsid w:val="00360A4B"/>
    <w:rsid w:val="00361C0F"/>
    <w:rsid w:val="00362320"/>
    <w:rsid w:val="00363CDD"/>
    <w:rsid w:val="00364725"/>
    <w:rsid w:val="00365426"/>
    <w:rsid w:val="003669A1"/>
    <w:rsid w:val="00366AC1"/>
    <w:rsid w:val="00366BDA"/>
    <w:rsid w:val="00366E21"/>
    <w:rsid w:val="003671F2"/>
    <w:rsid w:val="003679F5"/>
    <w:rsid w:val="003704F9"/>
    <w:rsid w:val="00370DF8"/>
    <w:rsid w:val="003715FF"/>
    <w:rsid w:val="003745A5"/>
    <w:rsid w:val="00374B6C"/>
    <w:rsid w:val="00374BBB"/>
    <w:rsid w:val="00374D54"/>
    <w:rsid w:val="003754B9"/>
    <w:rsid w:val="0037583F"/>
    <w:rsid w:val="003776AA"/>
    <w:rsid w:val="0037797F"/>
    <w:rsid w:val="003779B8"/>
    <w:rsid w:val="00377DA5"/>
    <w:rsid w:val="003818CB"/>
    <w:rsid w:val="003820B4"/>
    <w:rsid w:val="00382ABD"/>
    <w:rsid w:val="00383F93"/>
    <w:rsid w:val="0038410D"/>
    <w:rsid w:val="0038465C"/>
    <w:rsid w:val="00384A2D"/>
    <w:rsid w:val="00385C97"/>
    <w:rsid w:val="00390696"/>
    <w:rsid w:val="00391465"/>
    <w:rsid w:val="00391567"/>
    <w:rsid w:val="00392C9C"/>
    <w:rsid w:val="0039303C"/>
    <w:rsid w:val="003932D2"/>
    <w:rsid w:val="00393491"/>
    <w:rsid w:val="0039380C"/>
    <w:rsid w:val="003943EC"/>
    <w:rsid w:val="0039583B"/>
    <w:rsid w:val="003A01A3"/>
    <w:rsid w:val="003A0AB3"/>
    <w:rsid w:val="003A12DA"/>
    <w:rsid w:val="003A1743"/>
    <w:rsid w:val="003A2583"/>
    <w:rsid w:val="003A28B7"/>
    <w:rsid w:val="003A2925"/>
    <w:rsid w:val="003A38B2"/>
    <w:rsid w:val="003A4FE1"/>
    <w:rsid w:val="003A5763"/>
    <w:rsid w:val="003A792A"/>
    <w:rsid w:val="003A7DDE"/>
    <w:rsid w:val="003B0BE7"/>
    <w:rsid w:val="003B0CA5"/>
    <w:rsid w:val="003B181E"/>
    <w:rsid w:val="003B1AC8"/>
    <w:rsid w:val="003B1BDE"/>
    <w:rsid w:val="003B1FB7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1DFA"/>
    <w:rsid w:val="003C67CF"/>
    <w:rsid w:val="003C7EBC"/>
    <w:rsid w:val="003D0761"/>
    <w:rsid w:val="003D08E5"/>
    <w:rsid w:val="003D0BD4"/>
    <w:rsid w:val="003D0F6C"/>
    <w:rsid w:val="003D13C7"/>
    <w:rsid w:val="003D1844"/>
    <w:rsid w:val="003D2AE3"/>
    <w:rsid w:val="003D3E05"/>
    <w:rsid w:val="003D47C3"/>
    <w:rsid w:val="003D587B"/>
    <w:rsid w:val="003D58DE"/>
    <w:rsid w:val="003D7279"/>
    <w:rsid w:val="003D7675"/>
    <w:rsid w:val="003D782A"/>
    <w:rsid w:val="003E100F"/>
    <w:rsid w:val="003E2695"/>
    <w:rsid w:val="003E2783"/>
    <w:rsid w:val="003E281E"/>
    <w:rsid w:val="003E4477"/>
    <w:rsid w:val="003E5D39"/>
    <w:rsid w:val="003E6393"/>
    <w:rsid w:val="003E65F4"/>
    <w:rsid w:val="003E7E38"/>
    <w:rsid w:val="003E7ED2"/>
    <w:rsid w:val="003F00E6"/>
    <w:rsid w:val="003F154A"/>
    <w:rsid w:val="003F404F"/>
    <w:rsid w:val="003F4438"/>
    <w:rsid w:val="003F463A"/>
    <w:rsid w:val="003F614E"/>
    <w:rsid w:val="003F6AB2"/>
    <w:rsid w:val="003F7F08"/>
    <w:rsid w:val="00400409"/>
    <w:rsid w:val="00400B43"/>
    <w:rsid w:val="00401097"/>
    <w:rsid w:val="0040212F"/>
    <w:rsid w:val="004026AA"/>
    <w:rsid w:val="00402B91"/>
    <w:rsid w:val="004034DF"/>
    <w:rsid w:val="00403945"/>
    <w:rsid w:val="00403EC1"/>
    <w:rsid w:val="00404B2C"/>
    <w:rsid w:val="004051DC"/>
    <w:rsid w:val="00405396"/>
    <w:rsid w:val="00405868"/>
    <w:rsid w:val="00406698"/>
    <w:rsid w:val="00406C4A"/>
    <w:rsid w:val="004111F3"/>
    <w:rsid w:val="00411866"/>
    <w:rsid w:val="0041280B"/>
    <w:rsid w:val="00412F60"/>
    <w:rsid w:val="0041345C"/>
    <w:rsid w:val="004143E6"/>
    <w:rsid w:val="00415C93"/>
    <w:rsid w:val="00417EF0"/>
    <w:rsid w:val="00417F86"/>
    <w:rsid w:val="004207F3"/>
    <w:rsid w:val="00421095"/>
    <w:rsid w:val="00421D1F"/>
    <w:rsid w:val="00422FA2"/>
    <w:rsid w:val="00425599"/>
    <w:rsid w:val="004257DB"/>
    <w:rsid w:val="0042586C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05DD"/>
    <w:rsid w:val="00441949"/>
    <w:rsid w:val="00441C37"/>
    <w:rsid w:val="00442481"/>
    <w:rsid w:val="00442DC0"/>
    <w:rsid w:val="004461F0"/>
    <w:rsid w:val="00446438"/>
    <w:rsid w:val="00446617"/>
    <w:rsid w:val="00446DD6"/>
    <w:rsid w:val="00447353"/>
    <w:rsid w:val="0045040C"/>
    <w:rsid w:val="004506DC"/>
    <w:rsid w:val="00450F47"/>
    <w:rsid w:val="0045159D"/>
    <w:rsid w:val="004518D7"/>
    <w:rsid w:val="00451DF9"/>
    <w:rsid w:val="00451F01"/>
    <w:rsid w:val="004521B8"/>
    <w:rsid w:val="00454200"/>
    <w:rsid w:val="004542E8"/>
    <w:rsid w:val="0045492A"/>
    <w:rsid w:val="00454EA4"/>
    <w:rsid w:val="004554DD"/>
    <w:rsid w:val="004557B5"/>
    <w:rsid w:val="0046076E"/>
    <w:rsid w:val="004607A8"/>
    <w:rsid w:val="004612FA"/>
    <w:rsid w:val="00461B20"/>
    <w:rsid w:val="00461BD7"/>
    <w:rsid w:val="00462B9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9FD"/>
    <w:rsid w:val="00473A25"/>
    <w:rsid w:val="00476BC6"/>
    <w:rsid w:val="0047792D"/>
    <w:rsid w:val="0048041D"/>
    <w:rsid w:val="00480614"/>
    <w:rsid w:val="0048088C"/>
    <w:rsid w:val="00480C1F"/>
    <w:rsid w:val="00480E3D"/>
    <w:rsid w:val="004814E9"/>
    <w:rsid w:val="00481C66"/>
    <w:rsid w:val="0048311C"/>
    <w:rsid w:val="004834CE"/>
    <w:rsid w:val="004838DB"/>
    <w:rsid w:val="004838ED"/>
    <w:rsid w:val="00484E88"/>
    <w:rsid w:val="0048521D"/>
    <w:rsid w:val="004855EF"/>
    <w:rsid w:val="0048630A"/>
    <w:rsid w:val="004915BB"/>
    <w:rsid w:val="00491FAC"/>
    <w:rsid w:val="00493094"/>
    <w:rsid w:val="00493BD2"/>
    <w:rsid w:val="004944A9"/>
    <w:rsid w:val="00494BE1"/>
    <w:rsid w:val="0049623C"/>
    <w:rsid w:val="004965C2"/>
    <w:rsid w:val="00496AB4"/>
    <w:rsid w:val="00496B4E"/>
    <w:rsid w:val="004978B8"/>
    <w:rsid w:val="00497C8D"/>
    <w:rsid w:val="004A058F"/>
    <w:rsid w:val="004A0B8C"/>
    <w:rsid w:val="004A2CD0"/>
    <w:rsid w:val="004A38E1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948"/>
    <w:rsid w:val="004C4CD7"/>
    <w:rsid w:val="004D08D8"/>
    <w:rsid w:val="004D12FA"/>
    <w:rsid w:val="004D1310"/>
    <w:rsid w:val="004D1F9C"/>
    <w:rsid w:val="004D4C3A"/>
    <w:rsid w:val="004D5D8C"/>
    <w:rsid w:val="004D5F6C"/>
    <w:rsid w:val="004D66DB"/>
    <w:rsid w:val="004D6799"/>
    <w:rsid w:val="004E0192"/>
    <w:rsid w:val="004E068B"/>
    <w:rsid w:val="004E0A59"/>
    <w:rsid w:val="004E0E03"/>
    <w:rsid w:val="004E181A"/>
    <w:rsid w:val="004E40EB"/>
    <w:rsid w:val="004E4E20"/>
    <w:rsid w:val="004E5B2E"/>
    <w:rsid w:val="004E74C3"/>
    <w:rsid w:val="004E77BB"/>
    <w:rsid w:val="004F1102"/>
    <w:rsid w:val="004F3390"/>
    <w:rsid w:val="004F3670"/>
    <w:rsid w:val="004F43FE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B41"/>
    <w:rsid w:val="00503CED"/>
    <w:rsid w:val="00503D2C"/>
    <w:rsid w:val="00504054"/>
    <w:rsid w:val="00504EFE"/>
    <w:rsid w:val="00505398"/>
    <w:rsid w:val="00505E6F"/>
    <w:rsid w:val="005064B1"/>
    <w:rsid w:val="005073BD"/>
    <w:rsid w:val="00511796"/>
    <w:rsid w:val="00511A68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2775"/>
    <w:rsid w:val="00523158"/>
    <w:rsid w:val="005232FD"/>
    <w:rsid w:val="00523591"/>
    <w:rsid w:val="00524E70"/>
    <w:rsid w:val="00524EDB"/>
    <w:rsid w:val="00524FDE"/>
    <w:rsid w:val="00526D0B"/>
    <w:rsid w:val="00527B38"/>
    <w:rsid w:val="005307A6"/>
    <w:rsid w:val="00530C06"/>
    <w:rsid w:val="005315D5"/>
    <w:rsid w:val="00531E58"/>
    <w:rsid w:val="0053383A"/>
    <w:rsid w:val="00533C72"/>
    <w:rsid w:val="005349B8"/>
    <w:rsid w:val="00535307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510C"/>
    <w:rsid w:val="00546283"/>
    <w:rsid w:val="00546921"/>
    <w:rsid w:val="00546DEC"/>
    <w:rsid w:val="00547375"/>
    <w:rsid w:val="0054794C"/>
    <w:rsid w:val="00547C0F"/>
    <w:rsid w:val="00547E9F"/>
    <w:rsid w:val="00550BC9"/>
    <w:rsid w:val="00551027"/>
    <w:rsid w:val="00551A59"/>
    <w:rsid w:val="00551D97"/>
    <w:rsid w:val="00551F6E"/>
    <w:rsid w:val="00552B20"/>
    <w:rsid w:val="00552FED"/>
    <w:rsid w:val="00554669"/>
    <w:rsid w:val="00555CA3"/>
    <w:rsid w:val="00557285"/>
    <w:rsid w:val="00561B6C"/>
    <w:rsid w:val="00562710"/>
    <w:rsid w:val="00562AEC"/>
    <w:rsid w:val="00563ECF"/>
    <w:rsid w:val="00564B1A"/>
    <w:rsid w:val="00565E33"/>
    <w:rsid w:val="00567048"/>
    <w:rsid w:val="00570AB9"/>
    <w:rsid w:val="00574159"/>
    <w:rsid w:val="005747A5"/>
    <w:rsid w:val="0057646E"/>
    <w:rsid w:val="0058010F"/>
    <w:rsid w:val="00580709"/>
    <w:rsid w:val="00580DC3"/>
    <w:rsid w:val="005819BD"/>
    <w:rsid w:val="00581C93"/>
    <w:rsid w:val="005836AB"/>
    <w:rsid w:val="005859DB"/>
    <w:rsid w:val="00586D3F"/>
    <w:rsid w:val="00586D8F"/>
    <w:rsid w:val="00587230"/>
    <w:rsid w:val="00587C8D"/>
    <w:rsid w:val="00587CD0"/>
    <w:rsid w:val="0059015D"/>
    <w:rsid w:val="00591BD1"/>
    <w:rsid w:val="00592A37"/>
    <w:rsid w:val="0059314B"/>
    <w:rsid w:val="00593624"/>
    <w:rsid w:val="005939AE"/>
    <w:rsid w:val="005965BE"/>
    <w:rsid w:val="00597AB7"/>
    <w:rsid w:val="005A17E4"/>
    <w:rsid w:val="005A1A24"/>
    <w:rsid w:val="005A2D50"/>
    <w:rsid w:val="005A38BC"/>
    <w:rsid w:val="005A3E86"/>
    <w:rsid w:val="005A445A"/>
    <w:rsid w:val="005A474D"/>
    <w:rsid w:val="005A4CE2"/>
    <w:rsid w:val="005A6311"/>
    <w:rsid w:val="005A63CC"/>
    <w:rsid w:val="005A680E"/>
    <w:rsid w:val="005A71AF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5BB"/>
    <w:rsid w:val="005B7B08"/>
    <w:rsid w:val="005C01F2"/>
    <w:rsid w:val="005C21B3"/>
    <w:rsid w:val="005C243D"/>
    <w:rsid w:val="005C274C"/>
    <w:rsid w:val="005C2776"/>
    <w:rsid w:val="005C3435"/>
    <w:rsid w:val="005C35C5"/>
    <w:rsid w:val="005C5BF9"/>
    <w:rsid w:val="005C62FB"/>
    <w:rsid w:val="005D056E"/>
    <w:rsid w:val="005D236D"/>
    <w:rsid w:val="005D28A2"/>
    <w:rsid w:val="005D2BBE"/>
    <w:rsid w:val="005D300B"/>
    <w:rsid w:val="005D3084"/>
    <w:rsid w:val="005D3D13"/>
    <w:rsid w:val="005D3E21"/>
    <w:rsid w:val="005D3E37"/>
    <w:rsid w:val="005D4AAF"/>
    <w:rsid w:val="005D5A22"/>
    <w:rsid w:val="005D5D10"/>
    <w:rsid w:val="005E1D5A"/>
    <w:rsid w:val="005E23EB"/>
    <w:rsid w:val="005E28D2"/>
    <w:rsid w:val="005E2C89"/>
    <w:rsid w:val="005E2DED"/>
    <w:rsid w:val="005E2F02"/>
    <w:rsid w:val="005E3348"/>
    <w:rsid w:val="005E3D54"/>
    <w:rsid w:val="005E53CF"/>
    <w:rsid w:val="005E5440"/>
    <w:rsid w:val="005E5506"/>
    <w:rsid w:val="005E5540"/>
    <w:rsid w:val="005E693B"/>
    <w:rsid w:val="005E6B24"/>
    <w:rsid w:val="005E70A5"/>
    <w:rsid w:val="005E759A"/>
    <w:rsid w:val="005F03FC"/>
    <w:rsid w:val="005F0AA6"/>
    <w:rsid w:val="005F0FDF"/>
    <w:rsid w:val="005F17B1"/>
    <w:rsid w:val="005F2C28"/>
    <w:rsid w:val="005F3B1A"/>
    <w:rsid w:val="005F3F2D"/>
    <w:rsid w:val="005F4C0A"/>
    <w:rsid w:val="005F5359"/>
    <w:rsid w:val="005F5629"/>
    <w:rsid w:val="005F56CB"/>
    <w:rsid w:val="005F6135"/>
    <w:rsid w:val="005F6554"/>
    <w:rsid w:val="005F6E61"/>
    <w:rsid w:val="005F6EE5"/>
    <w:rsid w:val="005F7325"/>
    <w:rsid w:val="005F75E4"/>
    <w:rsid w:val="005F77C8"/>
    <w:rsid w:val="006000CB"/>
    <w:rsid w:val="006005BB"/>
    <w:rsid w:val="00601184"/>
    <w:rsid w:val="006024E6"/>
    <w:rsid w:val="0060315A"/>
    <w:rsid w:val="00603CE0"/>
    <w:rsid w:val="00604977"/>
    <w:rsid w:val="006060CF"/>
    <w:rsid w:val="006103F7"/>
    <w:rsid w:val="00610CF6"/>
    <w:rsid w:val="00611D8F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3659"/>
    <w:rsid w:val="00624236"/>
    <w:rsid w:val="006245A7"/>
    <w:rsid w:val="006250BC"/>
    <w:rsid w:val="0062589B"/>
    <w:rsid w:val="00625C2B"/>
    <w:rsid w:val="0062627C"/>
    <w:rsid w:val="006269B4"/>
    <w:rsid w:val="00627815"/>
    <w:rsid w:val="0063055C"/>
    <w:rsid w:val="00630DFE"/>
    <w:rsid w:val="00631F1C"/>
    <w:rsid w:val="0063246F"/>
    <w:rsid w:val="00632C22"/>
    <w:rsid w:val="00634FAB"/>
    <w:rsid w:val="00635844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4E24"/>
    <w:rsid w:val="0064565C"/>
    <w:rsid w:val="0064583D"/>
    <w:rsid w:val="0064628E"/>
    <w:rsid w:val="0064629D"/>
    <w:rsid w:val="006462C9"/>
    <w:rsid w:val="00646BDD"/>
    <w:rsid w:val="0065165A"/>
    <w:rsid w:val="00651779"/>
    <w:rsid w:val="0065208D"/>
    <w:rsid w:val="006522F6"/>
    <w:rsid w:val="00653176"/>
    <w:rsid w:val="006540B0"/>
    <w:rsid w:val="00655873"/>
    <w:rsid w:val="00656A6C"/>
    <w:rsid w:val="00657266"/>
    <w:rsid w:val="006578F1"/>
    <w:rsid w:val="00660D4B"/>
    <w:rsid w:val="00660E74"/>
    <w:rsid w:val="006613E2"/>
    <w:rsid w:val="006625AC"/>
    <w:rsid w:val="00662C80"/>
    <w:rsid w:val="00663105"/>
    <w:rsid w:val="00664294"/>
    <w:rsid w:val="00664E69"/>
    <w:rsid w:val="00666930"/>
    <w:rsid w:val="006671C8"/>
    <w:rsid w:val="006702BC"/>
    <w:rsid w:val="00670CCF"/>
    <w:rsid w:val="006722F0"/>
    <w:rsid w:val="006724DA"/>
    <w:rsid w:val="006730A2"/>
    <w:rsid w:val="006731A7"/>
    <w:rsid w:val="006732C0"/>
    <w:rsid w:val="00676619"/>
    <w:rsid w:val="00677BE4"/>
    <w:rsid w:val="00677DFF"/>
    <w:rsid w:val="00680CAA"/>
    <w:rsid w:val="00681010"/>
    <w:rsid w:val="00681CF1"/>
    <w:rsid w:val="0068385C"/>
    <w:rsid w:val="00685FA7"/>
    <w:rsid w:val="00686083"/>
    <w:rsid w:val="00686B13"/>
    <w:rsid w:val="00686E47"/>
    <w:rsid w:val="00687268"/>
    <w:rsid w:val="006874EE"/>
    <w:rsid w:val="00687E63"/>
    <w:rsid w:val="00691749"/>
    <w:rsid w:val="00691C8B"/>
    <w:rsid w:val="00691EB3"/>
    <w:rsid w:val="006921F7"/>
    <w:rsid w:val="0069298A"/>
    <w:rsid w:val="00693046"/>
    <w:rsid w:val="00693694"/>
    <w:rsid w:val="00694240"/>
    <w:rsid w:val="00694BC6"/>
    <w:rsid w:val="00695543"/>
    <w:rsid w:val="00697842"/>
    <w:rsid w:val="006A1E0B"/>
    <w:rsid w:val="006A343A"/>
    <w:rsid w:val="006A413C"/>
    <w:rsid w:val="006A419E"/>
    <w:rsid w:val="006A41A4"/>
    <w:rsid w:val="006A44C1"/>
    <w:rsid w:val="006A55D7"/>
    <w:rsid w:val="006A7A77"/>
    <w:rsid w:val="006B2C8D"/>
    <w:rsid w:val="006B2ED9"/>
    <w:rsid w:val="006B2FBA"/>
    <w:rsid w:val="006B357A"/>
    <w:rsid w:val="006B3A16"/>
    <w:rsid w:val="006B3C54"/>
    <w:rsid w:val="006B4126"/>
    <w:rsid w:val="006B4A28"/>
    <w:rsid w:val="006B589E"/>
    <w:rsid w:val="006B5AEA"/>
    <w:rsid w:val="006B5C52"/>
    <w:rsid w:val="006B7A24"/>
    <w:rsid w:val="006B7BCD"/>
    <w:rsid w:val="006C0984"/>
    <w:rsid w:val="006C198A"/>
    <w:rsid w:val="006C29A1"/>
    <w:rsid w:val="006C3808"/>
    <w:rsid w:val="006C3C0B"/>
    <w:rsid w:val="006C51D3"/>
    <w:rsid w:val="006C6B03"/>
    <w:rsid w:val="006C71E2"/>
    <w:rsid w:val="006C7516"/>
    <w:rsid w:val="006C7F61"/>
    <w:rsid w:val="006D2050"/>
    <w:rsid w:val="006D2B25"/>
    <w:rsid w:val="006D38B7"/>
    <w:rsid w:val="006D3F0C"/>
    <w:rsid w:val="006D50EE"/>
    <w:rsid w:val="006D7542"/>
    <w:rsid w:val="006E1E4E"/>
    <w:rsid w:val="006E42ED"/>
    <w:rsid w:val="006E5A1D"/>
    <w:rsid w:val="006E628C"/>
    <w:rsid w:val="006E6848"/>
    <w:rsid w:val="006E7121"/>
    <w:rsid w:val="006E7D2C"/>
    <w:rsid w:val="006E7E81"/>
    <w:rsid w:val="006F0402"/>
    <w:rsid w:val="006F32CF"/>
    <w:rsid w:val="006F4657"/>
    <w:rsid w:val="006F7FA8"/>
    <w:rsid w:val="00700462"/>
    <w:rsid w:val="007015FF"/>
    <w:rsid w:val="00702311"/>
    <w:rsid w:val="00702BCF"/>
    <w:rsid w:val="00703455"/>
    <w:rsid w:val="007060FE"/>
    <w:rsid w:val="00711371"/>
    <w:rsid w:val="00713EC5"/>
    <w:rsid w:val="0071507B"/>
    <w:rsid w:val="00716AC0"/>
    <w:rsid w:val="00717AA1"/>
    <w:rsid w:val="00717F50"/>
    <w:rsid w:val="007236CF"/>
    <w:rsid w:val="00723DDF"/>
    <w:rsid w:val="00724223"/>
    <w:rsid w:val="0072491F"/>
    <w:rsid w:val="007251F1"/>
    <w:rsid w:val="0072588A"/>
    <w:rsid w:val="007261BE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335"/>
    <w:rsid w:val="00736B7E"/>
    <w:rsid w:val="00736BAB"/>
    <w:rsid w:val="00737AEB"/>
    <w:rsid w:val="00737F6A"/>
    <w:rsid w:val="00740073"/>
    <w:rsid w:val="0074016E"/>
    <w:rsid w:val="0074044B"/>
    <w:rsid w:val="00740DDB"/>
    <w:rsid w:val="00741AB0"/>
    <w:rsid w:val="00742985"/>
    <w:rsid w:val="00742F68"/>
    <w:rsid w:val="007446A1"/>
    <w:rsid w:val="00744B17"/>
    <w:rsid w:val="00744CFC"/>
    <w:rsid w:val="007463FE"/>
    <w:rsid w:val="00746612"/>
    <w:rsid w:val="00747CF6"/>
    <w:rsid w:val="00750AB0"/>
    <w:rsid w:val="00750E74"/>
    <w:rsid w:val="00751C36"/>
    <w:rsid w:val="00751ED9"/>
    <w:rsid w:val="00752288"/>
    <w:rsid w:val="0075249E"/>
    <w:rsid w:val="007525D6"/>
    <w:rsid w:val="0075468A"/>
    <w:rsid w:val="00755809"/>
    <w:rsid w:val="0075582F"/>
    <w:rsid w:val="00756BB4"/>
    <w:rsid w:val="00756E53"/>
    <w:rsid w:val="007577FE"/>
    <w:rsid w:val="0076011B"/>
    <w:rsid w:val="00760DA3"/>
    <w:rsid w:val="0076105F"/>
    <w:rsid w:val="0076148B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50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962"/>
    <w:rsid w:val="00783D41"/>
    <w:rsid w:val="00784231"/>
    <w:rsid w:val="0078435F"/>
    <w:rsid w:val="00784922"/>
    <w:rsid w:val="00784A9F"/>
    <w:rsid w:val="0078555A"/>
    <w:rsid w:val="0078568F"/>
    <w:rsid w:val="00786202"/>
    <w:rsid w:val="007876B2"/>
    <w:rsid w:val="00787FE6"/>
    <w:rsid w:val="00791265"/>
    <w:rsid w:val="0079304F"/>
    <w:rsid w:val="00793206"/>
    <w:rsid w:val="00794B5C"/>
    <w:rsid w:val="00794D6E"/>
    <w:rsid w:val="00795C40"/>
    <w:rsid w:val="00797720"/>
    <w:rsid w:val="00797766"/>
    <w:rsid w:val="00797A1A"/>
    <w:rsid w:val="007A0EDD"/>
    <w:rsid w:val="007A18CD"/>
    <w:rsid w:val="007A303B"/>
    <w:rsid w:val="007A373D"/>
    <w:rsid w:val="007A4087"/>
    <w:rsid w:val="007A47CF"/>
    <w:rsid w:val="007A573B"/>
    <w:rsid w:val="007A715D"/>
    <w:rsid w:val="007B142C"/>
    <w:rsid w:val="007B1460"/>
    <w:rsid w:val="007B1E5E"/>
    <w:rsid w:val="007B1F64"/>
    <w:rsid w:val="007B4068"/>
    <w:rsid w:val="007B43AA"/>
    <w:rsid w:val="007B43E1"/>
    <w:rsid w:val="007B4B81"/>
    <w:rsid w:val="007B4BDD"/>
    <w:rsid w:val="007B6ACE"/>
    <w:rsid w:val="007B6D1A"/>
    <w:rsid w:val="007B7789"/>
    <w:rsid w:val="007C1C0E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2C47"/>
    <w:rsid w:val="007D3A7C"/>
    <w:rsid w:val="007D3D08"/>
    <w:rsid w:val="007D3DB3"/>
    <w:rsid w:val="007D4C13"/>
    <w:rsid w:val="007D5A05"/>
    <w:rsid w:val="007D5E67"/>
    <w:rsid w:val="007D5EB0"/>
    <w:rsid w:val="007D6535"/>
    <w:rsid w:val="007D7E22"/>
    <w:rsid w:val="007E11F5"/>
    <w:rsid w:val="007E3009"/>
    <w:rsid w:val="007E32A2"/>
    <w:rsid w:val="007E4907"/>
    <w:rsid w:val="007E6430"/>
    <w:rsid w:val="007E66FB"/>
    <w:rsid w:val="007E712E"/>
    <w:rsid w:val="007F01B7"/>
    <w:rsid w:val="007F0232"/>
    <w:rsid w:val="007F04BF"/>
    <w:rsid w:val="007F0A8F"/>
    <w:rsid w:val="007F1D30"/>
    <w:rsid w:val="007F49E8"/>
    <w:rsid w:val="007F5749"/>
    <w:rsid w:val="007F72C3"/>
    <w:rsid w:val="00800901"/>
    <w:rsid w:val="0080146A"/>
    <w:rsid w:val="00803156"/>
    <w:rsid w:val="00803B71"/>
    <w:rsid w:val="00803F9B"/>
    <w:rsid w:val="00805163"/>
    <w:rsid w:val="00807122"/>
    <w:rsid w:val="00807E85"/>
    <w:rsid w:val="00810E90"/>
    <w:rsid w:val="00811619"/>
    <w:rsid w:val="0081248C"/>
    <w:rsid w:val="008127C1"/>
    <w:rsid w:val="00812856"/>
    <w:rsid w:val="00813311"/>
    <w:rsid w:val="008135EF"/>
    <w:rsid w:val="00813F86"/>
    <w:rsid w:val="00814FBE"/>
    <w:rsid w:val="00815C80"/>
    <w:rsid w:val="0081618D"/>
    <w:rsid w:val="00816211"/>
    <w:rsid w:val="00816219"/>
    <w:rsid w:val="00816424"/>
    <w:rsid w:val="00816579"/>
    <w:rsid w:val="00816B1E"/>
    <w:rsid w:val="00817D08"/>
    <w:rsid w:val="0082035B"/>
    <w:rsid w:val="00820360"/>
    <w:rsid w:val="00820F43"/>
    <w:rsid w:val="008230BC"/>
    <w:rsid w:val="00824D05"/>
    <w:rsid w:val="008266E5"/>
    <w:rsid w:val="00826EE2"/>
    <w:rsid w:val="00827563"/>
    <w:rsid w:val="00830851"/>
    <w:rsid w:val="008310DC"/>
    <w:rsid w:val="00833128"/>
    <w:rsid w:val="00834BF8"/>
    <w:rsid w:val="0083518D"/>
    <w:rsid w:val="00835373"/>
    <w:rsid w:val="00836654"/>
    <w:rsid w:val="00836D7A"/>
    <w:rsid w:val="008371CA"/>
    <w:rsid w:val="00837288"/>
    <w:rsid w:val="00837373"/>
    <w:rsid w:val="008401DB"/>
    <w:rsid w:val="0084033F"/>
    <w:rsid w:val="00840A6F"/>
    <w:rsid w:val="00841331"/>
    <w:rsid w:val="0084147C"/>
    <w:rsid w:val="00841CC4"/>
    <w:rsid w:val="008421C4"/>
    <w:rsid w:val="00842658"/>
    <w:rsid w:val="0084269B"/>
    <w:rsid w:val="0084337A"/>
    <w:rsid w:val="008439C9"/>
    <w:rsid w:val="00843C3D"/>
    <w:rsid w:val="0084444B"/>
    <w:rsid w:val="00844662"/>
    <w:rsid w:val="00845467"/>
    <w:rsid w:val="00845D19"/>
    <w:rsid w:val="00845F19"/>
    <w:rsid w:val="008462B2"/>
    <w:rsid w:val="00846F5F"/>
    <w:rsid w:val="00847377"/>
    <w:rsid w:val="00847868"/>
    <w:rsid w:val="00850A2B"/>
    <w:rsid w:val="00850E10"/>
    <w:rsid w:val="0085104B"/>
    <w:rsid w:val="008520EB"/>
    <w:rsid w:val="00855E71"/>
    <w:rsid w:val="00856F34"/>
    <w:rsid w:val="0085795D"/>
    <w:rsid w:val="008613E6"/>
    <w:rsid w:val="0086211A"/>
    <w:rsid w:val="008622E5"/>
    <w:rsid w:val="008628F2"/>
    <w:rsid w:val="008639BD"/>
    <w:rsid w:val="00863A80"/>
    <w:rsid w:val="008647A4"/>
    <w:rsid w:val="00865E24"/>
    <w:rsid w:val="0086731A"/>
    <w:rsid w:val="008703BA"/>
    <w:rsid w:val="00872FEC"/>
    <w:rsid w:val="00873CCE"/>
    <w:rsid w:val="00874120"/>
    <w:rsid w:val="008747F7"/>
    <w:rsid w:val="00874C47"/>
    <w:rsid w:val="00875397"/>
    <w:rsid w:val="00877021"/>
    <w:rsid w:val="00877B03"/>
    <w:rsid w:val="0088051F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45B1"/>
    <w:rsid w:val="008B4B1F"/>
    <w:rsid w:val="008B660A"/>
    <w:rsid w:val="008B6682"/>
    <w:rsid w:val="008B6B1E"/>
    <w:rsid w:val="008B6D05"/>
    <w:rsid w:val="008C0AEB"/>
    <w:rsid w:val="008C0C70"/>
    <w:rsid w:val="008C2188"/>
    <w:rsid w:val="008C2900"/>
    <w:rsid w:val="008C4537"/>
    <w:rsid w:val="008C53D8"/>
    <w:rsid w:val="008C5DAB"/>
    <w:rsid w:val="008C622D"/>
    <w:rsid w:val="008C62E5"/>
    <w:rsid w:val="008C65C2"/>
    <w:rsid w:val="008C67B3"/>
    <w:rsid w:val="008C7412"/>
    <w:rsid w:val="008C76E8"/>
    <w:rsid w:val="008D0932"/>
    <w:rsid w:val="008D1979"/>
    <w:rsid w:val="008D1B06"/>
    <w:rsid w:val="008D1F83"/>
    <w:rsid w:val="008D21DD"/>
    <w:rsid w:val="008D2500"/>
    <w:rsid w:val="008D285D"/>
    <w:rsid w:val="008D4553"/>
    <w:rsid w:val="008D46FC"/>
    <w:rsid w:val="008D47B3"/>
    <w:rsid w:val="008D4C74"/>
    <w:rsid w:val="008D5783"/>
    <w:rsid w:val="008D5843"/>
    <w:rsid w:val="008D6920"/>
    <w:rsid w:val="008D6B1D"/>
    <w:rsid w:val="008D6FFF"/>
    <w:rsid w:val="008E044B"/>
    <w:rsid w:val="008E048D"/>
    <w:rsid w:val="008E0FB2"/>
    <w:rsid w:val="008E1E72"/>
    <w:rsid w:val="008E24EA"/>
    <w:rsid w:val="008E2F49"/>
    <w:rsid w:val="008E3893"/>
    <w:rsid w:val="008E431B"/>
    <w:rsid w:val="008E4D6B"/>
    <w:rsid w:val="008E4F08"/>
    <w:rsid w:val="008E5AB8"/>
    <w:rsid w:val="008E61ED"/>
    <w:rsid w:val="008E62C0"/>
    <w:rsid w:val="008E6470"/>
    <w:rsid w:val="008E6538"/>
    <w:rsid w:val="008E6AB9"/>
    <w:rsid w:val="008E7EA1"/>
    <w:rsid w:val="008F0667"/>
    <w:rsid w:val="008F174B"/>
    <w:rsid w:val="008F1F29"/>
    <w:rsid w:val="008F220F"/>
    <w:rsid w:val="008F2AAA"/>
    <w:rsid w:val="008F2F7B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5F57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D8C"/>
    <w:rsid w:val="00922E95"/>
    <w:rsid w:val="009235AF"/>
    <w:rsid w:val="00926C7D"/>
    <w:rsid w:val="00930215"/>
    <w:rsid w:val="00930F6A"/>
    <w:rsid w:val="009311F4"/>
    <w:rsid w:val="00931E52"/>
    <w:rsid w:val="00932265"/>
    <w:rsid w:val="0093278F"/>
    <w:rsid w:val="009327C3"/>
    <w:rsid w:val="00932B27"/>
    <w:rsid w:val="009331E4"/>
    <w:rsid w:val="009335C9"/>
    <w:rsid w:val="009338FB"/>
    <w:rsid w:val="00934D4F"/>
    <w:rsid w:val="009350F7"/>
    <w:rsid w:val="0093646D"/>
    <w:rsid w:val="00937286"/>
    <w:rsid w:val="00937FF2"/>
    <w:rsid w:val="00941738"/>
    <w:rsid w:val="00941815"/>
    <w:rsid w:val="00941DCF"/>
    <w:rsid w:val="00942185"/>
    <w:rsid w:val="00942496"/>
    <w:rsid w:val="0094276B"/>
    <w:rsid w:val="00943B36"/>
    <w:rsid w:val="009445D6"/>
    <w:rsid w:val="009459C8"/>
    <w:rsid w:val="00946921"/>
    <w:rsid w:val="00947031"/>
    <w:rsid w:val="00947F49"/>
    <w:rsid w:val="009506C0"/>
    <w:rsid w:val="009507EF"/>
    <w:rsid w:val="0095114C"/>
    <w:rsid w:val="00951C0A"/>
    <w:rsid w:val="00952535"/>
    <w:rsid w:val="0095274A"/>
    <w:rsid w:val="00952AC4"/>
    <w:rsid w:val="00953458"/>
    <w:rsid w:val="00954C8E"/>
    <w:rsid w:val="009554F0"/>
    <w:rsid w:val="00955D7D"/>
    <w:rsid w:val="00957CAF"/>
    <w:rsid w:val="009604CA"/>
    <w:rsid w:val="00960562"/>
    <w:rsid w:val="00960609"/>
    <w:rsid w:val="00962C97"/>
    <w:rsid w:val="009634F4"/>
    <w:rsid w:val="00965760"/>
    <w:rsid w:val="009659D6"/>
    <w:rsid w:val="00965C44"/>
    <w:rsid w:val="0096621E"/>
    <w:rsid w:val="009665B9"/>
    <w:rsid w:val="009669A1"/>
    <w:rsid w:val="00966ADC"/>
    <w:rsid w:val="00966E24"/>
    <w:rsid w:val="00967FDC"/>
    <w:rsid w:val="00970483"/>
    <w:rsid w:val="00970A22"/>
    <w:rsid w:val="0097157F"/>
    <w:rsid w:val="00971E57"/>
    <w:rsid w:val="00973584"/>
    <w:rsid w:val="009737DD"/>
    <w:rsid w:val="00974FDC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5FAE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4BBF"/>
    <w:rsid w:val="0099526B"/>
    <w:rsid w:val="00995285"/>
    <w:rsid w:val="0099536A"/>
    <w:rsid w:val="00995DA2"/>
    <w:rsid w:val="009969A2"/>
    <w:rsid w:val="00996E57"/>
    <w:rsid w:val="009A0A6E"/>
    <w:rsid w:val="009A1C7B"/>
    <w:rsid w:val="009A1D34"/>
    <w:rsid w:val="009A20C4"/>
    <w:rsid w:val="009A3246"/>
    <w:rsid w:val="009A37EA"/>
    <w:rsid w:val="009A4382"/>
    <w:rsid w:val="009A55E0"/>
    <w:rsid w:val="009A7444"/>
    <w:rsid w:val="009A7736"/>
    <w:rsid w:val="009A7C66"/>
    <w:rsid w:val="009A7F96"/>
    <w:rsid w:val="009B026F"/>
    <w:rsid w:val="009B186C"/>
    <w:rsid w:val="009B2592"/>
    <w:rsid w:val="009B366F"/>
    <w:rsid w:val="009B4E33"/>
    <w:rsid w:val="009B65ED"/>
    <w:rsid w:val="009B69B9"/>
    <w:rsid w:val="009C0B0E"/>
    <w:rsid w:val="009C1D16"/>
    <w:rsid w:val="009C3291"/>
    <w:rsid w:val="009C3A18"/>
    <w:rsid w:val="009C487D"/>
    <w:rsid w:val="009C4891"/>
    <w:rsid w:val="009C5239"/>
    <w:rsid w:val="009C55C0"/>
    <w:rsid w:val="009C63D1"/>
    <w:rsid w:val="009C68BA"/>
    <w:rsid w:val="009C6B76"/>
    <w:rsid w:val="009C6C75"/>
    <w:rsid w:val="009C7DC2"/>
    <w:rsid w:val="009D04CE"/>
    <w:rsid w:val="009D183D"/>
    <w:rsid w:val="009D1D70"/>
    <w:rsid w:val="009D44F4"/>
    <w:rsid w:val="009D479B"/>
    <w:rsid w:val="009D4A4C"/>
    <w:rsid w:val="009D4CC8"/>
    <w:rsid w:val="009D67A0"/>
    <w:rsid w:val="009D6E38"/>
    <w:rsid w:val="009D6FFD"/>
    <w:rsid w:val="009D7568"/>
    <w:rsid w:val="009D78E5"/>
    <w:rsid w:val="009D7D04"/>
    <w:rsid w:val="009E04DA"/>
    <w:rsid w:val="009E1290"/>
    <w:rsid w:val="009E291A"/>
    <w:rsid w:val="009E2CAE"/>
    <w:rsid w:val="009E3552"/>
    <w:rsid w:val="009E44B4"/>
    <w:rsid w:val="009E4A7F"/>
    <w:rsid w:val="009E4E16"/>
    <w:rsid w:val="009E5662"/>
    <w:rsid w:val="009E735C"/>
    <w:rsid w:val="009E7662"/>
    <w:rsid w:val="009F027A"/>
    <w:rsid w:val="009F0828"/>
    <w:rsid w:val="009F0E87"/>
    <w:rsid w:val="009F1689"/>
    <w:rsid w:val="009F16FD"/>
    <w:rsid w:val="009F1926"/>
    <w:rsid w:val="009F3CBB"/>
    <w:rsid w:val="009F51CF"/>
    <w:rsid w:val="009F6386"/>
    <w:rsid w:val="009F697B"/>
    <w:rsid w:val="009F7FC5"/>
    <w:rsid w:val="00A001E8"/>
    <w:rsid w:val="00A003CE"/>
    <w:rsid w:val="00A00F75"/>
    <w:rsid w:val="00A0198F"/>
    <w:rsid w:val="00A0252D"/>
    <w:rsid w:val="00A0347F"/>
    <w:rsid w:val="00A04A06"/>
    <w:rsid w:val="00A05975"/>
    <w:rsid w:val="00A07662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41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5C"/>
    <w:rsid w:val="00A30F8C"/>
    <w:rsid w:val="00A3124E"/>
    <w:rsid w:val="00A318CD"/>
    <w:rsid w:val="00A32256"/>
    <w:rsid w:val="00A33790"/>
    <w:rsid w:val="00A3519F"/>
    <w:rsid w:val="00A363DC"/>
    <w:rsid w:val="00A37153"/>
    <w:rsid w:val="00A37508"/>
    <w:rsid w:val="00A412AA"/>
    <w:rsid w:val="00A42005"/>
    <w:rsid w:val="00A422F9"/>
    <w:rsid w:val="00A42F56"/>
    <w:rsid w:val="00A42FA3"/>
    <w:rsid w:val="00A43698"/>
    <w:rsid w:val="00A43C1A"/>
    <w:rsid w:val="00A4435B"/>
    <w:rsid w:val="00A44516"/>
    <w:rsid w:val="00A45197"/>
    <w:rsid w:val="00A456BE"/>
    <w:rsid w:val="00A45712"/>
    <w:rsid w:val="00A4667D"/>
    <w:rsid w:val="00A46E16"/>
    <w:rsid w:val="00A4717F"/>
    <w:rsid w:val="00A47512"/>
    <w:rsid w:val="00A479DE"/>
    <w:rsid w:val="00A50358"/>
    <w:rsid w:val="00A504A5"/>
    <w:rsid w:val="00A50BB4"/>
    <w:rsid w:val="00A52340"/>
    <w:rsid w:val="00A531BE"/>
    <w:rsid w:val="00A53614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645"/>
    <w:rsid w:val="00A719A8"/>
    <w:rsid w:val="00A721CF"/>
    <w:rsid w:val="00A7249F"/>
    <w:rsid w:val="00A7278E"/>
    <w:rsid w:val="00A7343F"/>
    <w:rsid w:val="00A739DB"/>
    <w:rsid w:val="00A73DFA"/>
    <w:rsid w:val="00A74802"/>
    <w:rsid w:val="00A749A6"/>
    <w:rsid w:val="00A75FA6"/>
    <w:rsid w:val="00A76D95"/>
    <w:rsid w:val="00A81415"/>
    <w:rsid w:val="00A81736"/>
    <w:rsid w:val="00A8310E"/>
    <w:rsid w:val="00A83280"/>
    <w:rsid w:val="00A84577"/>
    <w:rsid w:val="00A85035"/>
    <w:rsid w:val="00A85434"/>
    <w:rsid w:val="00A85B99"/>
    <w:rsid w:val="00A85D7B"/>
    <w:rsid w:val="00A8610E"/>
    <w:rsid w:val="00A8674C"/>
    <w:rsid w:val="00A87792"/>
    <w:rsid w:val="00A9085F"/>
    <w:rsid w:val="00A90B02"/>
    <w:rsid w:val="00A90D2A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1CC9"/>
    <w:rsid w:val="00AA20AF"/>
    <w:rsid w:val="00AA40F5"/>
    <w:rsid w:val="00AA45BC"/>
    <w:rsid w:val="00AA470E"/>
    <w:rsid w:val="00AA47CF"/>
    <w:rsid w:val="00AA571D"/>
    <w:rsid w:val="00AA5885"/>
    <w:rsid w:val="00AA5939"/>
    <w:rsid w:val="00AA5E73"/>
    <w:rsid w:val="00AA6144"/>
    <w:rsid w:val="00AA71A9"/>
    <w:rsid w:val="00AA72CB"/>
    <w:rsid w:val="00AB06F0"/>
    <w:rsid w:val="00AB0BB9"/>
    <w:rsid w:val="00AB15E4"/>
    <w:rsid w:val="00AB1684"/>
    <w:rsid w:val="00AB2555"/>
    <w:rsid w:val="00AB2563"/>
    <w:rsid w:val="00AB25BE"/>
    <w:rsid w:val="00AB2E50"/>
    <w:rsid w:val="00AB2EE9"/>
    <w:rsid w:val="00AB3050"/>
    <w:rsid w:val="00AB314D"/>
    <w:rsid w:val="00AB3C25"/>
    <w:rsid w:val="00AB42B5"/>
    <w:rsid w:val="00AB5DB9"/>
    <w:rsid w:val="00AB63C0"/>
    <w:rsid w:val="00AC01E0"/>
    <w:rsid w:val="00AC0BFA"/>
    <w:rsid w:val="00AC0C8E"/>
    <w:rsid w:val="00AC14F3"/>
    <w:rsid w:val="00AC1549"/>
    <w:rsid w:val="00AC1BE0"/>
    <w:rsid w:val="00AC1CF8"/>
    <w:rsid w:val="00AC2C3E"/>
    <w:rsid w:val="00AC3938"/>
    <w:rsid w:val="00AC3D0B"/>
    <w:rsid w:val="00AC3E61"/>
    <w:rsid w:val="00AC49B8"/>
    <w:rsid w:val="00AC699F"/>
    <w:rsid w:val="00AD014F"/>
    <w:rsid w:val="00AD1FFC"/>
    <w:rsid w:val="00AD32F2"/>
    <w:rsid w:val="00AD37E8"/>
    <w:rsid w:val="00AD511D"/>
    <w:rsid w:val="00AD60FA"/>
    <w:rsid w:val="00AD619E"/>
    <w:rsid w:val="00AD6701"/>
    <w:rsid w:val="00AD751C"/>
    <w:rsid w:val="00AD7769"/>
    <w:rsid w:val="00AD7CFF"/>
    <w:rsid w:val="00AD7FDE"/>
    <w:rsid w:val="00AD7FF2"/>
    <w:rsid w:val="00AE025F"/>
    <w:rsid w:val="00AE04CF"/>
    <w:rsid w:val="00AE1229"/>
    <w:rsid w:val="00AE26F5"/>
    <w:rsid w:val="00AE2CB0"/>
    <w:rsid w:val="00AE2FB7"/>
    <w:rsid w:val="00AE53C3"/>
    <w:rsid w:val="00AE55C2"/>
    <w:rsid w:val="00AE5F66"/>
    <w:rsid w:val="00AE5FC7"/>
    <w:rsid w:val="00AE6436"/>
    <w:rsid w:val="00AE7288"/>
    <w:rsid w:val="00AF108F"/>
    <w:rsid w:val="00AF1189"/>
    <w:rsid w:val="00AF2258"/>
    <w:rsid w:val="00AF58B5"/>
    <w:rsid w:val="00AF63EE"/>
    <w:rsid w:val="00AF69D6"/>
    <w:rsid w:val="00AF7199"/>
    <w:rsid w:val="00B001F7"/>
    <w:rsid w:val="00B00BC1"/>
    <w:rsid w:val="00B01167"/>
    <w:rsid w:val="00B03ABD"/>
    <w:rsid w:val="00B0500F"/>
    <w:rsid w:val="00B05711"/>
    <w:rsid w:val="00B06F13"/>
    <w:rsid w:val="00B07111"/>
    <w:rsid w:val="00B10168"/>
    <w:rsid w:val="00B10C63"/>
    <w:rsid w:val="00B119DE"/>
    <w:rsid w:val="00B124F5"/>
    <w:rsid w:val="00B12D0B"/>
    <w:rsid w:val="00B12D66"/>
    <w:rsid w:val="00B13031"/>
    <w:rsid w:val="00B13EA1"/>
    <w:rsid w:val="00B13EB1"/>
    <w:rsid w:val="00B13EE8"/>
    <w:rsid w:val="00B149F5"/>
    <w:rsid w:val="00B14ED6"/>
    <w:rsid w:val="00B15C6F"/>
    <w:rsid w:val="00B16232"/>
    <w:rsid w:val="00B17BCA"/>
    <w:rsid w:val="00B20023"/>
    <w:rsid w:val="00B22579"/>
    <w:rsid w:val="00B2460C"/>
    <w:rsid w:val="00B24BA9"/>
    <w:rsid w:val="00B2772D"/>
    <w:rsid w:val="00B30057"/>
    <w:rsid w:val="00B3070D"/>
    <w:rsid w:val="00B312E8"/>
    <w:rsid w:val="00B31F7B"/>
    <w:rsid w:val="00B33416"/>
    <w:rsid w:val="00B35501"/>
    <w:rsid w:val="00B35758"/>
    <w:rsid w:val="00B3577A"/>
    <w:rsid w:val="00B361DC"/>
    <w:rsid w:val="00B36AEA"/>
    <w:rsid w:val="00B42065"/>
    <w:rsid w:val="00B43897"/>
    <w:rsid w:val="00B4413D"/>
    <w:rsid w:val="00B453D9"/>
    <w:rsid w:val="00B45715"/>
    <w:rsid w:val="00B462A3"/>
    <w:rsid w:val="00B470CC"/>
    <w:rsid w:val="00B479DC"/>
    <w:rsid w:val="00B50023"/>
    <w:rsid w:val="00B50258"/>
    <w:rsid w:val="00B50A7F"/>
    <w:rsid w:val="00B5200F"/>
    <w:rsid w:val="00B5286B"/>
    <w:rsid w:val="00B52D2A"/>
    <w:rsid w:val="00B53DDF"/>
    <w:rsid w:val="00B5430B"/>
    <w:rsid w:val="00B5532B"/>
    <w:rsid w:val="00B55C2F"/>
    <w:rsid w:val="00B576CD"/>
    <w:rsid w:val="00B57AEF"/>
    <w:rsid w:val="00B61B10"/>
    <w:rsid w:val="00B6238D"/>
    <w:rsid w:val="00B623BB"/>
    <w:rsid w:val="00B62599"/>
    <w:rsid w:val="00B63AFF"/>
    <w:rsid w:val="00B63E2D"/>
    <w:rsid w:val="00B63E46"/>
    <w:rsid w:val="00B63FC8"/>
    <w:rsid w:val="00B648A4"/>
    <w:rsid w:val="00B65EEB"/>
    <w:rsid w:val="00B66F7F"/>
    <w:rsid w:val="00B6792C"/>
    <w:rsid w:val="00B67A8C"/>
    <w:rsid w:val="00B7017E"/>
    <w:rsid w:val="00B7023A"/>
    <w:rsid w:val="00B714D7"/>
    <w:rsid w:val="00B718BD"/>
    <w:rsid w:val="00B71C0F"/>
    <w:rsid w:val="00B7232A"/>
    <w:rsid w:val="00B74093"/>
    <w:rsid w:val="00B744F7"/>
    <w:rsid w:val="00B74786"/>
    <w:rsid w:val="00B766EE"/>
    <w:rsid w:val="00B778BC"/>
    <w:rsid w:val="00B800A8"/>
    <w:rsid w:val="00B8101C"/>
    <w:rsid w:val="00B816D7"/>
    <w:rsid w:val="00B82253"/>
    <w:rsid w:val="00B8281E"/>
    <w:rsid w:val="00B83473"/>
    <w:rsid w:val="00B845A0"/>
    <w:rsid w:val="00B845B1"/>
    <w:rsid w:val="00B857C7"/>
    <w:rsid w:val="00B85DE3"/>
    <w:rsid w:val="00B85E82"/>
    <w:rsid w:val="00B86294"/>
    <w:rsid w:val="00B865FF"/>
    <w:rsid w:val="00B872BA"/>
    <w:rsid w:val="00B913EE"/>
    <w:rsid w:val="00B920AF"/>
    <w:rsid w:val="00B924EC"/>
    <w:rsid w:val="00B9266C"/>
    <w:rsid w:val="00B93659"/>
    <w:rsid w:val="00B93E7A"/>
    <w:rsid w:val="00B94B81"/>
    <w:rsid w:val="00B95C33"/>
    <w:rsid w:val="00B9603D"/>
    <w:rsid w:val="00B9644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2D8E"/>
    <w:rsid w:val="00BA3129"/>
    <w:rsid w:val="00BA382B"/>
    <w:rsid w:val="00BA3EA2"/>
    <w:rsid w:val="00BA4A34"/>
    <w:rsid w:val="00BA4BEB"/>
    <w:rsid w:val="00BA4C89"/>
    <w:rsid w:val="00BA4D98"/>
    <w:rsid w:val="00BA63F3"/>
    <w:rsid w:val="00BA6C6B"/>
    <w:rsid w:val="00BA753C"/>
    <w:rsid w:val="00BB0656"/>
    <w:rsid w:val="00BB1CE1"/>
    <w:rsid w:val="00BB2626"/>
    <w:rsid w:val="00BB27FC"/>
    <w:rsid w:val="00BB39A8"/>
    <w:rsid w:val="00BB4989"/>
    <w:rsid w:val="00BB510E"/>
    <w:rsid w:val="00BB557D"/>
    <w:rsid w:val="00BB5CF4"/>
    <w:rsid w:val="00BB60BF"/>
    <w:rsid w:val="00BB63A7"/>
    <w:rsid w:val="00BB65CA"/>
    <w:rsid w:val="00BB6BCA"/>
    <w:rsid w:val="00BB6E5E"/>
    <w:rsid w:val="00BB7654"/>
    <w:rsid w:val="00BB773F"/>
    <w:rsid w:val="00BB7751"/>
    <w:rsid w:val="00BC0F7B"/>
    <w:rsid w:val="00BC1758"/>
    <w:rsid w:val="00BC2147"/>
    <w:rsid w:val="00BC29F9"/>
    <w:rsid w:val="00BC4A73"/>
    <w:rsid w:val="00BC55BB"/>
    <w:rsid w:val="00BC58CE"/>
    <w:rsid w:val="00BC58D1"/>
    <w:rsid w:val="00BC78A2"/>
    <w:rsid w:val="00BC7F8E"/>
    <w:rsid w:val="00BD0B47"/>
    <w:rsid w:val="00BD11F2"/>
    <w:rsid w:val="00BD164F"/>
    <w:rsid w:val="00BD17A4"/>
    <w:rsid w:val="00BD2985"/>
    <w:rsid w:val="00BD2ABD"/>
    <w:rsid w:val="00BD2D98"/>
    <w:rsid w:val="00BD3364"/>
    <w:rsid w:val="00BD3BB2"/>
    <w:rsid w:val="00BD3C3C"/>
    <w:rsid w:val="00BD3DAF"/>
    <w:rsid w:val="00BD4143"/>
    <w:rsid w:val="00BD4482"/>
    <w:rsid w:val="00BD458C"/>
    <w:rsid w:val="00BD47D1"/>
    <w:rsid w:val="00BD561F"/>
    <w:rsid w:val="00BD6148"/>
    <w:rsid w:val="00BE01FE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E5936"/>
    <w:rsid w:val="00BE7535"/>
    <w:rsid w:val="00BF13DD"/>
    <w:rsid w:val="00BF1956"/>
    <w:rsid w:val="00BF26BC"/>
    <w:rsid w:val="00BF3D0C"/>
    <w:rsid w:val="00BF43F8"/>
    <w:rsid w:val="00BF4CFD"/>
    <w:rsid w:val="00BF52DF"/>
    <w:rsid w:val="00BF5A59"/>
    <w:rsid w:val="00BF5CBD"/>
    <w:rsid w:val="00BF72F3"/>
    <w:rsid w:val="00C00852"/>
    <w:rsid w:val="00C00FBF"/>
    <w:rsid w:val="00C02167"/>
    <w:rsid w:val="00C037E3"/>
    <w:rsid w:val="00C03A29"/>
    <w:rsid w:val="00C04199"/>
    <w:rsid w:val="00C04EFB"/>
    <w:rsid w:val="00C05321"/>
    <w:rsid w:val="00C06164"/>
    <w:rsid w:val="00C065CA"/>
    <w:rsid w:val="00C0686F"/>
    <w:rsid w:val="00C075CD"/>
    <w:rsid w:val="00C11103"/>
    <w:rsid w:val="00C1130A"/>
    <w:rsid w:val="00C119A7"/>
    <w:rsid w:val="00C12436"/>
    <w:rsid w:val="00C1274E"/>
    <w:rsid w:val="00C132F2"/>
    <w:rsid w:val="00C13845"/>
    <w:rsid w:val="00C15001"/>
    <w:rsid w:val="00C152E9"/>
    <w:rsid w:val="00C15BA4"/>
    <w:rsid w:val="00C15D40"/>
    <w:rsid w:val="00C15DEF"/>
    <w:rsid w:val="00C160D3"/>
    <w:rsid w:val="00C17626"/>
    <w:rsid w:val="00C17BDC"/>
    <w:rsid w:val="00C17D7D"/>
    <w:rsid w:val="00C20993"/>
    <w:rsid w:val="00C21514"/>
    <w:rsid w:val="00C217D8"/>
    <w:rsid w:val="00C22E5F"/>
    <w:rsid w:val="00C256C8"/>
    <w:rsid w:val="00C25DA9"/>
    <w:rsid w:val="00C270BB"/>
    <w:rsid w:val="00C3040E"/>
    <w:rsid w:val="00C30F52"/>
    <w:rsid w:val="00C32A65"/>
    <w:rsid w:val="00C32ED1"/>
    <w:rsid w:val="00C33181"/>
    <w:rsid w:val="00C34454"/>
    <w:rsid w:val="00C3588B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1D67"/>
    <w:rsid w:val="00C431B8"/>
    <w:rsid w:val="00C4344B"/>
    <w:rsid w:val="00C43519"/>
    <w:rsid w:val="00C43878"/>
    <w:rsid w:val="00C43E43"/>
    <w:rsid w:val="00C43F60"/>
    <w:rsid w:val="00C4457A"/>
    <w:rsid w:val="00C4493C"/>
    <w:rsid w:val="00C45724"/>
    <w:rsid w:val="00C47B24"/>
    <w:rsid w:val="00C50770"/>
    <w:rsid w:val="00C50BD4"/>
    <w:rsid w:val="00C50D61"/>
    <w:rsid w:val="00C5105C"/>
    <w:rsid w:val="00C511BF"/>
    <w:rsid w:val="00C51243"/>
    <w:rsid w:val="00C52925"/>
    <w:rsid w:val="00C52C45"/>
    <w:rsid w:val="00C54440"/>
    <w:rsid w:val="00C55B9F"/>
    <w:rsid w:val="00C55BD1"/>
    <w:rsid w:val="00C56261"/>
    <w:rsid w:val="00C5678E"/>
    <w:rsid w:val="00C56A3B"/>
    <w:rsid w:val="00C56F72"/>
    <w:rsid w:val="00C575A3"/>
    <w:rsid w:val="00C57D5A"/>
    <w:rsid w:val="00C60277"/>
    <w:rsid w:val="00C61A2C"/>
    <w:rsid w:val="00C620C0"/>
    <w:rsid w:val="00C62DCE"/>
    <w:rsid w:val="00C638BE"/>
    <w:rsid w:val="00C639EC"/>
    <w:rsid w:val="00C6458A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7336"/>
    <w:rsid w:val="00C80565"/>
    <w:rsid w:val="00C80CD2"/>
    <w:rsid w:val="00C80D5D"/>
    <w:rsid w:val="00C80F8E"/>
    <w:rsid w:val="00C810C6"/>
    <w:rsid w:val="00C8247E"/>
    <w:rsid w:val="00C82C21"/>
    <w:rsid w:val="00C84A90"/>
    <w:rsid w:val="00C85BFA"/>
    <w:rsid w:val="00C869FE"/>
    <w:rsid w:val="00C86CA1"/>
    <w:rsid w:val="00C87996"/>
    <w:rsid w:val="00C87D14"/>
    <w:rsid w:val="00C903AB"/>
    <w:rsid w:val="00C91B8F"/>
    <w:rsid w:val="00C92F61"/>
    <w:rsid w:val="00C932B6"/>
    <w:rsid w:val="00C93775"/>
    <w:rsid w:val="00C9421C"/>
    <w:rsid w:val="00C96F64"/>
    <w:rsid w:val="00C97ABD"/>
    <w:rsid w:val="00CA2231"/>
    <w:rsid w:val="00CA2E81"/>
    <w:rsid w:val="00CA3E43"/>
    <w:rsid w:val="00CA4500"/>
    <w:rsid w:val="00CA4804"/>
    <w:rsid w:val="00CA629A"/>
    <w:rsid w:val="00CA6338"/>
    <w:rsid w:val="00CA696F"/>
    <w:rsid w:val="00CA7900"/>
    <w:rsid w:val="00CB0FF3"/>
    <w:rsid w:val="00CB1921"/>
    <w:rsid w:val="00CB206F"/>
    <w:rsid w:val="00CB295E"/>
    <w:rsid w:val="00CB2C55"/>
    <w:rsid w:val="00CB347F"/>
    <w:rsid w:val="00CB3C20"/>
    <w:rsid w:val="00CB3FF5"/>
    <w:rsid w:val="00CB49C1"/>
    <w:rsid w:val="00CB514D"/>
    <w:rsid w:val="00CB5635"/>
    <w:rsid w:val="00CB5D6B"/>
    <w:rsid w:val="00CB7CD5"/>
    <w:rsid w:val="00CB7D9F"/>
    <w:rsid w:val="00CC08A8"/>
    <w:rsid w:val="00CC0BB2"/>
    <w:rsid w:val="00CC1676"/>
    <w:rsid w:val="00CC1835"/>
    <w:rsid w:val="00CC1E9C"/>
    <w:rsid w:val="00CC2B70"/>
    <w:rsid w:val="00CC2F67"/>
    <w:rsid w:val="00CC394C"/>
    <w:rsid w:val="00CC40FF"/>
    <w:rsid w:val="00CC4739"/>
    <w:rsid w:val="00CC4E3F"/>
    <w:rsid w:val="00CC6603"/>
    <w:rsid w:val="00CC6A31"/>
    <w:rsid w:val="00CC6B71"/>
    <w:rsid w:val="00CD0270"/>
    <w:rsid w:val="00CD075C"/>
    <w:rsid w:val="00CD19BE"/>
    <w:rsid w:val="00CD2571"/>
    <w:rsid w:val="00CD26CF"/>
    <w:rsid w:val="00CD3770"/>
    <w:rsid w:val="00CD52A6"/>
    <w:rsid w:val="00CD5997"/>
    <w:rsid w:val="00CD5F7E"/>
    <w:rsid w:val="00CD6799"/>
    <w:rsid w:val="00CE0120"/>
    <w:rsid w:val="00CE2260"/>
    <w:rsid w:val="00CE2945"/>
    <w:rsid w:val="00CE29A9"/>
    <w:rsid w:val="00CE35B6"/>
    <w:rsid w:val="00CE5A59"/>
    <w:rsid w:val="00CE60BD"/>
    <w:rsid w:val="00CE661D"/>
    <w:rsid w:val="00CE6DD3"/>
    <w:rsid w:val="00CE71DA"/>
    <w:rsid w:val="00CE71F7"/>
    <w:rsid w:val="00CE7623"/>
    <w:rsid w:val="00CE7A44"/>
    <w:rsid w:val="00CE7E0E"/>
    <w:rsid w:val="00CF118B"/>
    <w:rsid w:val="00CF1FAD"/>
    <w:rsid w:val="00CF2F1D"/>
    <w:rsid w:val="00CF308B"/>
    <w:rsid w:val="00CF30F2"/>
    <w:rsid w:val="00CF372C"/>
    <w:rsid w:val="00CF38C0"/>
    <w:rsid w:val="00CF3F3D"/>
    <w:rsid w:val="00CF4665"/>
    <w:rsid w:val="00CF7422"/>
    <w:rsid w:val="00CF7C4C"/>
    <w:rsid w:val="00CF7D1D"/>
    <w:rsid w:val="00D000E0"/>
    <w:rsid w:val="00D001D0"/>
    <w:rsid w:val="00D00B6E"/>
    <w:rsid w:val="00D027C7"/>
    <w:rsid w:val="00D0458A"/>
    <w:rsid w:val="00D053B9"/>
    <w:rsid w:val="00D0625A"/>
    <w:rsid w:val="00D07096"/>
    <w:rsid w:val="00D076C1"/>
    <w:rsid w:val="00D102A4"/>
    <w:rsid w:val="00D10D65"/>
    <w:rsid w:val="00D119FB"/>
    <w:rsid w:val="00D11A48"/>
    <w:rsid w:val="00D11B92"/>
    <w:rsid w:val="00D12416"/>
    <w:rsid w:val="00D13D5E"/>
    <w:rsid w:val="00D14740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97B"/>
    <w:rsid w:val="00D23FBA"/>
    <w:rsid w:val="00D24B60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07E2"/>
    <w:rsid w:val="00D41AEF"/>
    <w:rsid w:val="00D41CBA"/>
    <w:rsid w:val="00D432F7"/>
    <w:rsid w:val="00D43453"/>
    <w:rsid w:val="00D43E79"/>
    <w:rsid w:val="00D44155"/>
    <w:rsid w:val="00D44AD1"/>
    <w:rsid w:val="00D45AD4"/>
    <w:rsid w:val="00D45E09"/>
    <w:rsid w:val="00D5018E"/>
    <w:rsid w:val="00D5083B"/>
    <w:rsid w:val="00D50D5F"/>
    <w:rsid w:val="00D50DBC"/>
    <w:rsid w:val="00D52081"/>
    <w:rsid w:val="00D521FE"/>
    <w:rsid w:val="00D538E5"/>
    <w:rsid w:val="00D5410D"/>
    <w:rsid w:val="00D54BAF"/>
    <w:rsid w:val="00D55031"/>
    <w:rsid w:val="00D55DF4"/>
    <w:rsid w:val="00D56F4E"/>
    <w:rsid w:val="00D60169"/>
    <w:rsid w:val="00D60C8D"/>
    <w:rsid w:val="00D62442"/>
    <w:rsid w:val="00D625D2"/>
    <w:rsid w:val="00D6320F"/>
    <w:rsid w:val="00D63AE3"/>
    <w:rsid w:val="00D63D26"/>
    <w:rsid w:val="00D63EB1"/>
    <w:rsid w:val="00D640B8"/>
    <w:rsid w:val="00D64BBA"/>
    <w:rsid w:val="00D64DA2"/>
    <w:rsid w:val="00D653B0"/>
    <w:rsid w:val="00D676EE"/>
    <w:rsid w:val="00D707D3"/>
    <w:rsid w:val="00D715F8"/>
    <w:rsid w:val="00D72F26"/>
    <w:rsid w:val="00D74A62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277"/>
    <w:rsid w:val="00D8438F"/>
    <w:rsid w:val="00D845BE"/>
    <w:rsid w:val="00D848DC"/>
    <w:rsid w:val="00D84A27"/>
    <w:rsid w:val="00D8739C"/>
    <w:rsid w:val="00D87D2E"/>
    <w:rsid w:val="00D87F4E"/>
    <w:rsid w:val="00D91821"/>
    <w:rsid w:val="00D91E02"/>
    <w:rsid w:val="00D922F7"/>
    <w:rsid w:val="00D93BE1"/>
    <w:rsid w:val="00D94321"/>
    <w:rsid w:val="00D954FA"/>
    <w:rsid w:val="00D9573C"/>
    <w:rsid w:val="00D95F50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671"/>
    <w:rsid w:val="00DA7861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B589F"/>
    <w:rsid w:val="00DC064B"/>
    <w:rsid w:val="00DC121D"/>
    <w:rsid w:val="00DC228C"/>
    <w:rsid w:val="00DC37DF"/>
    <w:rsid w:val="00DC497F"/>
    <w:rsid w:val="00DC5D59"/>
    <w:rsid w:val="00DC7710"/>
    <w:rsid w:val="00DC7D28"/>
    <w:rsid w:val="00DD017B"/>
    <w:rsid w:val="00DD01C2"/>
    <w:rsid w:val="00DD04FD"/>
    <w:rsid w:val="00DD24A1"/>
    <w:rsid w:val="00DD274B"/>
    <w:rsid w:val="00DD2E77"/>
    <w:rsid w:val="00DD3214"/>
    <w:rsid w:val="00DD35B4"/>
    <w:rsid w:val="00DD4C25"/>
    <w:rsid w:val="00DD4D0D"/>
    <w:rsid w:val="00DD4DF4"/>
    <w:rsid w:val="00DD715F"/>
    <w:rsid w:val="00DD76B0"/>
    <w:rsid w:val="00DD7A44"/>
    <w:rsid w:val="00DE027D"/>
    <w:rsid w:val="00DE1F2D"/>
    <w:rsid w:val="00DE20ED"/>
    <w:rsid w:val="00DE24C5"/>
    <w:rsid w:val="00DE3795"/>
    <w:rsid w:val="00DE3A3A"/>
    <w:rsid w:val="00DE68E6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3686"/>
    <w:rsid w:val="00E0421C"/>
    <w:rsid w:val="00E04249"/>
    <w:rsid w:val="00E05E2B"/>
    <w:rsid w:val="00E069D6"/>
    <w:rsid w:val="00E071F7"/>
    <w:rsid w:val="00E07C78"/>
    <w:rsid w:val="00E07EE0"/>
    <w:rsid w:val="00E1059D"/>
    <w:rsid w:val="00E116A1"/>
    <w:rsid w:val="00E12040"/>
    <w:rsid w:val="00E12B7F"/>
    <w:rsid w:val="00E12E30"/>
    <w:rsid w:val="00E12EAA"/>
    <w:rsid w:val="00E12FA5"/>
    <w:rsid w:val="00E13230"/>
    <w:rsid w:val="00E13E95"/>
    <w:rsid w:val="00E142A7"/>
    <w:rsid w:val="00E1483F"/>
    <w:rsid w:val="00E16ECC"/>
    <w:rsid w:val="00E2175D"/>
    <w:rsid w:val="00E2213D"/>
    <w:rsid w:val="00E222B4"/>
    <w:rsid w:val="00E23886"/>
    <w:rsid w:val="00E2606E"/>
    <w:rsid w:val="00E270DA"/>
    <w:rsid w:val="00E273CB"/>
    <w:rsid w:val="00E3046E"/>
    <w:rsid w:val="00E30F89"/>
    <w:rsid w:val="00E3285C"/>
    <w:rsid w:val="00E33704"/>
    <w:rsid w:val="00E3460B"/>
    <w:rsid w:val="00E3509A"/>
    <w:rsid w:val="00E3521E"/>
    <w:rsid w:val="00E3545D"/>
    <w:rsid w:val="00E35477"/>
    <w:rsid w:val="00E36064"/>
    <w:rsid w:val="00E37A06"/>
    <w:rsid w:val="00E37B6B"/>
    <w:rsid w:val="00E40AF9"/>
    <w:rsid w:val="00E40D6A"/>
    <w:rsid w:val="00E42D70"/>
    <w:rsid w:val="00E44DF2"/>
    <w:rsid w:val="00E47465"/>
    <w:rsid w:val="00E507A4"/>
    <w:rsid w:val="00E50A78"/>
    <w:rsid w:val="00E510AB"/>
    <w:rsid w:val="00E512AD"/>
    <w:rsid w:val="00E5353C"/>
    <w:rsid w:val="00E53A4B"/>
    <w:rsid w:val="00E54512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537E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3375"/>
    <w:rsid w:val="00E733CB"/>
    <w:rsid w:val="00E751A0"/>
    <w:rsid w:val="00E7550F"/>
    <w:rsid w:val="00E758A1"/>
    <w:rsid w:val="00E7604F"/>
    <w:rsid w:val="00E763D3"/>
    <w:rsid w:val="00E764D1"/>
    <w:rsid w:val="00E77447"/>
    <w:rsid w:val="00E80AFA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67B"/>
    <w:rsid w:val="00E94BF4"/>
    <w:rsid w:val="00E94D1D"/>
    <w:rsid w:val="00E954E2"/>
    <w:rsid w:val="00E95CD9"/>
    <w:rsid w:val="00E96CFA"/>
    <w:rsid w:val="00E977EB"/>
    <w:rsid w:val="00EA0A42"/>
    <w:rsid w:val="00EA0F4C"/>
    <w:rsid w:val="00EA1D89"/>
    <w:rsid w:val="00EA2460"/>
    <w:rsid w:val="00EA2997"/>
    <w:rsid w:val="00EA35C6"/>
    <w:rsid w:val="00EA363C"/>
    <w:rsid w:val="00EA495E"/>
    <w:rsid w:val="00EA4BE2"/>
    <w:rsid w:val="00EA742C"/>
    <w:rsid w:val="00EA76C2"/>
    <w:rsid w:val="00EA775D"/>
    <w:rsid w:val="00EB1FD9"/>
    <w:rsid w:val="00EB202A"/>
    <w:rsid w:val="00EB2A48"/>
    <w:rsid w:val="00EB39C2"/>
    <w:rsid w:val="00EB5509"/>
    <w:rsid w:val="00EB73D4"/>
    <w:rsid w:val="00EB7703"/>
    <w:rsid w:val="00EB79B3"/>
    <w:rsid w:val="00EB7CCA"/>
    <w:rsid w:val="00EC0033"/>
    <w:rsid w:val="00EC22A0"/>
    <w:rsid w:val="00EC22F5"/>
    <w:rsid w:val="00EC36A3"/>
    <w:rsid w:val="00EC3F24"/>
    <w:rsid w:val="00EC410D"/>
    <w:rsid w:val="00EC44E2"/>
    <w:rsid w:val="00EC51D4"/>
    <w:rsid w:val="00EC55DB"/>
    <w:rsid w:val="00EC57E8"/>
    <w:rsid w:val="00EC653F"/>
    <w:rsid w:val="00EC6A20"/>
    <w:rsid w:val="00EC6C38"/>
    <w:rsid w:val="00ED0E5E"/>
    <w:rsid w:val="00ED1D70"/>
    <w:rsid w:val="00ED2DD2"/>
    <w:rsid w:val="00ED30FF"/>
    <w:rsid w:val="00ED32B1"/>
    <w:rsid w:val="00ED45F7"/>
    <w:rsid w:val="00ED57C1"/>
    <w:rsid w:val="00EE0888"/>
    <w:rsid w:val="00EE1DB0"/>
    <w:rsid w:val="00EE286E"/>
    <w:rsid w:val="00EE2EF5"/>
    <w:rsid w:val="00EE415C"/>
    <w:rsid w:val="00EE44E2"/>
    <w:rsid w:val="00EE4CF0"/>
    <w:rsid w:val="00EE4E8F"/>
    <w:rsid w:val="00EE532E"/>
    <w:rsid w:val="00EE534C"/>
    <w:rsid w:val="00EE56F2"/>
    <w:rsid w:val="00EE5A20"/>
    <w:rsid w:val="00EE5BA8"/>
    <w:rsid w:val="00EE60B5"/>
    <w:rsid w:val="00EE6277"/>
    <w:rsid w:val="00EE6D63"/>
    <w:rsid w:val="00EE761A"/>
    <w:rsid w:val="00EF175E"/>
    <w:rsid w:val="00EF2228"/>
    <w:rsid w:val="00EF2E5A"/>
    <w:rsid w:val="00EF3A4F"/>
    <w:rsid w:val="00EF400C"/>
    <w:rsid w:val="00EF5217"/>
    <w:rsid w:val="00EF55D6"/>
    <w:rsid w:val="00EF5E11"/>
    <w:rsid w:val="00EF7367"/>
    <w:rsid w:val="00EF7896"/>
    <w:rsid w:val="00F00A2B"/>
    <w:rsid w:val="00F016CF"/>
    <w:rsid w:val="00F026DD"/>
    <w:rsid w:val="00F02A22"/>
    <w:rsid w:val="00F03A07"/>
    <w:rsid w:val="00F03B2A"/>
    <w:rsid w:val="00F04792"/>
    <w:rsid w:val="00F05432"/>
    <w:rsid w:val="00F05564"/>
    <w:rsid w:val="00F05FF7"/>
    <w:rsid w:val="00F07DC3"/>
    <w:rsid w:val="00F10353"/>
    <w:rsid w:val="00F10548"/>
    <w:rsid w:val="00F1222C"/>
    <w:rsid w:val="00F13FB9"/>
    <w:rsid w:val="00F14A15"/>
    <w:rsid w:val="00F14F2C"/>
    <w:rsid w:val="00F16272"/>
    <w:rsid w:val="00F165BA"/>
    <w:rsid w:val="00F16AA4"/>
    <w:rsid w:val="00F170A4"/>
    <w:rsid w:val="00F1726A"/>
    <w:rsid w:val="00F17462"/>
    <w:rsid w:val="00F17995"/>
    <w:rsid w:val="00F17C3B"/>
    <w:rsid w:val="00F17D48"/>
    <w:rsid w:val="00F238B0"/>
    <w:rsid w:val="00F23C0C"/>
    <w:rsid w:val="00F248FE"/>
    <w:rsid w:val="00F2570C"/>
    <w:rsid w:val="00F26855"/>
    <w:rsid w:val="00F26CBB"/>
    <w:rsid w:val="00F26F9E"/>
    <w:rsid w:val="00F27273"/>
    <w:rsid w:val="00F31B77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271F"/>
    <w:rsid w:val="00F4303B"/>
    <w:rsid w:val="00F43338"/>
    <w:rsid w:val="00F4456A"/>
    <w:rsid w:val="00F44570"/>
    <w:rsid w:val="00F45EB6"/>
    <w:rsid w:val="00F4614F"/>
    <w:rsid w:val="00F4622B"/>
    <w:rsid w:val="00F466FF"/>
    <w:rsid w:val="00F46834"/>
    <w:rsid w:val="00F46B59"/>
    <w:rsid w:val="00F4711A"/>
    <w:rsid w:val="00F47F26"/>
    <w:rsid w:val="00F47F32"/>
    <w:rsid w:val="00F5023F"/>
    <w:rsid w:val="00F505C6"/>
    <w:rsid w:val="00F5154D"/>
    <w:rsid w:val="00F549E6"/>
    <w:rsid w:val="00F555B9"/>
    <w:rsid w:val="00F55ABB"/>
    <w:rsid w:val="00F55D03"/>
    <w:rsid w:val="00F56050"/>
    <w:rsid w:val="00F57147"/>
    <w:rsid w:val="00F57388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6B0"/>
    <w:rsid w:val="00F7275C"/>
    <w:rsid w:val="00F72B8B"/>
    <w:rsid w:val="00F73482"/>
    <w:rsid w:val="00F73CBC"/>
    <w:rsid w:val="00F73DD6"/>
    <w:rsid w:val="00F748D3"/>
    <w:rsid w:val="00F74A34"/>
    <w:rsid w:val="00F770BC"/>
    <w:rsid w:val="00F772EA"/>
    <w:rsid w:val="00F814D5"/>
    <w:rsid w:val="00F81ED2"/>
    <w:rsid w:val="00F81FFC"/>
    <w:rsid w:val="00F82B2D"/>
    <w:rsid w:val="00F839BA"/>
    <w:rsid w:val="00F843BA"/>
    <w:rsid w:val="00F85A44"/>
    <w:rsid w:val="00F85FA7"/>
    <w:rsid w:val="00F866CD"/>
    <w:rsid w:val="00F87B6A"/>
    <w:rsid w:val="00F87B6D"/>
    <w:rsid w:val="00F90D39"/>
    <w:rsid w:val="00F922E7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A72E9"/>
    <w:rsid w:val="00FA7D6A"/>
    <w:rsid w:val="00FB001B"/>
    <w:rsid w:val="00FB029A"/>
    <w:rsid w:val="00FB0740"/>
    <w:rsid w:val="00FB0CA9"/>
    <w:rsid w:val="00FB1255"/>
    <w:rsid w:val="00FB1FDC"/>
    <w:rsid w:val="00FB2430"/>
    <w:rsid w:val="00FB269F"/>
    <w:rsid w:val="00FB4702"/>
    <w:rsid w:val="00FB52D6"/>
    <w:rsid w:val="00FB5A8B"/>
    <w:rsid w:val="00FB6627"/>
    <w:rsid w:val="00FB77BF"/>
    <w:rsid w:val="00FB7B19"/>
    <w:rsid w:val="00FC022E"/>
    <w:rsid w:val="00FC1BD0"/>
    <w:rsid w:val="00FC2E3F"/>
    <w:rsid w:val="00FC3487"/>
    <w:rsid w:val="00FC3AF0"/>
    <w:rsid w:val="00FC3E38"/>
    <w:rsid w:val="00FC4188"/>
    <w:rsid w:val="00FC421F"/>
    <w:rsid w:val="00FC5442"/>
    <w:rsid w:val="00FC56D4"/>
    <w:rsid w:val="00FC5832"/>
    <w:rsid w:val="00FC63D7"/>
    <w:rsid w:val="00FD0553"/>
    <w:rsid w:val="00FD1AA8"/>
    <w:rsid w:val="00FD3A98"/>
    <w:rsid w:val="00FD3B17"/>
    <w:rsid w:val="00FD3CBB"/>
    <w:rsid w:val="00FD44F6"/>
    <w:rsid w:val="00FD5148"/>
    <w:rsid w:val="00FE0294"/>
    <w:rsid w:val="00FE13E3"/>
    <w:rsid w:val="00FE15F2"/>
    <w:rsid w:val="00FE22EC"/>
    <w:rsid w:val="00FE2834"/>
    <w:rsid w:val="00FE2D0C"/>
    <w:rsid w:val="00FE37A9"/>
    <w:rsid w:val="00FE42D9"/>
    <w:rsid w:val="00FE55F5"/>
    <w:rsid w:val="00FE6063"/>
    <w:rsid w:val="00FE6DE7"/>
    <w:rsid w:val="00FE6E29"/>
    <w:rsid w:val="00FE6E80"/>
    <w:rsid w:val="00FE7202"/>
    <w:rsid w:val="00FE7B25"/>
    <w:rsid w:val="00FF1BA4"/>
    <w:rsid w:val="00FF1EB1"/>
    <w:rsid w:val="00FF3FAC"/>
    <w:rsid w:val="00FF5601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  <w:style w:type="table" w:customStyle="1" w:styleId="1">
    <w:name w:val="Сетка таблицы1"/>
    <w:basedOn w:val="a1"/>
    <w:next w:val="af0"/>
    <w:uiPriority w:val="99"/>
    <w:rsid w:val="00B845B1"/>
    <w:rPr>
      <w:rFonts w:eastAsia="Calibri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B14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A680E"/>
    <w:rPr>
      <w:b/>
      <w:bCs/>
    </w:rPr>
  </w:style>
  <w:style w:type="table" w:customStyle="1" w:styleId="1">
    <w:name w:val="Сетка таблицы1"/>
    <w:basedOn w:val="a1"/>
    <w:next w:val="af0"/>
    <w:uiPriority w:val="99"/>
    <w:rsid w:val="00B845B1"/>
    <w:rPr>
      <w:rFonts w:eastAsia="Calibri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B1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1CE66437D5900E3E84704D73D463DAEC3BEB83BFF74050B2DE5FFE15F5C3033996E37831ED52C2304A654FA139E65u50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31CE66437D5900E3E84704D73D463DAEC3BEB83BF07F00082DE5FFE15F5C3033996E37831ED52C2304A654FA139E65u50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270-68AB-4EDC-9CAA-50C46EA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са Полтояйнен</cp:lastModifiedBy>
  <cp:revision>2</cp:revision>
  <cp:lastPrinted>2019-04-04T07:38:00Z</cp:lastPrinted>
  <dcterms:created xsi:type="dcterms:W3CDTF">2019-04-11T15:22:00Z</dcterms:created>
  <dcterms:modified xsi:type="dcterms:W3CDTF">2019-04-11T15:22:00Z</dcterms:modified>
</cp:coreProperties>
</file>